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2268"/>
        <w:gridCol w:w="1808"/>
      </w:tblGrid>
      <w:tr w:rsidR="005D4AD5" w:rsidRPr="00832159" w14:paraId="1AA673C7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8C3201E" w14:textId="77777777" w:rsidR="005D4AD5" w:rsidRPr="00C8199D" w:rsidRDefault="005D4AD5" w:rsidP="00DB0986">
            <w:pPr>
              <w:pStyle w:val="ac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C8199D">
              <w:rPr>
                <w:rFonts w:cs="Times New Roman"/>
                <w:b/>
                <w:sz w:val="24"/>
              </w:rPr>
              <w:t>ДЕПАРТАМЕНТ ОБРАЗОВАНИЯ ИВАНОВСКОЙ ОБЛАСТИ</w:t>
            </w:r>
          </w:p>
          <w:p w14:paraId="30B3E8A1" w14:textId="77777777" w:rsidR="005D4AD5" w:rsidRPr="00C8199D" w:rsidRDefault="005D4AD5" w:rsidP="008C37EC">
            <w:pPr>
              <w:pStyle w:val="ac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C8199D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00F03824" w14:textId="77777777" w:rsidR="005D4AD5" w:rsidRPr="00C8199D" w:rsidRDefault="005D4AD5" w:rsidP="008C37EC">
            <w:pPr>
              <w:pStyle w:val="ac"/>
              <w:spacing w:line="240" w:lineRule="auto"/>
              <w:jc w:val="center"/>
              <w:rPr>
                <w:rFonts w:cs="Times New Roman"/>
                <w:sz w:val="24"/>
              </w:rPr>
            </w:pPr>
            <w:r w:rsidRPr="00C8199D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5D4AD5" w:rsidRPr="00832159" w14:paraId="6961972A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EB463B2" w14:textId="77777777" w:rsidR="005D4AD5" w:rsidRPr="00C8199D" w:rsidRDefault="005D4AD5" w:rsidP="008C37EC">
            <w:pPr>
              <w:pStyle w:val="ac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5D4AD5" w:rsidRPr="00832159" w14:paraId="3E7D6FA6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F11347" w14:textId="77777777" w:rsidR="005D4AD5" w:rsidRPr="00C8199D" w:rsidRDefault="005D4AD5" w:rsidP="008C37EC">
            <w:pPr>
              <w:pStyle w:val="ac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5D4AD5" w:rsidRPr="00832159" w14:paraId="34EF9297" w14:textId="77777777" w:rsidTr="00AF6497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30F983" w14:textId="77777777" w:rsidR="005D4AD5" w:rsidRPr="00832159" w:rsidRDefault="005D4AD5" w:rsidP="008C37EC">
            <w:pPr>
              <w:pStyle w:val="ac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0F800" w14:textId="77777777" w:rsidR="005D4AD5" w:rsidRPr="00C8199D" w:rsidRDefault="005D4AD5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C8199D">
              <w:rPr>
                <w:rFonts w:cs="Times New Roman"/>
                <w:sz w:val="24"/>
                <w:szCs w:val="28"/>
              </w:rPr>
              <w:t>К защите допущен</w:t>
            </w:r>
          </w:p>
          <w:p w14:paraId="7396D091" w14:textId="77777777" w:rsidR="005D4AD5" w:rsidRPr="00C8199D" w:rsidRDefault="005D4AD5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 w:rsidRPr="00C8199D">
              <w:rPr>
                <w:rFonts w:cs="Times New Roman"/>
                <w:sz w:val="24"/>
                <w:szCs w:val="28"/>
              </w:rPr>
              <w:t xml:space="preserve">Заместитель директора по </w:t>
            </w:r>
            <w:r w:rsidR="00E77390">
              <w:rPr>
                <w:rFonts w:cs="Times New Roman"/>
                <w:sz w:val="24"/>
                <w:szCs w:val="28"/>
              </w:rPr>
              <w:t>УР</w:t>
            </w:r>
          </w:p>
          <w:p w14:paraId="7BCC5032" w14:textId="77777777" w:rsidR="005D4AD5" w:rsidRPr="00C8199D" w:rsidRDefault="00F67716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______________</w:t>
            </w:r>
            <w:r w:rsidR="0029448A">
              <w:rPr>
                <w:rFonts w:cs="Times New Roman"/>
                <w:sz w:val="24"/>
                <w:szCs w:val="28"/>
              </w:rPr>
              <w:t xml:space="preserve">О.Н. Донецкая </w:t>
            </w:r>
          </w:p>
          <w:p w14:paraId="682D8260" w14:textId="5F807D55" w:rsidR="005D4AD5" w:rsidRPr="00C8199D" w:rsidRDefault="00E46EAD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szCs w:val="28"/>
              </w:rPr>
              <w:t xml:space="preserve">«____» _______________ </w:t>
            </w:r>
            <w:r w:rsidR="00E77390">
              <w:rPr>
                <w:rFonts w:cs="Times New Roman"/>
                <w:sz w:val="24"/>
                <w:szCs w:val="28"/>
              </w:rPr>
              <w:t>202</w:t>
            </w:r>
            <w:r w:rsidR="00C62484">
              <w:rPr>
                <w:rFonts w:cs="Times New Roman"/>
                <w:sz w:val="24"/>
                <w:szCs w:val="28"/>
              </w:rPr>
              <w:t>5</w:t>
            </w:r>
            <w:r w:rsidR="005D4AD5" w:rsidRPr="00C8199D">
              <w:rPr>
                <w:rFonts w:cs="Times New Roman"/>
                <w:sz w:val="24"/>
                <w:szCs w:val="28"/>
              </w:rPr>
              <w:t xml:space="preserve"> г.</w:t>
            </w:r>
          </w:p>
        </w:tc>
      </w:tr>
      <w:tr w:rsidR="005D4AD5" w:rsidRPr="00832159" w14:paraId="1458BCE3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D76C0B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</w:rPr>
            </w:pPr>
          </w:p>
        </w:tc>
      </w:tr>
      <w:tr w:rsidR="005D4AD5" w:rsidRPr="00832159" w14:paraId="2CB0D05E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53109B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</w:rPr>
            </w:pPr>
          </w:p>
        </w:tc>
      </w:tr>
      <w:tr w:rsidR="005D4AD5" w:rsidRPr="00832159" w14:paraId="42E48993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36799F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</w:rPr>
            </w:pPr>
          </w:p>
        </w:tc>
      </w:tr>
      <w:tr w:rsidR="005D4AD5" w:rsidRPr="00832159" w14:paraId="1A6BC24F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7EAAD0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</w:rPr>
            </w:pPr>
          </w:p>
        </w:tc>
      </w:tr>
      <w:tr w:rsidR="005D4AD5" w:rsidRPr="00832159" w14:paraId="24D0072F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0A14E3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</w:rPr>
            </w:pPr>
          </w:p>
        </w:tc>
      </w:tr>
      <w:tr w:rsidR="005D4AD5" w:rsidRPr="00832159" w14:paraId="153355B3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B04AD3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</w:rPr>
            </w:pPr>
          </w:p>
        </w:tc>
      </w:tr>
      <w:tr w:rsidR="005D4AD5" w:rsidRPr="00832159" w14:paraId="4D5D26CD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6B6DB8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</w:rPr>
            </w:pPr>
          </w:p>
        </w:tc>
      </w:tr>
      <w:tr w:rsidR="005D4AD5" w:rsidRPr="00832159" w14:paraId="4F36E9D2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A6632A" w14:textId="77777777" w:rsidR="005D4AD5" w:rsidRPr="00832159" w:rsidRDefault="005D4AD5" w:rsidP="008C37EC">
            <w:pPr>
              <w:pStyle w:val="ac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832159">
              <w:rPr>
                <w:rFonts w:cs="Times New Roman"/>
                <w:b/>
                <w:sz w:val="44"/>
                <w:szCs w:val="44"/>
              </w:rPr>
              <w:t>ДИПЛОМНЫЙ ПРОЕКТ</w:t>
            </w:r>
          </w:p>
        </w:tc>
      </w:tr>
      <w:tr w:rsidR="005D4AD5" w:rsidRPr="00832159" w14:paraId="20EF84DF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B4F389" w14:textId="77777777" w:rsidR="005D4AD5" w:rsidRPr="00832159" w:rsidRDefault="005D4AD5" w:rsidP="008C37EC">
            <w:pPr>
              <w:pStyle w:val="ac"/>
              <w:spacing w:line="240" w:lineRule="auto"/>
              <w:rPr>
                <w:rFonts w:cs="Times New Roman"/>
              </w:rPr>
            </w:pPr>
          </w:p>
        </w:tc>
      </w:tr>
      <w:tr w:rsidR="005D4AD5" w:rsidRPr="00832159" w14:paraId="59F7F5ED" w14:textId="77777777" w:rsidTr="008F0410">
        <w:trPr>
          <w:trHeight w:val="715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FC91809" w14:textId="77777777" w:rsidR="005F47AB" w:rsidRPr="006E3947" w:rsidRDefault="005F47AB" w:rsidP="005F47AB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6E3947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Разработка программы для моделирования </w:t>
            </w:r>
          </w:p>
          <w:p w14:paraId="00ABCD84" w14:textId="77777777" w:rsidR="005D4AD5" w:rsidRPr="00797B90" w:rsidRDefault="005F47AB" w:rsidP="005F47AB">
            <w:pPr>
              <w:pStyle w:val="ac"/>
              <w:spacing w:line="240" w:lineRule="auto"/>
              <w:ind w:firstLine="0"/>
              <w:jc w:val="center"/>
              <w:rPr>
                <w:rFonts w:cs="Times New Roman"/>
                <w:b/>
                <w:sz w:val="36"/>
              </w:rPr>
            </w:pPr>
            <w:r w:rsidRPr="006E3947">
              <w:rPr>
                <w:rFonts w:cs="Times New Roman"/>
                <w:b/>
                <w:bCs/>
                <w:sz w:val="36"/>
                <w:szCs w:val="36"/>
              </w:rPr>
              <w:t>цифровых схем</w:t>
            </w:r>
          </w:p>
        </w:tc>
      </w:tr>
      <w:tr w:rsidR="005D4AD5" w:rsidRPr="00832159" w14:paraId="2A8AFE85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A26F0D" w14:textId="77777777" w:rsidR="005D4AD5" w:rsidRPr="00832159" w:rsidRDefault="005D4AD5" w:rsidP="008C37EC">
            <w:pPr>
              <w:pStyle w:val="ac"/>
              <w:spacing w:line="240" w:lineRule="auto"/>
              <w:rPr>
                <w:rFonts w:cs="Times New Roman"/>
              </w:rPr>
            </w:pPr>
          </w:p>
        </w:tc>
      </w:tr>
      <w:tr w:rsidR="005D4AD5" w:rsidRPr="00832159" w14:paraId="58813B27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530205" w14:textId="77777777" w:rsidR="005D4AD5" w:rsidRPr="00832159" w:rsidRDefault="005F47AB" w:rsidP="005F47AB">
            <w:pPr>
              <w:pStyle w:val="ac"/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BF13DE">
              <w:rPr>
                <w:rFonts w:eastAsia="Calibri" w:cs="Times New Roman"/>
                <w:b/>
                <w:szCs w:val="28"/>
              </w:rPr>
              <w:t>ИПЭК. 09.02.07</w:t>
            </w:r>
            <w:r>
              <w:rPr>
                <w:rFonts w:eastAsia="Calibri" w:cs="Times New Roman"/>
                <w:b/>
                <w:szCs w:val="28"/>
              </w:rPr>
              <w:t>. 8754</w:t>
            </w:r>
            <w:r w:rsidR="00FF6153">
              <w:rPr>
                <w:rFonts w:eastAsia="Calibri" w:cs="Times New Roman"/>
                <w:b/>
                <w:szCs w:val="28"/>
              </w:rPr>
              <w:t xml:space="preserve"> ПЗ</w:t>
            </w:r>
          </w:p>
        </w:tc>
      </w:tr>
      <w:tr w:rsidR="005D4AD5" w:rsidRPr="00832159" w14:paraId="24890189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C72FFD" w14:textId="77777777" w:rsidR="005D4AD5" w:rsidRPr="00832159" w:rsidRDefault="005D4AD5" w:rsidP="008C37EC">
            <w:pPr>
              <w:pStyle w:val="ac"/>
              <w:spacing w:line="240" w:lineRule="auto"/>
              <w:rPr>
                <w:rFonts w:cs="Times New Roman"/>
              </w:rPr>
            </w:pPr>
          </w:p>
        </w:tc>
      </w:tr>
      <w:tr w:rsidR="005D4AD5" w:rsidRPr="00832159" w14:paraId="7C24D8EE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0CABBA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09CBE1A1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A324EA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03C788E6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D9B8EF0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3A0372D2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DB8ED6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06EAA11D" w14:textId="77777777" w:rsidTr="00AF6497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8BC47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BCF67" w14:textId="77777777" w:rsidR="005D4AD5" w:rsidRPr="00C8199D" w:rsidRDefault="005D4AD5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199D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7390" w14:textId="77777777" w:rsidR="005D4AD5" w:rsidRDefault="006A1B8D" w:rsidP="008C3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.02.07</w:t>
            </w:r>
            <w:r w:rsidR="005D4AD5" w:rsidRPr="00705B2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нформационные системы и программирование</w:t>
            </w:r>
            <w:r w:rsidR="004F11FB">
              <w:rPr>
                <w:rFonts w:ascii="Times New Roman" w:hAnsi="Times New Roman" w:cs="Times New Roman"/>
                <w:b/>
              </w:rPr>
              <w:t>,</w:t>
            </w:r>
          </w:p>
          <w:p w14:paraId="41AE50A7" w14:textId="77777777" w:rsidR="004F11FB" w:rsidRPr="006A1B8D" w:rsidRDefault="00345BD8" w:rsidP="008C37E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зовая подготовка</w:t>
            </w:r>
          </w:p>
          <w:p w14:paraId="5758DB87" w14:textId="77777777" w:rsidR="005D4AD5" w:rsidRPr="00705B2B" w:rsidRDefault="005D4AD5" w:rsidP="008C37EC">
            <w:pPr>
              <w:pStyle w:val="ac"/>
              <w:spacing w:line="240" w:lineRule="auto"/>
              <w:rPr>
                <w:rFonts w:cs="Times New Roman"/>
                <w:b/>
                <w:sz w:val="22"/>
                <w:szCs w:val="24"/>
              </w:rPr>
            </w:pPr>
          </w:p>
        </w:tc>
      </w:tr>
      <w:tr w:rsidR="005D4AD5" w:rsidRPr="00832159" w14:paraId="3E7DC55D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338B8E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55D4E78D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096782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7054A357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C3F9D7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1A9FEF85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0B3291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071877FE" w14:textId="77777777" w:rsidTr="005F47AB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B48B20" w14:textId="77777777" w:rsidR="005D4AD5" w:rsidRPr="00C8199D" w:rsidRDefault="005D4AD5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199D">
              <w:rPr>
                <w:rFonts w:cs="Times New Roman"/>
                <w:sz w:val="24"/>
                <w:szCs w:val="24"/>
              </w:rPr>
              <w:t>Руководитель дипломного проект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14:paraId="1D49FAE2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3A2A62AE" w14:textId="77777777" w:rsidR="005D4AD5" w:rsidRPr="00B56792" w:rsidRDefault="00B36C57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.С. Горелов</w:t>
            </w:r>
          </w:p>
        </w:tc>
      </w:tr>
      <w:tr w:rsidR="005D4AD5" w:rsidRPr="00832159" w14:paraId="3587B238" w14:textId="77777777" w:rsidTr="005F47AB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00963" w14:textId="77777777" w:rsidR="005D4AD5" w:rsidRPr="00C8199D" w:rsidRDefault="005D4AD5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199D">
              <w:rPr>
                <w:rFonts w:cs="Times New Roman"/>
                <w:sz w:val="24"/>
                <w:szCs w:val="24"/>
              </w:rPr>
              <w:t>Консультант по экономической части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</w:tcPr>
          <w:p w14:paraId="72350B0E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77F60E18" w14:textId="77777777" w:rsidR="005D4AD5" w:rsidRPr="00BE6670" w:rsidRDefault="0029448A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29448A">
              <w:rPr>
                <w:rFonts w:cs="Times New Roman"/>
                <w:sz w:val="24"/>
                <w:szCs w:val="24"/>
              </w:rPr>
              <w:t>В.А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9448A">
              <w:rPr>
                <w:rFonts w:cs="Times New Roman"/>
                <w:sz w:val="24"/>
                <w:szCs w:val="24"/>
              </w:rPr>
              <w:t xml:space="preserve">Шокурова </w:t>
            </w:r>
          </w:p>
        </w:tc>
      </w:tr>
      <w:tr w:rsidR="005D4AD5" w:rsidRPr="00832159" w14:paraId="05EC65D0" w14:textId="77777777" w:rsidTr="005F47AB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1CCDFCB" w14:textId="77777777" w:rsidR="005D4AD5" w:rsidRPr="00C8199D" w:rsidRDefault="00CB22F5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199D">
              <w:rPr>
                <w:rFonts w:cs="Times New Roman"/>
                <w:sz w:val="24"/>
                <w:szCs w:val="24"/>
              </w:rPr>
              <w:t>Выполнил</w:t>
            </w:r>
            <w:r w:rsidR="009A7043">
              <w:rPr>
                <w:rFonts w:cs="Times New Roman"/>
                <w:sz w:val="24"/>
                <w:szCs w:val="24"/>
              </w:rPr>
              <w:t xml:space="preserve"> обучающ</w:t>
            </w:r>
            <w:r w:rsidR="00E77390">
              <w:rPr>
                <w:rFonts w:cs="Times New Roman"/>
                <w:sz w:val="24"/>
                <w:szCs w:val="24"/>
              </w:rPr>
              <w:t>ий</w:t>
            </w:r>
            <w:r w:rsidRPr="00C8199D">
              <w:rPr>
                <w:rFonts w:cs="Times New Roman"/>
                <w:sz w:val="24"/>
                <w:szCs w:val="24"/>
              </w:rPr>
              <w:t xml:space="preserve">ся группы </w:t>
            </w:r>
            <w:r w:rsidR="008F0410">
              <w:rPr>
                <w:rFonts w:cs="Times New Roman"/>
                <w:sz w:val="24"/>
                <w:szCs w:val="24"/>
              </w:rPr>
              <w:t>407</w:t>
            </w: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1BB2333C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1E643906" w14:textId="274A3B95" w:rsidR="005D4AD5" w:rsidRPr="00C62484" w:rsidRDefault="005F47AB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.</w:t>
            </w:r>
            <w:r w:rsidR="00C62484">
              <w:rPr>
                <w:rFonts w:cs="Times New Roman"/>
                <w:sz w:val="24"/>
                <w:szCs w:val="24"/>
              </w:rPr>
              <w:t>С.Блинков</w:t>
            </w:r>
            <w:proofErr w:type="spellEnd"/>
          </w:p>
        </w:tc>
      </w:tr>
      <w:tr w:rsidR="005D4AD5" w:rsidRPr="00832159" w14:paraId="730A12DF" w14:textId="77777777" w:rsidTr="005F47AB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0A8CBD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04C62700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40D2D389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0D232675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82E8A0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10D5C581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887124D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3C944C03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4069BCF" w14:textId="77777777" w:rsidR="005D4AD5" w:rsidRPr="00C8199D" w:rsidRDefault="005D4AD5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199D">
              <w:rPr>
                <w:rFonts w:cs="Times New Roman"/>
                <w:sz w:val="24"/>
                <w:szCs w:val="24"/>
              </w:rPr>
              <w:t xml:space="preserve">Решение Государственной экзаменационной </w:t>
            </w:r>
            <w:r w:rsidR="00E46EAD">
              <w:rPr>
                <w:rFonts w:cs="Times New Roman"/>
                <w:sz w:val="24"/>
                <w:szCs w:val="24"/>
              </w:rPr>
              <w:t xml:space="preserve">комиссии </w:t>
            </w:r>
            <w:r w:rsidR="006A1B8D">
              <w:rPr>
                <w:rFonts w:cs="Times New Roman"/>
                <w:sz w:val="24"/>
                <w:szCs w:val="24"/>
              </w:rPr>
              <w:t>от «</w:t>
            </w:r>
            <w:r w:rsidR="00E46EAD">
              <w:rPr>
                <w:rFonts w:cs="Times New Roman"/>
                <w:sz w:val="24"/>
                <w:szCs w:val="24"/>
              </w:rPr>
              <w:t xml:space="preserve">____» _______ </w:t>
            </w:r>
            <w:r w:rsidR="007075C5">
              <w:rPr>
                <w:rFonts w:cs="Times New Roman"/>
                <w:sz w:val="24"/>
                <w:szCs w:val="24"/>
              </w:rPr>
              <w:t>202</w:t>
            </w:r>
            <w:r w:rsidR="006A1B8D">
              <w:rPr>
                <w:rFonts w:cs="Times New Roman"/>
                <w:sz w:val="24"/>
                <w:szCs w:val="24"/>
              </w:rPr>
              <w:t>3</w:t>
            </w:r>
            <w:r w:rsidRPr="00C8199D">
              <w:rPr>
                <w:rFonts w:cs="Times New Roman"/>
                <w:sz w:val="24"/>
                <w:szCs w:val="24"/>
              </w:rPr>
              <w:t xml:space="preserve"> г.:</w:t>
            </w:r>
          </w:p>
        </w:tc>
      </w:tr>
      <w:tr w:rsidR="005D4AD5" w:rsidRPr="00832159" w14:paraId="25A868DD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34D3A7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48B0BEAA" w14:textId="77777777" w:rsidTr="00AF6497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CBACCB" w14:textId="77777777" w:rsidR="005D4AD5" w:rsidRPr="00C8199D" w:rsidRDefault="005D4AD5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199D">
              <w:rPr>
                <w:rFonts w:cs="Times New Roman"/>
                <w:sz w:val="24"/>
                <w:szCs w:val="24"/>
              </w:rPr>
              <w:t>обучающ</w:t>
            </w:r>
            <w:r w:rsidR="00E77390">
              <w:rPr>
                <w:rFonts w:cs="Times New Roman"/>
                <w:sz w:val="24"/>
                <w:szCs w:val="24"/>
              </w:rPr>
              <w:t>ий</w:t>
            </w:r>
            <w:r w:rsidR="00CB22F5" w:rsidRPr="00C8199D">
              <w:rPr>
                <w:rFonts w:cs="Times New Roman"/>
                <w:sz w:val="24"/>
                <w:szCs w:val="24"/>
              </w:rPr>
              <w:t xml:space="preserve">ся </w:t>
            </w:r>
            <w:r w:rsidR="005F47AB">
              <w:rPr>
                <w:rFonts w:cs="Times New Roman"/>
                <w:sz w:val="24"/>
                <w:szCs w:val="24"/>
              </w:rPr>
              <w:t>А</w:t>
            </w:r>
            <w:r w:rsidR="00F401B2">
              <w:rPr>
                <w:rFonts w:cs="Times New Roman"/>
                <w:sz w:val="24"/>
                <w:szCs w:val="24"/>
              </w:rPr>
              <w:t>.</w:t>
            </w:r>
            <w:r w:rsidR="005F47AB">
              <w:rPr>
                <w:rFonts w:cs="Times New Roman"/>
                <w:sz w:val="24"/>
                <w:szCs w:val="24"/>
              </w:rPr>
              <w:t>А</w:t>
            </w:r>
            <w:r w:rsidR="00F401B2">
              <w:rPr>
                <w:rFonts w:cs="Times New Roman"/>
                <w:sz w:val="24"/>
                <w:szCs w:val="24"/>
              </w:rPr>
              <w:t xml:space="preserve">. </w:t>
            </w:r>
            <w:r w:rsidR="005F47AB">
              <w:rPr>
                <w:rFonts w:cs="Times New Roman"/>
                <w:sz w:val="24"/>
                <w:szCs w:val="24"/>
              </w:rPr>
              <w:t>Прибылов</w:t>
            </w:r>
            <w:r w:rsidR="00CB22F5" w:rsidRPr="00C8199D">
              <w:rPr>
                <w:rFonts w:cs="Times New Roman"/>
                <w:sz w:val="24"/>
                <w:szCs w:val="24"/>
              </w:rPr>
              <w:t xml:space="preserve"> выполнил и защитил</w:t>
            </w:r>
            <w:r w:rsidRPr="00C8199D">
              <w:rPr>
                <w:rFonts w:cs="Times New Roman"/>
                <w:sz w:val="24"/>
                <w:szCs w:val="24"/>
              </w:rPr>
              <w:t xml:space="preserve"> дипломный проект</w:t>
            </w:r>
          </w:p>
        </w:tc>
      </w:tr>
      <w:tr w:rsidR="005D4AD5" w:rsidRPr="00832159" w14:paraId="6EDFFB9F" w14:textId="77777777" w:rsidTr="00AF649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8F4E35" w14:textId="77777777" w:rsidR="005D4AD5" w:rsidRPr="00C8199D" w:rsidRDefault="005D4AD5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199D">
              <w:rPr>
                <w:rFonts w:cs="Times New Roman"/>
                <w:sz w:val="24"/>
                <w:szCs w:val="24"/>
              </w:rPr>
              <w:t>с оценкой</w:t>
            </w:r>
          </w:p>
        </w:tc>
        <w:tc>
          <w:tcPr>
            <w:tcW w:w="74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27E9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2F5CBACE" w14:textId="77777777" w:rsidTr="005F47A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C4E4D8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14:paraId="198C0378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2B6DD3A2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11FAD9BD" w14:textId="77777777" w:rsidTr="005F47A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73938" w14:textId="77777777" w:rsidR="005D4AD5" w:rsidRPr="00C8199D" w:rsidRDefault="005D4AD5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199D">
              <w:rPr>
                <w:rFonts w:cs="Times New Roman"/>
                <w:sz w:val="24"/>
                <w:szCs w:val="24"/>
              </w:rPr>
              <w:t>Председатель ГЭК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ADEA7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A9C872E" w14:textId="77777777" w:rsidR="005D4AD5" w:rsidRPr="00C8199D" w:rsidRDefault="00267CF3" w:rsidP="008C37EC">
            <w:pPr>
              <w:pStyle w:val="ac"/>
              <w:spacing w:line="240" w:lineRule="auto"/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9D1DCA">
              <w:rPr>
                <w:rFonts w:cs="Times New Roman"/>
                <w:sz w:val="24"/>
                <w:szCs w:val="24"/>
              </w:rPr>
              <w:t>Д. Е. Воробьёв</w:t>
            </w:r>
          </w:p>
        </w:tc>
      </w:tr>
      <w:tr w:rsidR="005D4AD5" w:rsidRPr="00832159" w14:paraId="7D004D83" w14:textId="77777777" w:rsidTr="005F47A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7FDBF5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left w:val="nil"/>
              <w:bottom w:val="nil"/>
              <w:right w:val="nil"/>
            </w:tcBorders>
          </w:tcPr>
          <w:p w14:paraId="47263DF7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2123FF27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66C63636" w14:textId="77777777" w:rsidTr="005F47AB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AA8C56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66888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6874E01A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108BA736" w14:textId="77777777" w:rsidTr="005F47AB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D1A9D9E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94BB" w14:textId="77777777" w:rsidR="005D4AD5" w:rsidRPr="00C8199D" w:rsidRDefault="00E46EAD" w:rsidP="008C37EC">
            <w:pPr>
              <w:pStyle w:val="ac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ваново </w:t>
            </w:r>
            <w:r w:rsidR="00E77390">
              <w:rPr>
                <w:rFonts w:cs="Times New Roman"/>
                <w:sz w:val="24"/>
                <w:szCs w:val="24"/>
              </w:rPr>
              <w:t>202</w:t>
            </w:r>
            <w:r w:rsidR="008F041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46DFBE13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D4AD5" w:rsidRPr="00832159" w14:paraId="1175B779" w14:textId="77777777" w:rsidTr="005F47AB">
        <w:trPr>
          <w:trHeight w:val="70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89A80F5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215A4" w14:textId="77777777" w:rsidR="005D4AD5" w:rsidRPr="00C8199D" w:rsidRDefault="005D4AD5" w:rsidP="008C37EC">
            <w:pPr>
              <w:pStyle w:val="ac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</w:tcPr>
          <w:p w14:paraId="7A14F7DC" w14:textId="77777777" w:rsidR="005D4AD5" w:rsidRPr="00C8199D" w:rsidRDefault="005D4AD5" w:rsidP="008C37EC">
            <w:pPr>
              <w:pStyle w:val="ac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6C0C5CDE" w14:textId="77777777" w:rsidR="009A429D" w:rsidRDefault="009A429D" w:rsidP="008C37EC">
      <w:pPr>
        <w:spacing w:after="0"/>
        <w:sectPr w:rsidR="009A429D" w:rsidSect="00DB0986">
          <w:pgSz w:w="11906" w:h="16838" w:code="9"/>
          <w:pgMar w:top="851" w:right="737" w:bottom="357" w:left="1644" w:header="0" w:footer="0" w:gutter="0"/>
          <w:pgBorders>
            <w:top w:val="single" w:sz="18" w:space="25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7850687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153AE87" w14:textId="77777777" w:rsidR="001E72EA" w:rsidRPr="00B00825" w:rsidRDefault="00664C81" w:rsidP="003A10E7">
          <w:pPr>
            <w:pStyle w:val="12"/>
            <w:spacing w:line="360" w:lineRule="auto"/>
          </w:pPr>
          <w:r w:rsidRPr="00B00825">
            <w:t>Содержание</w:t>
          </w:r>
        </w:p>
        <w:p w14:paraId="725B50E0" w14:textId="77777777" w:rsidR="00664C81" w:rsidRPr="00DB1E4A" w:rsidRDefault="00664C81" w:rsidP="008C37EC">
          <w:pPr>
            <w:pStyle w:val="aff5"/>
            <w:spacing w:after="0"/>
          </w:pPr>
        </w:p>
        <w:p w14:paraId="3B8BE13D" w14:textId="43CB8E53" w:rsidR="00690FEF" w:rsidRPr="00690FEF" w:rsidRDefault="00AB48A7">
          <w:pPr>
            <w:pStyle w:val="13"/>
            <w:rPr>
              <w:rFonts w:eastAsiaTheme="minorEastAsia"/>
            </w:rPr>
          </w:pPr>
          <w:r w:rsidRPr="004560C5">
            <w:fldChar w:fldCharType="begin"/>
          </w:r>
          <w:r w:rsidR="001E72EA" w:rsidRPr="004560C5">
            <w:instrText xml:space="preserve"> TOC \o "1-3" \h \z \u </w:instrText>
          </w:r>
          <w:r w:rsidRPr="004560C5">
            <w:fldChar w:fldCharType="separate"/>
          </w:r>
          <w:hyperlink w:anchor="_Toc137465305" w:history="1">
            <w:r w:rsidR="00690FEF" w:rsidRPr="00690FEF">
              <w:rPr>
                <w:rStyle w:val="af0"/>
              </w:rPr>
              <w:t>Введение</w:t>
            </w:r>
            <w:r w:rsidR="00690FEF" w:rsidRPr="00690FEF">
              <w:rPr>
                <w:webHidden/>
              </w:rPr>
              <w:tab/>
            </w:r>
            <w:r w:rsidR="00690FEF" w:rsidRPr="00690FEF">
              <w:rPr>
                <w:webHidden/>
              </w:rPr>
              <w:fldChar w:fldCharType="begin"/>
            </w:r>
            <w:r w:rsidR="00690FEF" w:rsidRPr="00690FEF">
              <w:rPr>
                <w:webHidden/>
              </w:rPr>
              <w:instrText xml:space="preserve"> PAGEREF _Toc137465305 \h </w:instrText>
            </w:r>
            <w:r w:rsidR="00690FEF" w:rsidRPr="00690FEF">
              <w:rPr>
                <w:webHidden/>
              </w:rPr>
            </w:r>
            <w:r w:rsidR="00690FEF" w:rsidRPr="00690FEF">
              <w:rPr>
                <w:webHidden/>
              </w:rPr>
              <w:fldChar w:fldCharType="separate"/>
            </w:r>
            <w:r w:rsidR="00690FEF" w:rsidRPr="00690FEF">
              <w:rPr>
                <w:webHidden/>
              </w:rPr>
              <w:t>3</w:t>
            </w:r>
            <w:r w:rsidR="00690FEF" w:rsidRPr="00690FEF">
              <w:rPr>
                <w:webHidden/>
              </w:rPr>
              <w:fldChar w:fldCharType="end"/>
            </w:r>
          </w:hyperlink>
        </w:p>
        <w:p w14:paraId="004CA520" w14:textId="732A98D6" w:rsidR="00690FEF" w:rsidRPr="00690FEF" w:rsidRDefault="00C62484">
          <w:pPr>
            <w:pStyle w:val="13"/>
            <w:rPr>
              <w:rFonts w:eastAsiaTheme="minorEastAsia"/>
            </w:rPr>
          </w:pPr>
          <w:hyperlink w:anchor="_Toc137465306" w:history="1">
            <w:r w:rsidR="00690FEF" w:rsidRPr="00690FEF">
              <w:rPr>
                <w:rStyle w:val="af0"/>
              </w:rPr>
              <w:t>1 Теоретические основы разработки</w:t>
            </w:r>
            <w:r w:rsidR="00690FEF" w:rsidRPr="00690FEF">
              <w:rPr>
                <w:webHidden/>
              </w:rPr>
              <w:tab/>
            </w:r>
            <w:r w:rsidR="00690FEF" w:rsidRPr="00690FEF">
              <w:rPr>
                <w:webHidden/>
              </w:rPr>
              <w:fldChar w:fldCharType="begin"/>
            </w:r>
            <w:r w:rsidR="00690FEF" w:rsidRPr="00690FEF">
              <w:rPr>
                <w:webHidden/>
              </w:rPr>
              <w:instrText xml:space="preserve"> PAGEREF _Toc137465306 \h </w:instrText>
            </w:r>
            <w:r w:rsidR="00690FEF" w:rsidRPr="00690FEF">
              <w:rPr>
                <w:webHidden/>
              </w:rPr>
            </w:r>
            <w:r w:rsidR="00690FEF" w:rsidRPr="00690FEF">
              <w:rPr>
                <w:webHidden/>
              </w:rPr>
              <w:fldChar w:fldCharType="separate"/>
            </w:r>
            <w:r w:rsidR="00690FEF" w:rsidRPr="00690FEF">
              <w:rPr>
                <w:webHidden/>
              </w:rPr>
              <w:t>5</w:t>
            </w:r>
            <w:r w:rsidR="00690FEF" w:rsidRPr="00690FEF">
              <w:rPr>
                <w:webHidden/>
              </w:rPr>
              <w:fldChar w:fldCharType="end"/>
            </w:r>
          </w:hyperlink>
        </w:p>
        <w:p w14:paraId="17676670" w14:textId="65D7BAE1" w:rsidR="00690FEF" w:rsidRPr="00690FEF" w:rsidRDefault="00C62484">
          <w:pPr>
            <w:pStyle w:val="23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5307" w:history="1">
            <w:r w:rsidR="00690FEF" w:rsidRPr="00690FE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 Анализ задания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5307 \h </w:instrTex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197CC" w14:textId="4E27453C" w:rsidR="00690FEF" w:rsidRPr="00690FEF" w:rsidRDefault="00C62484">
          <w:pPr>
            <w:pStyle w:val="23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5308" w:history="1">
            <w:r w:rsidR="00690FEF" w:rsidRPr="00690FE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2 </w:t>
            </w:r>
            <w:r w:rsidR="00690FEF" w:rsidRPr="00690FEF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зор аналогов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5308 \h </w:instrTex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975C3" w14:textId="35D60E56" w:rsidR="00690FEF" w:rsidRPr="00690FEF" w:rsidRDefault="00C62484">
          <w:pPr>
            <w:pStyle w:val="23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5309" w:history="1">
            <w:r w:rsidR="00690FEF" w:rsidRPr="00690FE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3 Выбор инструментария для разработки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5309 \h </w:instrTex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78140" w14:textId="3DE3B852" w:rsidR="00690FEF" w:rsidRPr="00690FEF" w:rsidRDefault="00C62484">
          <w:pPr>
            <w:pStyle w:val="23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5310" w:history="1">
            <w:r w:rsidR="00690FEF" w:rsidRPr="00690FE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4 </w:t>
            </w:r>
            <w:r w:rsidR="00690FEF" w:rsidRPr="00690FEF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ическое задание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5310 \h </w:instrTex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62BB3" w14:textId="64A40A52" w:rsidR="00690FEF" w:rsidRPr="00690FEF" w:rsidRDefault="00C62484">
          <w:pPr>
            <w:pStyle w:val="13"/>
            <w:rPr>
              <w:rFonts w:eastAsiaTheme="minorEastAsia"/>
            </w:rPr>
          </w:pPr>
          <w:hyperlink w:anchor="_Toc137465311" w:history="1">
            <w:r w:rsidR="00690FEF" w:rsidRPr="00690FEF">
              <w:rPr>
                <w:rStyle w:val="af0"/>
              </w:rPr>
              <w:t>2 Проектирование и разработка программы моделирования</w:t>
            </w:r>
            <w:r w:rsidR="00690FEF" w:rsidRPr="00690FEF">
              <w:rPr>
                <w:webHidden/>
              </w:rPr>
              <w:tab/>
            </w:r>
            <w:r w:rsidR="00690FEF" w:rsidRPr="00690FEF">
              <w:rPr>
                <w:webHidden/>
              </w:rPr>
              <w:fldChar w:fldCharType="begin"/>
            </w:r>
            <w:r w:rsidR="00690FEF" w:rsidRPr="00690FEF">
              <w:rPr>
                <w:webHidden/>
              </w:rPr>
              <w:instrText xml:space="preserve"> PAGEREF _Toc137465311 \h </w:instrText>
            </w:r>
            <w:r w:rsidR="00690FEF" w:rsidRPr="00690FEF">
              <w:rPr>
                <w:webHidden/>
              </w:rPr>
            </w:r>
            <w:r w:rsidR="00690FEF" w:rsidRPr="00690FEF">
              <w:rPr>
                <w:webHidden/>
              </w:rPr>
              <w:fldChar w:fldCharType="separate"/>
            </w:r>
            <w:r w:rsidR="00690FEF" w:rsidRPr="00690FEF">
              <w:rPr>
                <w:webHidden/>
              </w:rPr>
              <w:t>19</w:t>
            </w:r>
            <w:r w:rsidR="00690FEF" w:rsidRPr="00690FEF">
              <w:rPr>
                <w:webHidden/>
              </w:rPr>
              <w:fldChar w:fldCharType="end"/>
            </w:r>
          </w:hyperlink>
        </w:p>
        <w:p w14:paraId="30D73564" w14:textId="6E3F729F" w:rsidR="00690FEF" w:rsidRPr="00690FEF" w:rsidRDefault="00C62484">
          <w:pPr>
            <w:pStyle w:val="23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5312" w:history="1">
            <w:r w:rsidR="00690FEF" w:rsidRPr="00690FE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Разработка макета приложения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5312 \h </w:instrTex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7FC1E" w14:textId="5D28336F" w:rsidR="00690FEF" w:rsidRPr="00690FEF" w:rsidRDefault="00C62484">
          <w:pPr>
            <w:pStyle w:val="23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5313" w:history="1">
            <w:r w:rsidR="00690FEF" w:rsidRPr="00690FE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Техно-рабочий проект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5313 \h </w:instrTex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FECFA" w14:textId="370E2476" w:rsidR="00690FEF" w:rsidRPr="00690FEF" w:rsidRDefault="00C62484">
          <w:pPr>
            <w:pStyle w:val="23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5314" w:history="1">
            <w:r w:rsidR="00690FEF" w:rsidRPr="00690FE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 Тестирование и отладка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5314 \h </w:instrTex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32A1C" w14:textId="678D76EB" w:rsidR="00690FEF" w:rsidRPr="00690FEF" w:rsidRDefault="00C62484">
          <w:pPr>
            <w:pStyle w:val="13"/>
            <w:rPr>
              <w:rFonts w:eastAsiaTheme="minorEastAsia"/>
            </w:rPr>
          </w:pPr>
          <w:hyperlink w:anchor="_Toc137465315" w:history="1">
            <w:r w:rsidR="00690FEF" w:rsidRPr="00690FEF">
              <w:rPr>
                <w:rStyle w:val="af0"/>
              </w:rPr>
              <w:t>3 Технико-экономическая часть</w:t>
            </w:r>
            <w:r w:rsidR="00690FEF" w:rsidRPr="00690FEF">
              <w:rPr>
                <w:webHidden/>
              </w:rPr>
              <w:tab/>
            </w:r>
            <w:r w:rsidR="00690FEF" w:rsidRPr="00690FEF">
              <w:rPr>
                <w:webHidden/>
              </w:rPr>
              <w:fldChar w:fldCharType="begin"/>
            </w:r>
            <w:r w:rsidR="00690FEF" w:rsidRPr="00690FEF">
              <w:rPr>
                <w:webHidden/>
              </w:rPr>
              <w:instrText xml:space="preserve"> PAGEREF _Toc137465315 \h </w:instrText>
            </w:r>
            <w:r w:rsidR="00690FEF" w:rsidRPr="00690FEF">
              <w:rPr>
                <w:webHidden/>
              </w:rPr>
            </w:r>
            <w:r w:rsidR="00690FEF" w:rsidRPr="00690FEF">
              <w:rPr>
                <w:webHidden/>
              </w:rPr>
              <w:fldChar w:fldCharType="separate"/>
            </w:r>
            <w:r w:rsidR="00690FEF" w:rsidRPr="00690FEF">
              <w:rPr>
                <w:webHidden/>
              </w:rPr>
              <w:t>48</w:t>
            </w:r>
            <w:r w:rsidR="00690FEF" w:rsidRPr="00690FEF">
              <w:rPr>
                <w:webHidden/>
              </w:rPr>
              <w:fldChar w:fldCharType="end"/>
            </w:r>
          </w:hyperlink>
        </w:p>
        <w:p w14:paraId="15E32E3F" w14:textId="5F86E8B5" w:rsidR="00690FEF" w:rsidRPr="00690FEF" w:rsidRDefault="00C62484">
          <w:pPr>
            <w:pStyle w:val="23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5316" w:history="1">
            <w:r w:rsidR="00690FEF" w:rsidRPr="00690FE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Расчет затрат на оплату труда разработчика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5316 \h </w:instrTex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1D199" w14:textId="4C072C6C" w:rsidR="00690FEF" w:rsidRPr="00690FEF" w:rsidRDefault="00C62484">
          <w:pPr>
            <w:pStyle w:val="23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5317" w:history="1">
            <w:r w:rsidR="00690FEF" w:rsidRPr="00690FE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 Расчет затрат на электроэнергию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5317 \h </w:instrTex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2A296" w14:textId="490ECF6B" w:rsidR="00690FEF" w:rsidRPr="00690FEF" w:rsidRDefault="00C62484">
          <w:pPr>
            <w:pStyle w:val="23"/>
            <w:tabs>
              <w:tab w:val="right" w:leader="dot" w:pos="951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465318" w:history="1">
            <w:r w:rsidR="00690FEF" w:rsidRPr="00690FE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 Расчет затрат на разработку сервиса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465318 \h </w:instrTex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690FEF" w:rsidRPr="00690F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443AF" w14:textId="4EC0B97B" w:rsidR="00690FEF" w:rsidRPr="00690FEF" w:rsidRDefault="00C62484">
          <w:pPr>
            <w:pStyle w:val="13"/>
            <w:rPr>
              <w:rFonts w:eastAsiaTheme="minorEastAsia"/>
            </w:rPr>
          </w:pPr>
          <w:hyperlink w:anchor="_Toc137465319" w:history="1">
            <w:r w:rsidR="00690FEF" w:rsidRPr="00690FEF">
              <w:rPr>
                <w:rStyle w:val="af0"/>
              </w:rPr>
              <w:t>Заключение</w:t>
            </w:r>
            <w:r w:rsidR="00690FEF" w:rsidRPr="00690FEF">
              <w:rPr>
                <w:webHidden/>
              </w:rPr>
              <w:tab/>
            </w:r>
            <w:r w:rsidR="00690FEF" w:rsidRPr="00690FEF">
              <w:rPr>
                <w:webHidden/>
              </w:rPr>
              <w:fldChar w:fldCharType="begin"/>
            </w:r>
            <w:r w:rsidR="00690FEF" w:rsidRPr="00690FEF">
              <w:rPr>
                <w:webHidden/>
              </w:rPr>
              <w:instrText xml:space="preserve"> PAGEREF _Toc137465319 \h </w:instrText>
            </w:r>
            <w:r w:rsidR="00690FEF" w:rsidRPr="00690FEF">
              <w:rPr>
                <w:webHidden/>
              </w:rPr>
            </w:r>
            <w:r w:rsidR="00690FEF" w:rsidRPr="00690FEF">
              <w:rPr>
                <w:webHidden/>
              </w:rPr>
              <w:fldChar w:fldCharType="separate"/>
            </w:r>
            <w:r w:rsidR="00690FEF" w:rsidRPr="00690FEF">
              <w:rPr>
                <w:webHidden/>
              </w:rPr>
              <w:t>54</w:t>
            </w:r>
            <w:r w:rsidR="00690FEF" w:rsidRPr="00690FEF">
              <w:rPr>
                <w:webHidden/>
              </w:rPr>
              <w:fldChar w:fldCharType="end"/>
            </w:r>
          </w:hyperlink>
        </w:p>
        <w:p w14:paraId="02C57FB2" w14:textId="303DB397" w:rsidR="00690FEF" w:rsidRPr="00690FEF" w:rsidRDefault="00C62484">
          <w:pPr>
            <w:pStyle w:val="13"/>
            <w:rPr>
              <w:rFonts w:eastAsiaTheme="minorEastAsia"/>
            </w:rPr>
          </w:pPr>
          <w:hyperlink w:anchor="_Toc137465320" w:history="1">
            <w:r w:rsidR="00690FEF" w:rsidRPr="00690FEF">
              <w:rPr>
                <w:rStyle w:val="af0"/>
              </w:rPr>
              <w:t>Список используемых источников</w:t>
            </w:r>
            <w:r w:rsidR="00690FEF" w:rsidRPr="00690FEF">
              <w:rPr>
                <w:webHidden/>
              </w:rPr>
              <w:tab/>
            </w:r>
            <w:r w:rsidR="00690FEF" w:rsidRPr="00690FEF">
              <w:rPr>
                <w:webHidden/>
              </w:rPr>
              <w:fldChar w:fldCharType="begin"/>
            </w:r>
            <w:r w:rsidR="00690FEF" w:rsidRPr="00690FEF">
              <w:rPr>
                <w:webHidden/>
              </w:rPr>
              <w:instrText xml:space="preserve"> PAGEREF _Toc137465320 \h </w:instrText>
            </w:r>
            <w:r w:rsidR="00690FEF" w:rsidRPr="00690FEF">
              <w:rPr>
                <w:webHidden/>
              </w:rPr>
            </w:r>
            <w:r w:rsidR="00690FEF" w:rsidRPr="00690FEF">
              <w:rPr>
                <w:webHidden/>
              </w:rPr>
              <w:fldChar w:fldCharType="separate"/>
            </w:r>
            <w:r w:rsidR="00690FEF" w:rsidRPr="00690FEF">
              <w:rPr>
                <w:webHidden/>
              </w:rPr>
              <w:t>55</w:t>
            </w:r>
            <w:r w:rsidR="00690FEF" w:rsidRPr="00690FEF">
              <w:rPr>
                <w:webHidden/>
              </w:rPr>
              <w:fldChar w:fldCharType="end"/>
            </w:r>
          </w:hyperlink>
        </w:p>
        <w:p w14:paraId="6DC09173" w14:textId="192CAA61" w:rsidR="00690FEF" w:rsidRPr="00690FEF" w:rsidRDefault="00C62484">
          <w:pPr>
            <w:pStyle w:val="13"/>
            <w:rPr>
              <w:rFonts w:eastAsiaTheme="minorEastAsia"/>
            </w:rPr>
          </w:pPr>
          <w:hyperlink w:anchor="_Toc137465321" w:history="1">
            <w:r w:rsidR="00690FEF" w:rsidRPr="00690FEF">
              <w:rPr>
                <w:rStyle w:val="af0"/>
              </w:rPr>
              <w:t>Приложение А. Фрагмент кода</w:t>
            </w:r>
            <w:r w:rsidR="00690FEF" w:rsidRPr="00690FEF">
              <w:rPr>
                <w:webHidden/>
              </w:rPr>
              <w:tab/>
            </w:r>
            <w:r w:rsidR="00690FEF" w:rsidRPr="00690FEF">
              <w:rPr>
                <w:webHidden/>
              </w:rPr>
              <w:fldChar w:fldCharType="begin"/>
            </w:r>
            <w:r w:rsidR="00690FEF" w:rsidRPr="00690FEF">
              <w:rPr>
                <w:webHidden/>
              </w:rPr>
              <w:instrText xml:space="preserve"> PAGEREF _Toc137465321 \h </w:instrText>
            </w:r>
            <w:r w:rsidR="00690FEF" w:rsidRPr="00690FEF">
              <w:rPr>
                <w:webHidden/>
              </w:rPr>
            </w:r>
            <w:r w:rsidR="00690FEF" w:rsidRPr="00690FEF">
              <w:rPr>
                <w:webHidden/>
              </w:rPr>
              <w:fldChar w:fldCharType="separate"/>
            </w:r>
            <w:r w:rsidR="00690FEF" w:rsidRPr="00690FEF">
              <w:rPr>
                <w:webHidden/>
              </w:rPr>
              <w:t>57</w:t>
            </w:r>
            <w:r w:rsidR="00690FEF" w:rsidRPr="00690FEF">
              <w:rPr>
                <w:webHidden/>
              </w:rPr>
              <w:fldChar w:fldCharType="end"/>
            </w:r>
          </w:hyperlink>
        </w:p>
        <w:p w14:paraId="3F549C29" w14:textId="0F98D50E" w:rsidR="001E72EA" w:rsidRPr="004560C5" w:rsidRDefault="00AB48A7" w:rsidP="00E46E9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560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BF79B99" w14:textId="77777777" w:rsidR="0052103B" w:rsidRPr="009C170A" w:rsidRDefault="0052103B" w:rsidP="008C37EC">
      <w:pPr>
        <w:spacing w:after="0" w:line="360" w:lineRule="auto"/>
        <w:rPr>
          <w:lang w:val="en-US"/>
        </w:rPr>
        <w:sectPr w:rsidR="0052103B" w:rsidRPr="009C170A" w:rsidSect="00E30A27">
          <w:headerReference w:type="default" r:id="rId8"/>
          <w:footerReference w:type="default" r:id="rId9"/>
          <w:pgSz w:w="11906" w:h="16838" w:code="9"/>
          <w:pgMar w:top="851" w:right="737" w:bottom="357" w:left="1644" w:header="0" w:footer="113" w:gutter="0"/>
          <w:pgBorders>
            <w:top w:val="single" w:sz="18" w:space="25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55191A17" w14:textId="77777777" w:rsidR="00CA788F" w:rsidRDefault="00CA788F" w:rsidP="00CA788F">
      <w:pPr>
        <w:pStyle w:val="1"/>
      </w:pPr>
      <w:bookmarkStart w:id="0" w:name="_Toc137286833"/>
      <w:bookmarkStart w:id="1" w:name="_Toc137465305"/>
      <w:r w:rsidRPr="00BF13DE">
        <w:lastRenderedPageBreak/>
        <w:t>Введение</w:t>
      </w:r>
      <w:bookmarkEnd w:id="0"/>
      <w:bookmarkEnd w:id="1"/>
    </w:p>
    <w:p w14:paraId="3F0AD892" w14:textId="77777777" w:rsidR="00CA788F" w:rsidRPr="00BC6837" w:rsidRDefault="00CA788F" w:rsidP="00CA788F">
      <w:pPr>
        <w:spacing w:after="0" w:line="240" w:lineRule="auto"/>
      </w:pPr>
    </w:p>
    <w:p w14:paraId="58DF82FD" w14:textId="67E8BB5F" w:rsidR="00C62484" w:rsidRPr="00C62484" w:rsidRDefault="00C62484" w:rsidP="00C62484">
      <w:pPr>
        <w:pStyle w:val="basic"/>
        <w:rPr>
          <w:rStyle w:val="basic0"/>
        </w:rPr>
      </w:pPr>
      <w:r w:rsidRPr="00C62484">
        <w:rPr>
          <w:rStyle w:val="basic0"/>
        </w:rPr>
        <w:t>В современном мире интернет-технологии значительно изменили подход к бизнесу и взаимодействию с клиентами. Одной из сфер, где онлайн-платформы становятся всё более популярными, является торговля строительными материалами, включая бетон. Закупка бетона для строительных и ремонтных работ часто требует значительных временных затрат, а традиционные методы взаимодействия между производителями и потребителями не всегда обеспечивают удобство и эффективность.</w:t>
      </w:r>
    </w:p>
    <w:p w14:paraId="4F22F37D" w14:textId="5DE88A35" w:rsidR="00C62484" w:rsidRPr="00C62484" w:rsidRDefault="00C62484" w:rsidP="00C62484">
      <w:pPr>
        <w:pStyle w:val="basic"/>
        <w:rPr>
          <w:rStyle w:val="basic0"/>
        </w:rPr>
      </w:pPr>
      <w:r w:rsidRPr="00C62484">
        <w:rPr>
          <w:rStyle w:val="basic0"/>
        </w:rPr>
        <w:t>Целью данного дипломного проекта является разработка интернет-сайта для продажи бетона, который будет максимально удобным и функциональным для пользователей. На сайте планируется внедрить такие инструменты, как интерактивный калькулятор для расчета необходимого количества бетона, система онлайн-заказа, каталог продукции с подробными описаниями и характеристиками, а также возможность получения отзывов от довольных клиентов.</w:t>
      </w:r>
    </w:p>
    <w:p w14:paraId="63EF84A0" w14:textId="3D0AF1BD" w:rsidR="00C62484" w:rsidRPr="00C62484" w:rsidRDefault="00C62484" w:rsidP="00C62484">
      <w:pPr>
        <w:pStyle w:val="basic"/>
        <w:rPr>
          <w:rStyle w:val="basic0"/>
        </w:rPr>
      </w:pPr>
      <w:r w:rsidRPr="00C62484">
        <w:rPr>
          <w:rStyle w:val="basic0"/>
        </w:rPr>
        <w:t>В ходе работы будет проанализирована текущая ситуация на рынке бетона, исследованы потребности целевой аудитории и проведено сравнение с существующими интернет-магазинами аналогичной тематики. Предполагается, что созданный сайт способствует упрощению процесса выбора и покупки бетона, что, в свою очередь, повышает конкурентоспособность компании.</w:t>
      </w:r>
    </w:p>
    <w:p w14:paraId="2292C05D" w14:textId="76BFD958" w:rsidR="00CA788F" w:rsidRPr="00BF13DE" w:rsidRDefault="00C62484" w:rsidP="00C62484">
      <w:pPr>
        <w:pStyle w:val="basic"/>
      </w:pPr>
      <w:r w:rsidRPr="00C62484">
        <w:rPr>
          <w:rStyle w:val="basic0"/>
        </w:rPr>
        <w:t>В результате реализации проекта будет создан ресурс, который станет надежной площадкой для обеспечения потребностей строителей, подрядчиков и частных лиц в качественном бетоне, а также расширит границы онлайн-торговли в данной сфере.</w:t>
      </w:r>
      <w:r w:rsidR="00CA788F" w:rsidRPr="00BF13DE">
        <w:br w:type="page"/>
      </w:r>
    </w:p>
    <w:p w14:paraId="72EA717F" w14:textId="77777777" w:rsidR="00CA788F" w:rsidRPr="00CA788F" w:rsidRDefault="00CA788F" w:rsidP="00CA788F">
      <w:pPr>
        <w:pStyle w:val="AAAA"/>
        <w:rPr>
          <w:lang w:val="ru-RU"/>
        </w:rPr>
      </w:pPr>
      <w:bookmarkStart w:id="2" w:name="_Toc137286834"/>
      <w:bookmarkStart w:id="3" w:name="_Toc137465306"/>
      <w:r w:rsidRPr="00CA788F">
        <w:rPr>
          <w:lang w:val="ru-RU"/>
        </w:rPr>
        <w:lastRenderedPageBreak/>
        <w:t>1 Теоретические основы разработки</w:t>
      </w:r>
      <w:bookmarkEnd w:id="2"/>
      <w:bookmarkEnd w:id="3"/>
    </w:p>
    <w:p w14:paraId="2710FA71" w14:textId="77777777" w:rsidR="00CA788F" w:rsidRPr="00CC34D9" w:rsidRDefault="00CA788F" w:rsidP="00CA788F">
      <w:pPr>
        <w:pStyle w:val="Divider"/>
      </w:pPr>
    </w:p>
    <w:p w14:paraId="51648AB4" w14:textId="77777777" w:rsidR="00CA788F" w:rsidRPr="00716103" w:rsidRDefault="00CA788F" w:rsidP="00CA788F">
      <w:pPr>
        <w:pStyle w:val="TitleSecond"/>
      </w:pPr>
      <w:bookmarkStart w:id="4" w:name="_Toc137286835"/>
      <w:bookmarkStart w:id="5" w:name="_Toc137465307"/>
      <w:r w:rsidRPr="00716103">
        <w:t>1.1 Анализ задания</w:t>
      </w:r>
      <w:bookmarkEnd w:id="4"/>
      <w:bookmarkEnd w:id="5"/>
    </w:p>
    <w:p w14:paraId="19ACE0EF" w14:textId="4F5A2E4F" w:rsidR="00091E25" w:rsidRDefault="00091E25" w:rsidP="00091E25">
      <w:pPr>
        <w:pStyle w:val="basic"/>
      </w:pPr>
      <w:r>
        <w:t>Перед началом разработки интернет сайта</w:t>
      </w:r>
      <w:r>
        <w:t xml:space="preserve"> «</w:t>
      </w:r>
      <w:r>
        <w:t>Монолит</w:t>
      </w:r>
      <w:r>
        <w:t>»</w:t>
      </w:r>
      <w:r>
        <w:t xml:space="preserve"> необходимо провести всесторонний анализ целей и принципов, которые станут основой для создания продукта, удовлетворяющего потребности предприятия. Приложение ориентировано на привлечение клиентской базы и упрощения работы с заказами.</w:t>
      </w:r>
    </w:p>
    <w:p w14:paraId="183DFD68" w14:textId="77777777" w:rsidR="00091E25" w:rsidRPr="008B00CB" w:rsidRDefault="00091E25" w:rsidP="00091E25">
      <w:pPr>
        <w:pStyle w:val="basic"/>
      </w:pPr>
      <w:r>
        <w:t>Основной задачей приложения Монолит является упрощение процесса организации онлайн заказа.</w:t>
      </w:r>
    </w:p>
    <w:p w14:paraId="28104F77" w14:textId="77777777" w:rsidR="00E40848" w:rsidRPr="00A15439" w:rsidRDefault="00E40848" w:rsidP="00091E25">
      <w:pPr>
        <w:pStyle w:val="Divider"/>
      </w:pPr>
    </w:p>
    <w:p w14:paraId="5AE34524" w14:textId="7557FCDA" w:rsidR="00CA788F" w:rsidRPr="00CC34D9" w:rsidRDefault="00CA788F" w:rsidP="00CA788F">
      <w:pPr>
        <w:pStyle w:val="TitleSecond"/>
        <w:rPr>
          <w:rFonts w:eastAsia="Times New Roman"/>
          <w:lang w:eastAsia="ru-RU"/>
        </w:rPr>
      </w:pPr>
      <w:bookmarkStart w:id="6" w:name="_Toc137286836"/>
      <w:bookmarkStart w:id="7" w:name="_Toc137465308"/>
      <w:r w:rsidRPr="00E00D33">
        <w:rPr>
          <w:lang w:eastAsia="ru-RU"/>
        </w:rPr>
        <w:t xml:space="preserve">1.2 </w:t>
      </w:r>
      <w:r w:rsidRPr="00CC34D9">
        <w:rPr>
          <w:rFonts w:eastAsia="Times New Roman"/>
          <w:lang w:eastAsia="ru-RU"/>
        </w:rPr>
        <w:t xml:space="preserve">Обзор </w:t>
      </w:r>
      <w:r w:rsidR="00525555">
        <w:rPr>
          <w:rFonts w:eastAsia="Times New Roman"/>
          <w:lang w:eastAsia="ru-RU"/>
        </w:rPr>
        <w:t>а</w:t>
      </w:r>
      <w:r w:rsidRPr="00CC34D9">
        <w:rPr>
          <w:rFonts w:eastAsia="Times New Roman"/>
          <w:lang w:eastAsia="ru-RU"/>
        </w:rPr>
        <w:t>налогов</w:t>
      </w:r>
      <w:bookmarkEnd w:id="6"/>
      <w:bookmarkEnd w:id="7"/>
    </w:p>
    <w:p w14:paraId="5BE05250" w14:textId="77777777" w:rsidR="00CA788F" w:rsidRPr="00CC34D9" w:rsidRDefault="00CA788F" w:rsidP="00CA788F">
      <w:pPr>
        <w:pStyle w:val="Divider"/>
      </w:pPr>
    </w:p>
    <w:p w14:paraId="47C2B7E8" w14:textId="5EA5028E" w:rsidR="00CA788F" w:rsidRPr="00CC34D9" w:rsidRDefault="00CA788F" w:rsidP="00525555">
      <w:pPr>
        <w:pStyle w:val="basic"/>
      </w:pPr>
      <w:r w:rsidRPr="00CC34D9">
        <w:t xml:space="preserve">В обзоре аналогов будут использовать такие </w:t>
      </w:r>
      <w:r w:rsidR="0002677F">
        <w:t>сайты</w:t>
      </w:r>
      <w:r w:rsidRPr="00CC34D9">
        <w:t xml:space="preserve"> как:</w:t>
      </w:r>
    </w:p>
    <w:p w14:paraId="141607E4" w14:textId="7D66D330" w:rsidR="00CA788F" w:rsidRPr="009E7754" w:rsidRDefault="0002677F" w:rsidP="00CA788F">
      <w:pPr>
        <w:pStyle w:val="Numerable"/>
        <w:rPr>
          <w:lang w:val="en-US"/>
        </w:rPr>
      </w:pPr>
      <w:r>
        <w:t>С</w:t>
      </w:r>
      <w:proofErr w:type="spellStart"/>
      <w:r w:rsidRPr="0002677F">
        <w:rPr>
          <w:lang w:val="en-US"/>
        </w:rPr>
        <w:t>тройкоммерц</w:t>
      </w:r>
      <w:proofErr w:type="spellEnd"/>
      <w:r w:rsidR="00CA788F">
        <w:rPr>
          <w:lang w:val="en-US"/>
        </w:rPr>
        <w:t>;</w:t>
      </w:r>
    </w:p>
    <w:p w14:paraId="2C3969AE" w14:textId="5D889BA7" w:rsidR="00CA788F" w:rsidRPr="009E7754" w:rsidRDefault="0002677F" w:rsidP="00CA788F">
      <w:pPr>
        <w:pStyle w:val="Numerable"/>
        <w:rPr>
          <w:lang w:val="en-US"/>
        </w:rPr>
      </w:pPr>
      <w:r>
        <w:t>Вектор</w:t>
      </w:r>
    </w:p>
    <w:p w14:paraId="3198065D" w14:textId="2B03D620" w:rsidR="00CA788F" w:rsidRPr="00DF1FE7" w:rsidRDefault="0002677F" w:rsidP="00CA788F">
      <w:pPr>
        <w:pStyle w:val="Numerable"/>
        <w:rPr>
          <w:lang w:val="en-US"/>
        </w:rPr>
      </w:pPr>
      <w:proofErr w:type="spellStart"/>
      <w:r>
        <w:t>Автобетон</w:t>
      </w:r>
      <w:proofErr w:type="spellEnd"/>
    </w:p>
    <w:p w14:paraId="272642E4" w14:textId="77777777" w:rsidR="00DF1FE7" w:rsidRDefault="00DF1FE7" w:rsidP="00DF1FE7">
      <w:pPr>
        <w:pStyle w:val="basic"/>
      </w:pPr>
    </w:p>
    <w:p w14:paraId="4147C605" w14:textId="5BE97B26" w:rsidR="00DF1FE7" w:rsidRPr="00DF1FE7" w:rsidRDefault="00DF1FE7" w:rsidP="00DF1FE7">
      <w:pPr>
        <w:pStyle w:val="basic"/>
      </w:pPr>
      <w:proofErr w:type="spellStart"/>
      <w:r w:rsidRPr="00DF1FE7">
        <w:t>Стройкомерц</w:t>
      </w:r>
      <w:proofErr w:type="spellEnd"/>
    </w:p>
    <w:p w14:paraId="7984979D" w14:textId="1B589570" w:rsidR="00DF1FE7" w:rsidRDefault="00DF1FE7" w:rsidP="00DF1FE7">
      <w:pPr>
        <w:pStyle w:val="basic"/>
        <w:jc w:val="center"/>
      </w:pPr>
      <w:r w:rsidRPr="00DF1FE7">
        <w:drawing>
          <wp:inline distT="0" distB="0" distL="0" distR="0" wp14:anchorId="30699C91" wp14:editId="2CCE03D7">
            <wp:extent cx="4702718" cy="2529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450" cy="25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8D20" w14:textId="02BDB172" w:rsidR="00DF1FE7" w:rsidRPr="00DF1FE7" w:rsidRDefault="00DF1FE7" w:rsidP="00DF1FE7">
      <w:pPr>
        <w:pStyle w:val="basic"/>
        <w:jc w:val="center"/>
      </w:pPr>
      <w:r>
        <w:t xml:space="preserve">Рисунок 1 – Внешний вид сайта </w:t>
      </w:r>
      <w:proofErr w:type="spellStart"/>
      <w:r>
        <w:t>СтройКомерц</w:t>
      </w:r>
      <w:proofErr w:type="spellEnd"/>
    </w:p>
    <w:p w14:paraId="6EB94E27" w14:textId="7B09C94B" w:rsidR="00DF1FE7" w:rsidRPr="00DF1FE7" w:rsidRDefault="00DF1FE7" w:rsidP="00DF1FE7">
      <w:pPr>
        <w:pStyle w:val="Unnum"/>
      </w:pPr>
      <w:r w:rsidRPr="00DF1FE7">
        <w:lastRenderedPageBreak/>
        <w:t>Дизайн и интерфейс: современный и интуитивно понятный интерфейс. Использование ярких изображений и четкой типографики делает сайт привлекательным.</w:t>
      </w:r>
    </w:p>
    <w:p w14:paraId="55F83291" w14:textId="5672CE82" w:rsidR="00DF1FE7" w:rsidRPr="00DF1FE7" w:rsidRDefault="00DF1FE7" w:rsidP="00DF1FE7">
      <w:pPr>
        <w:pStyle w:val="Unnum"/>
      </w:pPr>
      <w:r w:rsidRPr="00DF1FE7">
        <w:t>Функциональность: наличие онлайн-калькулятора для расчета стоимости заказа. Пользователи могут легко выбрать необходимый объем и тип бетона.</w:t>
      </w:r>
    </w:p>
    <w:p w14:paraId="2DB8BD05" w14:textId="0D6929F2" w:rsidR="00DF1FE7" w:rsidRPr="00DF1FE7" w:rsidRDefault="00DF1FE7" w:rsidP="00DF1FE7">
      <w:pPr>
        <w:pStyle w:val="Unnum"/>
      </w:pPr>
      <w:r w:rsidRPr="00DF1FE7">
        <w:t xml:space="preserve"> Контент: широкий каталог продукции с описаниями и характеристиками. Также есть раздел с советами по выбору бетона.</w:t>
      </w:r>
    </w:p>
    <w:p w14:paraId="23382237" w14:textId="167ADECA" w:rsidR="00DF1FE7" w:rsidRPr="00DF1FE7" w:rsidRDefault="00DF1FE7" w:rsidP="00DF1FE7">
      <w:pPr>
        <w:pStyle w:val="Unnum"/>
      </w:pPr>
      <w:r w:rsidRPr="00DF1FE7">
        <w:t xml:space="preserve"> </w:t>
      </w:r>
      <w:r w:rsidRPr="00DF1FE7">
        <w:rPr>
          <w:lang w:val="en-US"/>
        </w:rPr>
        <w:t>SEO</w:t>
      </w:r>
      <w:r w:rsidRPr="00DF1FE7">
        <w:t xml:space="preserve"> и маркетинг: активное продвижение через </w:t>
      </w:r>
      <w:r w:rsidRPr="00DF1FE7">
        <w:rPr>
          <w:lang w:val="en-US"/>
        </w:rPr>
        <w:t>SEO</w:t>
      </w:r>
      <w:r w:rsidRPr="00DF1FE7">
        <w:t>, социальные сети и контекстную рекламу. Блог с полезной информацией способствует увеличению трафика.</w:t>
      </w:r>
    </w:p>
    <w:p w14:paraId="3B8550B4" w14:textId="02C1B5DE" w:rsidR="00DF1FE7" w:rsidRPr="00DF1FE7" w:rsidRDefault="00DF1FE7" w:rsidP="00DF1FE7">
      <w:pPr>
        <w:pStyle w:val="Unnum"/>
      </w:pPr>
      <w:r w:rsidRPr="00DF1FE7">
        <w:t xml:space="preserve"> Пользовательский опыт: возможность быстрого заказа и обратной связи. Информация о доставке и сроках выполнения заказа хорошо прописана.</w:t>
      </w:r>
    </w:p>
    <w:p w14:paraId="0475D020" w14:textId="77777777" w:rsidR="00DF1FE7" w:rsidRPr="00DF1FE7" w:rsidRDefault="00DF1FE7" w:rsidP="00DF1FE7">
      <w:pPr>
        <w:pStyle w:val="basic"/>
      </w:pPr>
    </w:p>
    <w:p w14:paraId="36BE2116" w14:textId="048EBF7F" w:rsidR="00DF1FE7" w:rsidRDefault="00DF1FE7" w:rsidP="00DF1FE7">
      <w:pPr>
        <w:pStyle w:val="basic"/>
      </w:pPr>
      <w:r w:rsidRPr="00DF1FE7">
        <w:t>2. Вектор</w:t>
      </w:r>
    </w:p>
    <w:p w14:paraId="73553131" w14:textId="2436522B" w:rsidR="00DF1FE7" w:rsidRDefault="00DF1FE7" w:rsidP="00DF1FE7">
      <w:pPr>
        <w:pStyle w:val="basic"/>
        <w:jc w:val="center"/>
      </w:pPr>
      <w:r w:rsidRPr="00DF1FE7">
        <w:drawing>
          <wp:inline distT="0" distB="0" distL="0" distR="0" wp14:anchorId="4108D527" wp14:editId="75FDC9DE">
            <wp:extent cx="4935855" cy="2780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861" cy="278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818F" w14:textId="460641FC" w:rsidR="00DF1FE7" w:rsidRPr="00DF1FE7" w:rsidRDefault="00DF1FE7" w:rsidP="00DF1FE7">
      <w:pPr>
        <w:pStyle w:val="basic"/>
        <w:jc w:val="center"/>
      </w:pPr>
      <w:r>
        <w:t xml:space="preserve">Рисунок 2 – </w:t>
      </w:r>
      <w:r>
        <w:t xml:space="preserve">Внешний вид сайта </w:t>
      </w:r>
      <w:r>
        <w:t xml:space="preserve">Вектор </w:t>
      </w:r>
    </w:p>
    <w:p w14:paraId="79C48493" w14:textId="56BBFE0D" w:rsidR="00DF1FE7" w:rsidRPr="00DF1FE7" w:rsidRDefault="00DF1FE7" w:rsidP="00DF1FE7">
      <w:pPr>
        <w:pStyle w:val="basic"/>
        <w:jc w:val="center"/>
      </w:pPr>
    </w:p>
    <w:p w14:paraId="37080B14" w14:textId="77777777" w:rsidR="00DF1FE7" w:rsidRPr="00DF1FE7" w:rsidRDefault="00DF1FE7" w:rsidP="00DF1FE7">
      <w:pPr>
        <w:pStyle w:val="basic"/>
      </w:pPr>
    </w:p>
    <w:p w14:paraId="4A9DE00C" w14:textId="1EEC5390" w:rsidR="00DF1FE7" w:rsidRPr="00DF1FE7" w:rsidRDefault="00DF1FE7" w:rsidP="00DF1FE7">
      <w:pPr>
        <w:pStyle w:val="Unnum"/>
      </w:pPr>
      <w:r w:rsidRPr="00DF1FE7">
        <w:t xml:space="preserve"> Дизайн и интерфейс: лаконичный и функциональный интерфейс, акцент на быстрое получение информации. Меньшее количество изображений, но выделение ключевых характеристик продукции.</w:t>
      </w:r>
    </w:p>
    <w:p w14:paraId="25A907C6" w14:textId="6B4E857D" w:rsidR="00DF1FE7" w:rsidRPr="00DF1FE7" w:rsidRDefault="00DF1FE7" w:rsidP="00DF1FE7">
      <w:pPr>
        <w:pStyle w:val="Unnum"/>
      </w:pPr>
      <w:r w:rsidRPr="00DF1FE7">
        <w:lastRenderedPageBreak/>
        <w:t xml:space="preserve"> Функциональность: простая навигация, удобные фильтры для поиска бетона по различным параметрам. Доступные формы для оформления заказа.</w:t>
      </w:r>
    </w:p>
    <w:p w14:paraId="609C017B" w14:textId="3E6405DF" w:rsidR="00DF1FE7" w:rsidRPr="00DF1FE7" w:rsidRDefault="00DF1FE7" w:rsidP="00DF1FE7">
      <w:pPr>
        <w:pStyle w:val="Unnum"/>
      </w:pPr>
      <w:r w:rsidRPr="00DF1FE7">
        <w:t xml:space="preserve"> Контент: информация о различных типах бетона и их применении, однако более бедный контент по сравнению с конкурентами. Весьма сдержанный подход к маркетингу.</w:t>
      </w:r>
    </w:p>
    <w:p w14:paraId="5BF1C19F" w14:textId="1E42006C" w:rsidR="00DF1FE7" w:rsidRPr="00DF1FE7" w:rsidRDefault="00DF1FE7" w:rsidP="00DF1FE7">
      <w:pPr>
        <w:pStyle w:val="Unnum"/>
      </w:pPr>
      <w:r w:rsidRPr="00DF1FE7">
        <w:t xml:space="preserve"> </w:t>
      </w:r>
      <w:r w:rsidRPr="00DF1FE7">
        <w:rPr>
          <w:lang w:val="en-US"/>
        </w:rPr>
        <w:t>SEO</w:t>
      </w:r>
      <w:r w:rsidRPr="00DF1FE7">
        <w:t xml:space="preserve"> и маркетинг: активные усилия по повышению ранжирования сайта в поисковых системах. Упор на локальный </w:t>
      </w:r>
      <w:r w:rsidRPr="00DF1FE7">
        <w:rPr>
          <w:lang w:val="en-US"/>
        </w:rPr>
        <w:t>SEO</w:t>
      </w:r>
      <w:r w:rsidRPr="00DF1FE7">
        <w:t>.</w:t>
      </w:r>
    </w:p>
    <w:p w14:paraId="649DC6DA" w14:textId="35970E48" w:rsidR="00DF1FE7" w:rsidRPr="00DF1FE7" w:rsidRDefault="00DF1FE7" w:rsidP="00DF1FE7">
      <w:pPr>
        <w:pStyle w:val="Unnum"/>
      </w:pPr>
      <w:r w:rsidRPr="00DF1FE7">
        <w:t>Пользовательский опыт: своевременные обновления информации о наличии продукции, но может не хватать детальных описаний и визуализации.</w:t>
      </w:r>
    </w:p>
    <w:p w14:paraId="13E28E16" w14:textId="77777777" w:rsidR="00DF1FE7" w:rsidRPr="00DF1FE7" w:rsidRDefault="00DF1FE7" w:rsidP="00DF1FE7">
      <w:pPr>
        <w:pStyle w:val="basic"/>
      </w:pPr>
    </w:p>
    <w:p w14:paraId="2390D679" w14:textId="791E4985" w:rsidR="00DF1FE7" w:rsidRDefault="00DF1FE7" w:rsidP="00DF1FE7">
      <w:pPr>
        <w:pStyle w:val="basic"/>
      </w:pPr>
      <w:proofErr w:type="spellStart"/>
      <w:r w:rsidRPr="00DF1FE7">
        <w:t>Автобетон</w:t>
      </w:r>
      <w:proofErr w:type="spellEnd"/>
    </w:p>
    <w:p w14:paraId="19F75F84" w14:textId="1E036F9F" w:rsidR="00DF1FE7" w:rsidRDefault="00DF1FE7" w:rsidP="00DF1FE7">
      <w:pPr>
        <w:pStyle w:val="basic"/>
        <w:jc w:val="center"/>
      </w:pPr>
      <w:r w:rsidRPr="00DF1FE7">
        <w:drawing>
          <wp:inline distT="0" distB="0" distL="0" distR="0" wp14:anchorId="19C171AF" wp14:editId="77BF70B1">
            <wp:extent cx="5009455" cy="2697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534" cy="26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B8C1" w14:textId="38AC77F7" w:rsidR="00DF1FE7" w:rsidRPr="00DF1FE7" w:rsidRDefault="00DF1FE7" w:rsidP="00DF1FE7">
      <w:pPr>
        <w:pStyle w:val="basic"/>
        <w:jc w:val="center"/>
      </w:pPr>
      <w:r>
        <w:t xml:space="preserve">Рисунок 3 – </w:t>
      </w:r>
      <w:r>
        <w:t xml:space="preserve">Внешний вид сайта </w:t>
      </w:r>
      <w:proofErr w:type="spellStart"/>
      <w:r>
        <w:t>Автобетон</w:t>
      </w:r>
      <w:proofErr w:type="spellEnd"/>
    </w:p>
    <w:p w14:paraId="7D7FC18B" w14:textId="0DB8975D" w:rsidR="00DF1FE7" w:rsidRPr="00DF1FE7" w:rsidRDefault="00DF1FE7" w:rsidP="00DF1FE7">
      <w:pPr>
        <w:pStyle w:val="basic"/>
        <w:jc w:val="center"/>
      </w:pPr>
    </w:p>
    <w:p w14:paraId="06809C21" w14:textId="07ECC452" w:rsidR="00DF1FE7" w:rsidRPr="00DF1FE7" w:rsidRDefault="00DF1FE7" w:rsidP="00DF1FE7">
      <w:pPr>
        <w:pStyle w:val="Unnum"/>
      </w:pPr>
      <w:r w:rsidRPr="00DF1FE7">
        <w:t>Дизайн и интерфейс: стильный дизайн с акцентом на визуальные элементы. Интуитивно понятная структура сайта облегчает поиск информации и оформление заказов.</w:t>
      </w:r>
    </w:p>
    <w:p w14:paraId="0EF24BFF" w14:textId="69E87428" w:rsidR="00DF1FE7" w:rsidRPr="00DF1FE7" w:rsidRDefault="00DF1FE7" w:rsidP="00DF1FE7">
      <w:pPr>
        <w:pStyle w:val="Unnum"/>
      </w:pPr>
      <w:r w:rsidRPr="00DF1FE7">
        <w:t>Функциональность: наличие калькуляторов, а также демонстрация процессов доставки. Яркие призывы к действию помогают пользователям ориентироваться.</w:t>
      </w:r>
    </w:p>
    <w:p w14:paraId="005A3D59" w14:textId="13B3BA6E" w:rsidR="00DF1FE7" w:rsidRPr="00DF1FE7" w:rsidRDefault="00DF1FE7" w:rsidP="00DF1FE7">
      <w:pPr>
        <w:pStyle w:val="Unnum"/>
      </w:pPr>
      <w:r w:rsidRPr="00DF1FE7">
        <w:t>Контент: качественные описания продуктов с фотографиями и видео-обзорами. Блог с актуальными статьями об укладке бетона и технологиях.</w:t>
      </w:r>
    </w:p>
    <w:p w14:paraId="20F02C4B" w14:textId="384BD56C" w:rsidR="00DF1FE7" w:rsidRPr="00DF1FE7" w:rsidRDefault="00DF1FE7" w:rsidP="00DF1FE7">
      <w:pPr>
        <w:pStyle w:val="Unnum"/>
      </w:pPr>
      <w:r w:rsidRPr="00DF1FE7">
        <w:rPr>
          <w:lang w:val="en-US"/>
        </w:rPr>
        <w:lastRenderedPageBreak/>
        <w:t>SEO</w:t>
      </w:r>
      <w:r w:rsidRPr="00DF1FE7">
        <w:t xml:space="preserve"> и маркетинг: активное использование контент-маркетинга для привлечения аудитории, что способствует повышению видимости и доверия к компании.</w:t>
      </w:r>
    </w:p>
    <w:p w14:paraId="6C8C53E5" w14:textId="36A6DA0A" w:rsidR="00DF1FE7" w:rsidRDefault="00DF1FE7" w:rsidP="00DF1FE7">
      <w:pPr>
        <w:pStyle w:val="Unnum"/>
      </w:pPr>
      <w:r w:rsidRPr="00DF1FE7">
        <w:t>Пользовательский опыт: хорошо проработанная система обратной связи. Пользователи отмечают высокое качество обслуживания и быструю доставку.</w:t>
      </w:r>
    </w:p>
    <w:p w14:paraId="3A0788C6" w14:textId="77777777" w:rsidR="00DF1FE7" w:rsidRPr="00DF1FE7" w:rsidRDefault="00DF1FE7" w:rsidP="00DF1FE7">
      <w:pPr>
        <w:pStyle w:val="Unnum"/>
        <w:numPr>
          <w:ilvl w:val="0"/>
          <w:numId w:val="0"/>
        </w:numPr>
        <w:ind w:left="709"/>
      </w:pPr>
    </w:p>
    <w:p w14:paraId="0C68A40F" w14:textId="7D97BEA0" w:rsidR="00DF1FE7" w:rsidRPr="00DF1FE7" w:rsidRDefault="00DF1FE7" w:rsidP="00DF1FE7">
      <w:pPr>
        <w:pStyle w:val="basic"/>
      </w:pPr>
      <w:r w:rsidRPr="00DF1FE7">
        <w:t>Каждый из рассмотренных сайтов имеет свои сильные и слабые стороны.</w:t>
      </w:r>
    </w:p>
    <w:p w14:paraId="256A9144" w14:textId="6B34D071" w:rsidR="00DF1FE7" w:rsidRPr="00DF1FE7" w:rsidRDefault="00DF1FE7" w:rsidP="00DF1FE7">
      <w:pPr>
        <w:pStyle w:val="Unnum"/>
      </w:pPr>
      <w:proofErr w:type="spellStart"/>
      <w:r w:rsidRPr="00DF1FE7">
        <w:t>Стройкомерц</w:t>
      </w:r>
      <w:proofErr w:type="spellEnd"/>
      <w:r w:rsidRPr="00DF1FE7">
        <w:t xml:space="preserve"> выделяется качественным контентом и удобным интерфейсом.</w:t>
      </w:r>
    </w:p>
    <w:p w14:paraId="0453B1ED" w14:textId="3F98FC75" w:rsidR="00DF1FE7" w:rsidRPr="00DF1FE7" w:rsidRDefault="00DF1FE7" w:rsidP="00DF1FE7">
      <w:pPr>
        <w:pStyle w:val="Unnum"/>
      </w:pPr>
      <w:r w:rsidRPr="00DF1FE7">
        <w:t xml:space="preserve"> Вектор предоставляет простое решение, но может улучшить контент и визуальную составляющую.</w:t>
      </w:r>
    </w:p>
    <w:p w14:paraId="63254236" w14:textId="1065A378" w:rsidR="00DF1FE7" w:rsidRPr="00DF1FE7" w:rsidRDefault="00DF1FE7" w:rsidP="00DF1FE7">
      <w:pPr>
        <w:pStyle w:val="Unnum"/>
      </w:pPr>
      <w:proofErr w:type="spellStart"/>
      <w:r w:rsidRPr="00DF1FE7">
        <w:t>Автобетон</w:t>
      </w:r>
      <w:proofErr w:type="spellEnd"/>
      <w:r w:rsidRPr="00DF1FE7">
        <w:t xml:space="preserve"> привлекает дизайном и качественной информацией, акцентируя внимание на пользовательском опыте.</w:t>
      </w:r>
    </w:p>
    <w:p w14:paraId="4D3A61F7" w14:textId="2769EA1C" w:rsidR="00DF1FE7" w:rsidRPr="00DF1FE7" w:rsidRDefault="00DF1FE7" w:rsidP="00DF1FE7">
      <w:pPr>
        <w:pStyle w:val="basic"/>
      </w:pPr>
      <w:r w:rsidRPr="00DF1FE7">
        <w:t>Для успешной разработки собственного сайта важно учитывать эти аспекты, выделяться на фоне конкурентов и предлагать уникальные преимущества.</w:t>
      </w:r>
    </w:p>
    <w:p w14:paraId="3038E292" w14:textId="29EE07F9" w:rsidR="00CA788F" w:rsidRPr="00CC34D9" w:rsidRDefault="00CA788F" w:rsidP="0002677F">
      <w:pPr>
        <w:pStyle w:val="Numerable"/>
        <w:numPr>
          <w:ilvl w:val="0"/>
          <w:numId w:val="0"/>
        </w:numPr>
        <w:ind w:left="709"/>
      </w:pPr>
    </w:p>
    <w:p w14:paraId="02BF7C0C" w14:textId="77777777" w:rsidR="00A15439" w:rsidRPr="00BB6B19" w:rsidRDefault="00A15439" w:rsidP="00E4084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070694AE" w14:textId="77777777" w:rsidR="00CA788F" w:rsidRDefault="00CA788F" w:rsidP="00CA788F">
      <w:pPr>
        <w:pStyle w:val="TitleSecond"/>
        <w:rPr>
          <w:shd w:val="clear" w:color="auto" w:fill="FFFFFF"/>
        </w:rPr>
      </w:pPr>
      <w:bookmarkStart w:id="8" w:name="_Toc137286837"/>
      <w:bookmarkStart w:id="9" w:name="_Toc137465309"/>
      <w:r w:rsidRPr="009F1B03">
        <w:rPr>
          <w:shd w:val="clear" w:color="auto" w:fill="FFFFFF"/>
        </w:rPr>
        <w:t xml:space="preserve">1.3 </w:t>
      </w:r>
      <w:r w:rsidRPr="00BF13DE">
        <w:rPr>
          <w:shd w:val="clear" w:color="auto" w:fill="FFFFFF"/>
        </w:rPr>
        <w:t>Выбор инструментария для разработки</w:t>
      </w:r>
      <w:bookmarkEnd w:id="8"/>
      <w:bookmarkEnd w:id="9"/>
    </w:p>
    <w:p w14:paraId="22829328" w14:textId="77777777" w:rsidR="00CA788F" w:rsidRPr="00311710" w:rsidRDefault="00CA788F" w:rsidP="00CA788F">
      <w:pPr>
        <w:pStyle w:val="ae"/>
        <w:spacing w:after="0" w:line="240" w:lineRule="auto"/>
        <w:ind w:left="1128"/>
      </w:pPr>
    </w:p>
    <w:p w14:paraId="561FE4A6" w14:textId="73120D28" w:rsidR="005A5F6E" w:rsidRDefault="005A5F6E" w:rsidP="005A5F6E">
      <w:pPr>
        <w:pStyle w:val="basic"/>
      </w:pPr>
      <w:r>
        <w:t xml:space="preserve">Для реализации решения задач </w:t>
      </w:r>
      <w:r>
        <w:t>интернет сайта</w:t>
      </w:r>
      <w:r>
        <w:t xml:space="preserve"> </w:t>
      </w:r>
      <w:r>
        <w:t>«Монолит»</w:t>
      </w:r>
      <w:r>
        <w:t xml:space="preserve"> были выбраны следующие инструменты и технологии:</w:t>
      </w:r>
    </w:p>
    <w:p w14:paraId="4B50C137" w14:textId="212E578D" w:rsidR="005A5F6E" w:rsidRDefault="005A5F6E" w:rsidP="005A5F6E">
      <w:pPr>
        <w:pStyle w:val="basic"/>
      </w:pPr>
      <w:r>
        <w:t>HTML</w:t>
      </w:r>
    </w:p>
    <w:p w14:paraId="74112FA6" w14:textId="3FC26F23" w:rsidR="005A5F6E" w:rsidRDefault="005A5F6E" w:rsidP="005A5F6E">
      <w:pPr>
        <w:pStyle w:val="basic"/>
      </w:pPr>
      <w:r>
        <w:t>Описание: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– это основной язык разметки, используемый для создания веб-страниц.</w:t>
      </w:r>
    </w:p>
    <w:p w14:paraId="525DD6E2" w14:textId="02E32D27" w:rsidR="005A5F6E" w:rsidRDefault="005A5F6E" w:rsidP="005A5F6E">
      <w:pPr>
        <w:pStyle w:val="basic"/>
      </w:pPr>
      <w:r>
        <w:t xml:space="preserve">Причины выбора: </w:t>
      </w:r>
    </w:p>
    <w:p w14:paraId="7509855F" w14:textId="1D9B8554" w:rsidR="005A5F6E" w:rsidRDefault="005A5F6E" w:rsidP="005A5F6E">
      <w:pPr>
        <w:pStyle w:val="basic"/>
      </w:pPr>
      <w:r>
        <w:t xml:space="preserve">  Структурирование контента: HTML позволяет четко организовать информацию о продукции, такой как описание бетона, идеи применения и технические характеристики.</w:t>
      </w:r>
    </w:p>
    <w:p w14:paraId="094E9596" w14:textId="53B3DF80" w:rsidR="005A5F6E" w:rsidRDefault="005A5F6E" w:rsidP="005A5F6E">
      <w:pPr>
        <w:pStyle w:val="basic"/>
      </w:pPr>
      <w:r>
        <w:lastRenderedPageBreak/>
        <w:t xml:space="preserve">  Широкая поддержка: все браузеры поддерживают HTML, что обеспечивает доступность сайта для всех пользователей.</w:t>
      </w:r>
    </w:p>
    <w:p w14:paraId="26CD4993" w14:textId="563FB908" w:rsidR="005A5F6E" w:rsidRDefault="005A5F6E" w:rsidP="005A5F6E">
      <w:pPr>
        <w:pStyle w:val="basic"/>
      </w:pPr>
      <w:r>
        <w:t xml:space="preserve">  SEO: корректное разметка с использованием семантических элементов HTML помогает улучшить видимость сайта в поисковых системах.</w:t>
      </w:r>
    </w:p>
    <w:p w14:paraId="2C8C5B14" w14:textId="77777777" w:rsidR="005A5F6E" w:rsidRDefault="005A5F6E" w:rsidP="005A5F6E">
      <w:pPr>
        <w:pStyle w:val="basic"/>
      </w:pPr>
    </w:p>
    <w:p w14:paraId="46D2F7D8" w14:textId="23B253C4" w:rsidR="005A5F6E" w:rsidRDefault="005A5F6E" w:rsidP="005A5F6E">
      <w:pPr>
        <w:pStyle w:val="basic"/>
      </w:pPr>
      <w:r>
        <w:t xml:space="preserve"> CSS</w:t>
      </w:r>
    </w:p>
    <w:p w14:paraId="267AFC9A" w14:textId="3E30AD4F" w:rsidR="005A5F6E" w:rsidRDefault="005A5F6E" w:rsidP="005A5F6E">
      <w:pPr>
        <w:pStyle w:val="basic"/>
      </w:pPr>
      <w:r>
        <w:t>Описание: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 используется для стилизации HTML-страниц, позволяя задавать внешний вид элементов.</w:t>
      </w:r>
    </w:p>
    <w:p w14:paraId="57395F55" w14:textId="71B7A0FF" w:rsidR="005A5F6E" w:rsidRDefault="005A5F6E" w:rsidP="005A5F6E">
      <w:pPr>
        <w:pStyle w:val="basic"/>
      </w:pPr>
      <w:r>
        <w:t>Причины выбора:</w:t>
      </w:r>
    </w:p>
    <w:p w14:paraId="4F0B3358" w14:textId="4DAE6F2B" w:rsidR="005A5F6E" w:rsidRDefault="005A5F6E" w:rsidP="005A5F6E">
      <w:pPr>
        <w:pStyle w:val="basic"/>
      </w:pPr>
      <w:r>
        <w:t xml:space="preserve">  Визуальная привлекательность: CSS позволяет создать стильный и современный дизайн, который привлечет внимание клиентов и улучшит их опыт.</w:t>
      </w:r>
    </w:p>
    <w:p w14:paraId="7BBD8D48" w14:textId="642B120C" w:rsidR="005A5F6E" w:rsidRDefault="005A5F6E" w:rsidP="005A5F6E">
      <w:pPr>
        <w:pStyle w:val="basic"/>
      </w:pPr>
      <w:r>
        <w:t xml:space="preserve">  Адаптивный дизайн: с помощью CSS можно легко реализовать адаптивную верстку, что обеспечивает удобное отображение сайта на различных устройствах (мобильных телефонах, планшетах и ПК).</w:t>
      </w:r>
    </w:p>
    <w:p w14:paraId="31E20CF3" w14:textId="7F4DA1DB" w:rsidR="005A5F6E" w:rsidRDefault="005A5F6E" w:rsidP="005A5F6E">
      <w:pPr>
        <w:pStyle w:val="basic"/>
      </w:pPr>
      <w:r>
        <w:t xml:space="preserve">  Поддержка тем: возможность создания различных тем оформления для улучшения восприятия сайта пользователями.</w:t>
      </w:r>
    </w:p>
    <w:p w14:paraId="4817A19D" w14:textId="77777777" w:rsidR="005A5F6E" w:rsidRDefault="005A5F6E" w:rsidP="005A5F6E">
      <w:pPr>
        <w:pStyle w:val="basic"/>
      </w:pPr>
    </w:p>
    <w:p w14:paraId="0B79B03F" w14:textId="6F236543" w:rsidR="005A5F6E" w:rsidRDefault="005A5F6E" w:rsidP="005A5F6E">
      <w:pPr>
        <w:pStyle w:val="basic"/>
      </w:pPr>
      <w:r>
        <w:t xml:space="preserve"> </w:t>
      </w:r>
      <w:proofErr w:type="spellStart"/>
      <w:r>
        <w:t>JavaScript</w:t>
      </w:r>
      <w:proofErr w:type="spellEnd"/>
    </w:p>
    <w:p w14:paraId="566B103E" w14:textId="1B048FF1" w:rsidR="005A5F6E" w:rsidRDefault="005A5F6E" w:rsidP="005A5F6E">
      <w:pPr>
        <w:pStyle w:val="basic"/>
      </w:pPr>
      <w:r>
        <w:t xml:space="preserve">Описание: </w:t>
      </w:r>
      <w:proofErr w:type="spellStart"/>
      <w:r>
        <w:t>JavaScript</w:t>
      </w:r>
      <w:proofErr w:type="spellEnd"/>
      <w:r>
        <w:t xml:space="preserve"> – это язык программирования, используемый для создания интерактивных элементов на веб-страницах.</w:t>
      </w:r>
    </w:p>
    <w:p w14:paraId="645AEC91" w14:textId="0141A359" w:rsidR="005A5F6E" w:rsidRDefault="005A5F6E" w:rsidP="005A5F6E">
      <w:pPr>
        <w:pStyle w:val="basic"/>
      </w:pPr>
      <w:r>
        <w:t>Причины выбора:</w:t>
      </w:r>
    </w:p>
    <w:p w14:paraId="0F3272E9" w14:textId="4ECBB6FA" w:rsidR="005A5F6E" w:rsidRDefault="005A5F6E" w:rsidP="005A5F6E">
      <w:pPr>
        <w:pStyle w:val="basic"/>
      </w:pPr>
      <w:r>
        <w:t xml:space="preserve"> Интерактивные функции: </w:t>
      </w:r>
      <w:proofErr w:type="spellStart"/>
      <w:r>
        <w:t>JavaScript</w:t>
      </w:r>
      <w:proofErr w:type="spellEnd"/>
      <w:r>
        <w:t xml:space="preserve"> позволяет реализовать механизмы, такие как онлайн-калькуляторы для расчета стоимости бетона и формы обратной связи, что улучшает взаимодействие пользователей с сайтом.</w:t>
      </w:r>
    </w:p>
    <w:p w14:paraId="1D6F0E44" w14:textId="007DA801" w:rsidR="005A5F6E" w:rsidRDefault="005A5F6E" w:rsidP="005A5F6E">
      <w:pPr>
        <w:pStyle w:val="basic"/>
      </w:pPr>
      <w:r>
        <w:t xml:space="preserve">  Асинхронные запросы: с помощью </w:t>
      </w:r>
      <w:proofErr w:type="spellStart"/>
      <w:r>
        <w:t>JavaScript</w:t>
      </w:r>
      <w:proofErr w:type="spellEnd"/>
      <w:r>
        <w:t xml:space="preserve"> можно загружать данные без перезагрузки страницы, например, обновлять информацию о наличии бетона в реальном времени.</w:t>
      </w:r>
    </w:p>
    <w:p w14:paraId="30FC5D6E" w14:textId="5537D85E" w:rsidR="005A5F6E" w:rsidRPr="00CA35C5" w:rsidRDefault="005A5F6E" w:rsidP="005A5F6E">
      <w:pPr>
        <w:pStyle w:val="basic"/>
      </w:pPr>
      <w:r>
        <w:t xml:space="preserve">  Широкая экосистема: наличие большого количества библиотек и фреймворков (например,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</w:t>
      </w:r>
      <w:proofErr w:type="spellEnd"/>
      <w:r>
        <w:t>, Vue.js), что позволяет быстро и эффективно разрабатывать функционал сайта.</w:t>
      </w:r>
    </w:p>
    <w:p w14:paraId="5C990AA5" w14:textId="77777777" w:rsidR="005A5F6E" w:rsidRDefault="005A5F6E" w:rsidP="005A5F6E">
      <w:pPr>
        <w:pStyle w:val="basic"/>
      </w:pPr>
      <w:proofErr w:type="spellStart"/>
      <w:r>
        <w:lastRenderedPageBreak/>
        <w:t>SQLite</w:t>
      </w:r>
      <w:proofErr w:type="spellEnd"/>
    </w:p>
    <w:p w14:paraId="763A32EE" w14:textId="77777777" w:rsidR="005A5F6E" w:rsidRDefault="005A5F6E" w:rsidP="005A5F6E">
      <w:pPr>
        <w:pStyle w:val="basic"/>
      </w:pPr>
      <w:proofErr w:type="spellStart"/>
      <w:r>
        <w:t>SQLite</w:t>
      </w:r>
      <w:proofErr w:type="spellEnd"/>
      <w:r>
        <w:t xml:space="preserve"> — легковесная реляционная база данных, которая хранится в одном файле. Это отличный выбор для локального сервера, так как она не требует сложной настройки и идеально подходит для приложений с ограниченным числом пользователей</w:t>
      </w:r>
      <w:r w:rsidRPr="00D26EDE">
        <w:t>;</w:t>
      </w:r>
    </w:p>
    <w:p w14:paraId="31C0D03E" w14:textId="77777777" w:rsidR="005A5F6E" w:rsidRDefault="005A5F6E" w:rsidP="005A5F6E">
      <w:pPr>
        <w:pStyle w:val="basic"/>
      </w:pPr>
      <w:r>
        <w:t>Способ решения задачи:</w:t>
      </w:r>
    </w:p>
    <w:p w14:paraId="4D01B70F" w14:textId="77777777" w:rsidR="005A5F6E" w:rsidRDefault="005A5F6E" w:rsidP="005A5F6E">
      <w:pPr>
        <w:pStyle w:val="basic"/>
      </w:pPr>
      <w:proofErr w:type="spellStart"/>
      <w:r>
        <w:t>SQLite</w:t>
      </w:r>
      <w:proofErr w:type="spellEnd"/>
      <w:r>
        <w:t xml:space="preserve"> используется для хранения данных о пользователях и заказах. База данных содержит </w:t>
      </w:r>
      <w:proofErr w:type="spellStart"/>
      <w:r>
        <w:t>двеосновные</w:t>
      </w:r>
      <w:proofErr w:type="spellEnd"/>
      <w:r>
        <w:t xml:space="preserve"> таблицы:</w:t>
      </w:r>
    </w:p>
    <w:p w14:paraId="55D8A0CD" w14:textId="77777777" w:rsidR="005A5F6E" w:rsidRDefault="005A5F6E" w:rsidP="005A5F6E">
      <w:pPr>
        <w:pStyle w:val="basic"/>
      </w:pPr>
      <w:r>
        <w:rPr>
          <w:lang w:val="en-US"/>
        </w:rPr>
        <w:t>U</w:t>
      </w:r>
      <w:proofErr w:type="spellStart"/>
      <w:r>
        <w:t>sers</w:t>
      </w:r>
      <w:proofErr w:type="spellEnd"/>
      <w:r>
        <w:t>: хранит информацию о пользователях (логин, почта, корзина)</w:t>
      </w:r>
      <w:r w:rsidRPr="0053334A">
        <w:t>;</w:t>
      </w:r>
    </w:p>
    <w:p w14:paraId="729DB6F4" w14:textId="77777777" w:rsidR="005A5F6E" w:rsidRDefault="005A5F6E" w:rsidP="005A5F6E">
      <w:pPr>
        <w:pStyle w:val="basic"/>
      </w:pPr>
      <w:r>
        <w:rPr>
          <w:lang w:val="en-US"/>
        </w:rPr>
        <w:t>Orders</w:t>
      </w:r>
      <w:r>
        <w:t>: хранит данные о заказе сделанным клиентом</w:t>
      </w:r>
      <w:r w:rsidRPr="0056502F">
        <w:t>;</w:t>
      </w:r>
      <w:r>
        <w:t xml:space="preserve"> </w:t>
      </w:r>
    </w:p>
    <w:p w14:paraId="2780B0B8" w14:textId="77777777" w:rsidR="005A5F6E" w:rsidRDefault="005A5F6E" w:rsidP="005A5F6E">
      <w:pPr>
        <w:pStyle w:val="basic"/>
      </w:pPr>
      <w:r>
        <w:t xml:space="preserve">Преимуществом использования </w:t>
      </w:r>
      <w:r>
        <w:rPr>
          <w:lang w:val="en-US"/>
        </w:rPr>
        <w:t>SQLite</w:t>
      </w:r>
      <w:r w:rsidRPr="00405FAE">
        <w:t xml:space="preserve"> </w:t>
      </w:r>
      <w:r>
        <w:t xml:space="preserve">в качестве базы данных для хранения информации являются: простота в настройке, хранение данных локально, поддержка популярного языка </w:t>
      </w:r>
      <w:r>
        <w:rPr>
          <w:lang w:val="en-US"/>
        </w:rPr>
        <w:t>SQL</w:t>
      </w:r>
      <w:r w:rsidRPr="00405FAE">
        <w:t xml:space="preserve"> </w:t>
      </w:r>
      <w:r>
        <w:t>для работы с данными.</w:t>
      </w:r>
    </w:p>
    <w:p w14:paraId="0F0842E9" w14:textId="77777777" w:rsidR="005A5F6E" w:rsidRDefault="005A5F6E" w:rsidP="005A5F6E">
      <w:pPr>
        <w:pStyle w:val="basic"/>
      </w:pPr>
    </w:p>
    <w:p w14:paraId="4AFBA3BC" w14:textId="77777777" w:rsidR="005A5F6E" w:rsidRDefault="005A5F6E" w:rsidP="005A5F6E">
      <w:pPr>
        <w:pStyle w:val="basic"/>
      </w:pPr>
      <w:r>
        <w:t>Основные операции:</w:t>
      </w:r>
    </w:p>
    <w:p w14:paraId="5370FD44" w14:textId="09E17ACB" w:rsidR="005A5F6E" w:rsidRDefault="005A5F6E" w:rsidP="005A5F6E">
      <w:pPr>
        <w:pStyle w:val="basic"/>
      </w:pPr>
      <w:r>
        <w:t xml:space="preserve">Оформление заказа: сервер обращается к таблице </w:t>
      </w:r>
      <w:r>
        <w:rPr>
          <w:lang w:val="en-US"/>
        </w:rPr>
        <w:t>Orders</w:t>
      </w:r>
      <w:r>
        <w:t xml:space="preserve"> и добавляет в нее информацию заказе.</w:t>
      </w:r>
    </w:p>
    <w:p w14:paraId="2171FA07" w14:textId="3CE5667D" w:rsidR="00AA057F" w:rsidRDefault="005A5F6E" w:rsidP="00DE3353">
      <w:pPr>
        <w:pStyle w:val="basic"/>
      </w:pPr>
      <w:r>
        <w:t>Выбранные технологии (HTML, CSS</w:t>
      </w:r>
      <w:r>
        <w:t>,</w:t>
      </w:r>
      <w:r w:rsidRPr="005A5F6E">
        <w:t xml:space="preserve"> </w:t>
      </w:r>
      <w:r>
        <w:rPr>
          <w:lang w:val="en-US"/>
        </w:rPr>
        <w:t>JS</w:t>
      </w:r>
      <w:r w:rsidR="00DE3353" w:rsidRPr="00DE3353">
        <w:t xml:space="preserve"> </w:t>
      </w:r>
      <w:r w:rsidR="00DE3353">
        <w:t xml:space="preserve">и </w:t>
      </w:r>
      <w:proofErr w:type="spellStart"/>
      <w:proofErr w:type="gramStart"/>
      <w:r w:rsidR="00DE3353">
        <w:t>SQLite</w:t>
      </w:r>
      <w:proofErr w:type="spellEnd"/>
      <w:r w:rsidR="00DE3353">
        <w:t xml:space="preserve"> </w:t>
      </w:r>
      <w:r>
        <w:t>)</w:t>
      </w:r>
      <w:proofErr w:type="gramEnd"/>
      <w:r>
        <w:t xml:space="preserve"> обеспечивают простоту реализации и поддержку локального сервера. HTML и CSS создают основу для удобного пользовательского интерфейса, позволяя сделать приложение интуитивно понятным.</w:t>
      </w:r>
    </w:p>
    <w:p w14:paraId="1431A647" w14:textId="77777777" w:rsidR="00CA788F" w:rsidRDefault="00CA788F" w:rsidP="00CA788F">
      <w:pPr>
        <w:pStyle w:val="TitleSecond"/>
        <w:rPr>
          <w:rFonts w:eastAsia="Times New Roman"/>
          <w:lang w:eastAsia="ru-RU"/>
        </w:rPr>
      </w:pPr>
      <w:bookmarkStart w:id="10" w:name="_Toc137286838"/>
      <w:bookmarkStart w:id="11" w:name="_Toc137465310"/>
      <w:r w:rsidRPr="00E00D33">
        <w:rPr>
          <w:lang w:eastAsia="ru-RU"/>
        </w:rPr>
        <w:t xml:space="preserve">1.4 </w:t>
      </w:r>
      <w:r w:rsidRPr="005A6EED">
        <w:rPr>
          <w:rFonts w:eastAsia="Times New Roman"/>
          <w:lang w:eastAsia="ru-RU"/>
        </w:rPr>
        <w:t>Техническое задание</w:t>
      </w:r>
      <w:bookmarkEnd w:id="10"/>
      <w:bookmarkEnd w:id="11"/>
    </w:p>
    <w:p w14:paraId="4FC4A378" w14:textId="77777777" w:rsidR="00CA788F" w:rsidRPr="002F7636" w:rsidRDefault="00CA788F" w:rsidP="00AA057F">
      <w:pPr>
        <w:pStyle w:val="Divider"/>
      </w:pPr>
    </w:p>
    <w:p w14:paraId="45C01CD8" w14:textId="77777777" w:rsidR="00CA788F" w:rsidRPr="005A6EED" w:rsidRDefault="00CA788F" w:rsidP="00CA788F">
      <w:pPr>
        <w:pStyle w:val="basic"/>
      </w:pPr>
      <w:r w:rsidRPr="005A6EED">
        <w:t>1.4.1 Введение</w:t>
      </w:r>
    </w:p>
    <w:p w14:paraId="761F53AC" w14:textId="77777777" w:rsidR="00CA788F" w:rsidRPr="005A6EED" w:rsidRDefault="00CA788F" w:rsidP="00CA788F">
      <w:pPr>
        <w:pStyle w:val="basic"/>
      </w:pPr>
      <w:r w:rsidRPr="005A6EED">
        <w:t>Техническое задание – основополагающий документ при разработке</w:t>
      </w:r>
    </w:p>
    <w:p w14:paraId="2AD9D915" w14:textId="063C39DC" w:rsidR="00CA788F" w:rsidRPr="005A6EED" w:rsidRDefault="00911A23" w:rsidP="00CA788F">
      <w:pPr>
        <w:pStyle w:val="basic"/>
        <w:ind w:firstLine="0"/>
      </w:pPr>
      <w:proofErr w:type="gramStart"/>
      <w:r>
        <w:t>интернет сайта</w:t>
      </w:r>
      <w:proofErr w:type="gramEnd"/>
      <w:r w:rsidR="00CA788F" w:rsidRPr="005A6EED">
        <w:t>. В нем указаны все требования, используемые</w:t>
      </w:r>
    </w:p>
    <w:p w14:paraId="0269CE2E" w14:textId="77777777" w:rsidR="00CA788F" w:rsidRPr="005A6EED" w:rsidRDefault="00CA788F" w:rsidP="00CA788F">
      <w:pPr>
        <w:pStyle w:val="basic"/>
        <w:ind w:firstLine="0"/>
      </w:pPr>
      <w:r w:rsidRPr="005A6EED">
        <w:t>при разработке.</w:t>
      </w:r>
    </w:p>
    <w:p w14:paraId="30175C21" w14:textId="77777777" w:rsidR="00CA788F" w:rsidRPr="005A6EED" w:rsidRDefault="00CA788F" w:rsidP="00CA788F">
      <w:pPr>
        <w:pStyle w:val="basic"/>
        <w:rPr>
          <w:rFonts w:eastAsia="Times New Roman"/>
        </w:rPr>
      </w:pPr>
      <w:r w:rsidRPr="005A6EED">
        <w:rPr>
          <w:rFonts w:eastAsia="Times New Roman"/>
        </w:rPr>
        <w:t>1.4.2 Основания для разработки</w:t>
      </w:r>
    </w:p>
    <w:p w14:paraId="0B363848" w14:textId="77777777" w:rsidR="00CA788F" w:rsidRPr="005A6EED" w:rsidRDefault="00CA788F" w:rsidP="00CA788F">
      <w:pPr>
        <w:pStyle w:val="basic"/>
        <w:rPr>
          <w:rFonts w:eastAsia="Times New Roman"/>
        </w:rPr>
      </w:pPr>
      <w:r w:rsidRPr="005A6EED">
        <w:rPr>
          <w:rFonts w:eastAsia="Times New Roman"/>
        </w:rPr>
        <w:t>Основанием для разработки является задание на дипломную практику.</w:t>
      </w:r>
    </w:p>
    <w:p w14:paraId="3A19E7EA" w14:textId="77777777" w:rsidR="00CA788F" w:rsidRPr="005A6EED" w:rsidRDefault="00CA788F" w:rsidP="00CA788F">
      <w:pPr>
        <w:pStyle w:val="basic"/>
        <w:rPr>
          <w:rFonts w:eastAsia="Times New Roman"/>
        </w:rPr>
      </w:pPr>
      <w:r w:rsidRPr="005A6EED">
        <w:rPr>
          <w:rFonts w:eastAsia="Times New Roman"/>
        </w:rPr>
        <w:t>1.4.3 Назначение разработки</w:t>
      </w:r>
    </w:p>
    <w:p w14:paraId="0EE2D9F9" w14:textId="1904699A" w:rsidR="00CA788F" w:rsidRPr="005A6EED" w:rsidRDefault="00911A23" w:rsidP="00CA788F">
      <w:pPr>
        <w:pStyle w:val="basic"/>
        <w:rPr>
          <w:rFonts w:eastAsia="Times New Roman"/>
        </w:rPr>
      </w:pPr>
      <w:r>
        <w:rPr>
          <w:rFonts w:eastAsia="Times New Roman"/>
        </w:rPr>
        <w:lastRenderedPageBreak/>
        <w:t>Р</w:t>
      </w:r>
      <w:r w:rsidRPr="00911A23">
        <w:rPr>
          <w:rFonts w:eastAsia="Times New Roman"/>
        </w:rPr>
        <w:t>азработка интернет-сайта для продажи бетона, который будет предоставлять пользователям возможность удобно и быстро заказывать различные виды бетона с доставкой</w:t>
      </w:r>
      <w:r w:rsidR="00CA788F" w:rsidRPr="005A6EED">
        <w:rPr>
          <w:rFonts w:eastAsia="Times New Roman"/>
        </w:rPr>
        <w:t>.</w:t>
      </w:r>
    </w:p>
    <w:p w14:paraId="2FD0D064" w14:textId="77777777" w:rsidR="00CA788F" w:rsidRPr="005A6EED" w:rsidRDefault="00CA788F" w:rsidP="00CA788F">
      <w:pPr>
        <w:pStyle w:val="basic"/>
        <w:rPr>
          <w:rFonts w:eastAsia="Times New Roman"/>
        </w:rPr>
      </w:pPr>
      <w:r>
        <w:rPr>
          <w:rFonts w:eastAsia="Times New Roman"/>
        </w:rPr>
        <w:t>1.4.4 Требования к программе</w:t>
      </w:r>
    </w:p>
    <w:p w14:paraId="1FED3B13" w14:textId="77777777" w:rsidR="00091E25" w:rsidRPr="00091E25" w:rsidRDefault="00091E25" w:rsidP="00091E25">
      <w:pPr>
        <w:pStyle w:val="basic"/>
        <w:rPr>
          <w:rFonts w:eastAsia="Times New Roman"/>
        </w:rPr>
      </w:pPr>
      <w:r w:rsidRPr="00091E25">
        <w:rPr>
          <w:rFonts w:eastAsia="Times New Roman"/>
        </w:rPr>
        <w:t>Сайт должен включать следующие функциональные возможности:</w:t>
      </w:r>
    </w:p>
    <w:p w14:paraId="6B001527" w14:textId="50113BA8" w:rsidR="00091E25" w:rsidRPr="00091E25" w:rsidRDefault="00091E25" w:rsidP="00091E25">
      <w:pPr>
        <w:pStyle w:val="Unnum"/>
      </w:pPr>
      <w:r w:rsidRPr="00091E25">
        <w:t>Каталог продуктов с детальным описанием каждого вида бетона</w:t>
      </w:r>
      <w:r>
        <w:t>;</w:t>
      </w:r>
    </w:p>
    <w:p w14:paraId="7D385D6B" w14:textId="4B9EF5B0" w:rsidR="00091E25" w:rsidRPr="00091E25" w:rsidRDefault="00091E25" w:rsidP="00091E25">
      <w:pPr>
        <w:pStyle w:val="Unnum"/>
      </w:pPr>
      <w:r w:rsidRPr="00091E25">
        <w:t>Калькулятор для расчета необходимого объема бетона</w:t>
      </w:r>
      <w:r>
        <w:t>;</w:t>
      </w:r>
    </w:p>
    <w:p w14:paraId="7664D392" w14:textId="36551091" w:rsidR="00091E25" w:rsidRPr="00091E25" w:rsidRDefault="00091E25" w:rsidP="00091E25">
      <w:pPr>
        <w:pStyle w:val="Unnum"/>
      </w:pPr>
      <w:r w:rsidRPr="00091E25">
        <w:t>Формы для оформления заказов с возможностью выбора способа доставки</w:t>
      </w:r>
      <w:r>
        <w:t>;</w:t>
      </w:r>
    </w:p>
    <w:p w14:paraId="15157211" w14:textId="047ADFD4" w:rsidR="00091E25" w:rsidRPr="00091E25" w:rsidRDefault="00091E25" w:rsidP="00091E25">
      <w:pPr>
        <w:pStyle w:val="Unnum"/>
      </w:pPr>
      <w:r w:rsidRPr="00091E25">
        <w:t>Раздел отзывов и рекомендаций от пользователей</w:t>
      </w:r>
      <w:r>
        <w:t>;</w:t>
      </w:r>
    </w:p>
    <w:p w14:paraId="632D02D5" w14:textId="2D95A094" w:rsidR="00091E25" w:rsidRDefault="00091E25" w:rsidP="00091E25">
      <w:pPr>
        <w:pStyle w:val="Unnum"/>
      </w:pPr>
      <w:r w:rsidRPr="00091E25">
        <w:t>Возможность онлайн-оплаты и выбор методик доставки</w:t>
      </w:r>
      <w:r>
        <w:t>;</w:t>
      </w:r>
    </w:p>
    <w:p w14:paraId="3AE08AB3" w14:textId="242CBBCA" w:rsidR="00CA788F" w:rsidRPr="005A6EED" w:rsidRDefault="00CA788F" w:rsidP="00091E25">
      <w:pPr>
        <w:pStyle w:val="basic"/>
        <w:rPr>
          <w:rFonts w:eastAsia="Times New Roman"/>
        </w:rPr>
      </w:pPr>
      <w:r>
        <w:rPr>
          <w:rFonts w:eastAsia="Times New Roman"/>
        </w:rPr>
        <w:t>Требования к дизайну:</w:t>
      </w:r>
    </w:p>
    <w:p w14:paraId="5335CCC4" w14:textId="04C9CF97" w:rsidR="00CA788F" w:rsidRPr="005A6EED" w:rsidRDefault="00CA788F" w:rsidP="00CA788F">
      <w:pPr>
        <w:pStyle w:val="basic"/>
        <w:rPr>
          <w:rFonts w:eastAsia="Times New Roman"/>
        </w:rPr>
      </w:pPr>
      <w:r w:rsidRPr="005A6EED">
        <w:rPr>
          <w:rFonts w:eastAsia="Times New Roman"/>
        </w:rPr>
        <w:t xml:space="preserve">Интерфейс </w:t>
      </w:r>
      <w:r w:rsidR="00911A23">
        <w:rPr>
          <w:rFonts w:eastAsia="Times New Roman"/>
        </w:rPr>
        <w:t>сайта</w:t>
      </w:r>
      <w:r w:rsidRPr="005A6EED">
        <w:rPr>
          <w:rFonts w:eastAsia="Times New Roman"/>
        </w:rPr>
        <w:t xml:space="preserve"> должен быть интуитивно-понятен пользователю</w:t>
      </w:r>
    </w:p>
    <w:p w14:paraId="51FD6FF1" w14:textId="77777777" w:rsidR="00CA788F" w:rsidRPr="005A6EED" w:rsidRDefault="00CA788F" w:rsidP="00CA788F">
      <w:pPr>
        <w:pStyle w:val="basic"/>
        <w:ind w:firstLine="0"/>
        <w:rPr>
          <w:rFonts w:eastAsia="Times New Roman"/>
        </w:rPr>
      </w:pPr>
      <w:r w:rsidRPr="005A6EED">
        <w:rPr>
          <w:rFonts w:eastAsia="Times New Roman"/>
        </w:rPr>
        <w:t>и не вызывать у него тру</w:t>
      </w:r>
      <w:r>
        <w:rPr>
          <w:rFonts w:eastAsia="Times New Roman"/>
        </w:rPr>
        <w:t>дностей, не перенасыщен лишним.</w:t>
      </w:r>
    </w:p>
    <w:p w14:paraId="02BC4A3E" w14:textId="77777777" w:rsidR="00CA788F" w:rsidRPr="005A6EED" w:rsidRDefault="00CA788F" w:rsidP="00CA788F">
      <w:pPr>
        <w:pStyle w:val="basic"/>
        <w:rPr>
          <w:rFonts w:eastAsia="Times New Roman"/>
        </w:rPr>
      </w:pPr>
      <w:r w:rsidRPr="005A6EED">
        <w:rPr>
          <w:rFonts w:eastAsia="Times New Roman"/>
        </w:rPr>
        <w:t>1.4.5 Требов</w:t>
      </w:r>
      <w:r>
        <w:rPr>
          <w:rFonts w:eastAsia="Times New Roman"/>
        </w:rPr>
        <w:t>ания к программной документации</w:t>
      </w:r>
    </w:p>
    <w:p w14:paraId="0C78F043" w14:textId="77777777" w:rsidR="00CA788F" w:rsidRPr="005A6EED" w:rsidRDefault="00CA788F" w:rsidP="00CA788F">
      <w:pPr>
        <w:pStyle w:val="basic"/>
        <w:rPr>
          <w:rFonts w:eastAsia="Times New Roman"/>
        </w:rPr>
      </w:pPr>
      <w:r w:rsidRPr="005A6EED">
        <w:rPr>
          <w:rFonts w:eastAsia="Times New Roman"/>
        </w:rPr>
        <w:t>Документация по проекту предоставляет</w:t>
      </w:r>
      <w:r>
        <w:rPr>
          <w:rFonts w:eastAsia="Times New Roman"/>
        </w:rPr>
        <w:t>ся в рамках дипломной практики.</w:t>
      </w:r>
    </w:p>
    <w:p w14:paraId="16A5F59D" w14:textId="77777777" w:rsidR="00CA788F" w:rsidRPr="005A6EED" w:rsidRDefault="00CA788F" w:rsidP="00CA788F">
      <w:pPr>
        <w:pStyle w:val="basic"/>
        <w:rPr>
          <w:rFonts w:eastAsia="Times New Roman"/>
        </w:rPr>
      </w:pPr>
      <w:r w:rsidRPr="005A6EED">
        <w:rPr>
          <w:rFonts w:eastAsia="Times New Roman"/>
        </w:rPr>
        <w:t>1.4.6 Т</w:t>
      </w:r>
      <w:r>
        <w:rPr>
          <w:rFonts w:eastAsia="Times New Roman"/>
        </w:rPr>
        <w:t>ехнико-экономические показатели</w:t>
      </w:r>
    </w:p>
    <w:p w14:paraId="77CC4623" w14:textId="77777777" w:rsidR="00CA788F" w:rsidRPr="005A6EED" w:rsidRDefault="00CA788F" w:rsidP="00CA788F">
      <w:pPr>
        <w:pStyle w:val="basic"/>
        <w:rPr>
          <w:rFonts w:eastAsia="Times New Roman"/>
        </w:rPr>
      </w:pPr>
      <w:r w:rsidRPr="005A6EED">
        <w:rPr>
          <w:rFonts w:eastAsia="Times New Roman"/>
        </w:rPr>
        <w:t>Результат от разработки данного приложения позволяет эффективнее</w:t>
      </w:r>
    </w:p>
    <w:p w14:paraId="72ABB3EC" w14:textId="77777777" w:rsidR="00CA788F" w:rsidRPr="005A6EED" w:rsidRDefault="00CA788F" w:rsidP="00CA788F">
      <w:pPr>
        <w:pStyle w:val="basic"/>
        <w:rPr>
          <w:rFonts w:eastAsia="Times New Roman"/>
        </w:rPr>
      </w:pPr>
      <w:r w:rsidRPr="005A6EED">
        <w:rPr>
          <w:rFonts w:eastAsia="Times New Roman"/>
        </w:rPr>
        <w:t>Тренироваться в создании электронных схем и наглядно демонстрирует всю структуру приложения нужного</w:t>
      </w:r>
      <w:r>
        <w:rPr>
          <w:rFonts w:eastAsia="Times New Roman"/>
        </w:rPr>
        <w:t xml:space="preserve"> для этих целей.</w:t>
      </w:r>
    </w:p>
    <w:p w14:paraId="40224910" w14:textId="77777777" w:rsidR="00CA788F" w:rsidRPr="005A6EED" w:rsidRDefault="00CA788F" w:rsidP="00CA788F">
      <w:pPr>
        <w:pStyle w:val="basic"/>
        <w:rPr>
          <w:rFonts w:eastAsia="Times New Roman"/>
        </w:rPr>
      </w:pPr>
      <w:r>
        <w:rPr>
          <w:rFonts w:eastAsia="Times New Roman"/>
        </w:rPr>
        <w:t>1.4.7 Стадии и этапы разработки</w:t>
      </w:r>
    </w:p>
    <w:p w14:paraId="7E59CD0A" w14:textId="77777777" w:rsidR="00CA788F" w:rsidRPr="005A6EED" w:rsidRDefault="00CA788F" w:rsidP="00CA788F">
      <w:pPr>
        <w:pStyle w:val="basic"/>
        <w:rPr>
          <w:rFonts w:eastAsia="Times New Roman"/>
        </w:rPr>
      </w:pPr>
      <w:r w:rsidRPr="005A6EED">
        <w:rPr>
          <w:rFonts w:eastAsia="Times New Roman"/>
        </w:rPr>
        <w:t>При разработке данного проекта были выделены следующие стадии:</w:t>
      </w:r>
    </w:p>
    <w:p w14:paraId="561BFDDB" w14:textId="77777777" w:rsidR="00CA788F" w:rsidRPr="005A6EED" w:rsidRDefault="00CA788F" w:rsidP="00CA788F">
      <w:pPr>
        <w:pStyle w:val="Unnum"/>
      </w:pPr>
      <w:r>
        <w:t>т</w:t>
      </w:r>
      <w:r w:rsidRPr="005A6EED">
        <w:t>еоретические основы разработки</w:t>
      </w:r>
      <w:bookmarkStart w:id="12" w:name="_Hlk135150377"/>
      <w:r w:rsidRPr="005A6EED">
        <w:t>;</w:t>
      </w:r>
      <w:bookmarkEnd w:id="12"/>
    </w:p>
    <w:p w14:paraId="4A9E6150" w14:textId="1C609027" w:rsidR="00525555" w:rsidRDefault="00CA788F" w:rsidP="00AA057F">
      <w:pPr>
        <w:pStyle w:val="Unnum"/>
      </w:pPr>
      <w:r>
        <w:t>п</w:t>
      </w:r>
      <w:r w:rsidRPr="005A6EED">
        <w:t>роектирование и разработка;</w:t>
      </w:r>
    </w:p>
    <w:p w14:paraId="39081926" w14:textId="77777777" w:rsidR="00CA788F" w:rsidRPr="005A6EED" w:rsidRDefault="00CA788F" w:rsidP="00525555">
      <w:pPr>
        <w:pStyle w:val="Unnum"/>
      </w:pPr>
      <w:r>
        <w:t>т</w:t>
      </w:r>
      <w:r w:rsidRPr="005A6EED">
        <w:t>ехнико-экономическая часть;</w:t>
      </w:r>
    </w:p>
    <w:p w14:paraId="06B98D8A" w14:textId="77777777" w:rsidR="00CA788F" w:rsidRPr="005A6EED" w:rsidRDefault="00CA788F" w:rsidP="00CA788F">
      <w:pPr>
        <w:pStyle w:val="Unnum"/>
      </w:pPr>
      <w:r>
        <w:t>заключение;</w:t>
      </w:r>
    </w:p>
    <w:p w14:paraId="1777AC98" w14:textId="77777777" w:rsidR="00CA788F" w:rsidRPr="005A6EED" w:rsidRDefault="00CA788F" w:rsidP="00CA788F">
      <w:pPr>
        <w:pStyle w:val="basic"/>
        <w:rPr>
          <w:rFonts w:eastAsia="Times New Roman"/>
        </w:rPr>
      </w:pPr>
      <w:r w:rsidRPr="005A6EED">
        <w:rPr>
          <w:rFonts w:eastAsia="Times New Roman"/>
        </w:rPr>
        <w:t>1.4.8 Порядок приема и контроля</w:t>
      </w:r>
    </w:p>
    <w:p w14:paraId="5849631E" w14:textId="36BB970D" w:rsidR="00CA788F" w:rsidRPr="005A6EED" w:rsidRDefault="00CA788F" w:rsidP="00AA057F">
      <w:pPr>
        <w:pStyle w:val="basic"/>
        <w:rPr>
          <w:rFonts w:eastAsia="Times New Roman"/>
        </w:rPr>
      </w:pPr>
      <w:r w:rsidRPr="005A6EED">
        <w:rPr>
          <w:rFonts w:eastAsia="Times New Roman"/>
        </w:rPr>
        <w:lastRenderedPageBreak/>
        <w:t>Прием и контроль разработки приложения осуществляется преподавателем. Исполнителем предоставляется вся требуемая документация и разработанное приложение.</w:t>
      </w:r>
    </w:p>
    <w:sectPr w:rsidR="00CA788F" w:rsidRPr="005A6EED" w:rsidSect="00E30A27">
      <w:headerReference w:type="default" r:id="rId13"/>
      <w:footerReference w:type="default" r:id="rId14"/>
      <w:pgSz w:w="11906" w:h="16838"/>
      <w:pgMar w:top="851" w:right="737" w:bottom="357" w:left="1644" w:header="0" w:footer="113" w:gutter="0"/>
      <w:pgBorders>
        <w:top w:val="single" w:sz="18" w:space="25" w:color="auto"/>
        <w:left w:val="single" w:sz="18" w:space="21" w:color="auto"/>
        <w:bottom w:val="single" w:sz="18" w:space="0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522E8" w14:textId="77777777" w:rsidR="005828A3" w:rsidRDefault="005828A3" w:rsidP="00F86908">
      <w:pPr>
        <w:spacing w:after="0" w:line="240" w:lineRule="auto"/>
      </w:pPr>
      <w:r>
        <w:separator/>
      </w:r>
    </w:p>
  </w:endnote>
  <w:endnote w:type="continuationSeparator" w:id="0">
    <w:p w14:paraId="0309BA94" w14:textId="77777777" w:rsidR="005828A3" w:rsidRDefault="005828A3" w:rsidP="00F86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00"/>
      <w:tblW w:w="10346" w:type="dxa"/>
      <w:tblInd w:w="-3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637"/>
      <w:gridCol w:w="779"/>
      <w:gridCol w:w="1420"/>
      <w:gridCol w:w="813"/>
      <w:gridCol w:w="783"/>
      <w:gridCol w:w="2980"/>
      <w:gridCol w:w="369"/>
      <w:gridCol w:w="390"/>
      <w:gridCol w:w="262"/>
      <w:gridCol w:w="825"/>
      <w:gridCol w:w="1088"/>
    </w:tblGrid>
    <w:tr w:rsidR="00C62484" w:rsidRPr="00E375E1" w14:paraId="4896596D" w14:textId="77777777" w:rsidTr="00806577">
      <w:trPr>
        <w:trHeight w:val="283"/>
      </w:trPr>
      <w:tc>
        <w:tcPr>
          <w:tcW w:w="567" w:type="dxa"/>
        </w:tcPr>
        <w:p w14:paraId="78D6C848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85" w:type="dxa"/>
        </w:tcPr>
        <w:p w14:paraId="62CE5C07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54" w:type="dxa"/>
        </w:tcPr>
        <w:p w14:paraId="21AD6BB6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13" w:type="dxa"/>
        </w:tcPr>
        <w:p w14:paraId="1509DF90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88" w:type="dxa"/>
        </w:tcPr>
        <w:p w14:paraId="36D264DD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39" w:type="dxa"/>
          <w:gridSpan w:val="6"/>
          <w:vMerge w:val="restart"/>
          <w:vAlign w:val="center"/>
        </w:tcPr>
        <w:p w14:paraId="40744C0D" w14:textId="77777777" w:rsidR="00C62484" w:rsidRPr="00E375E1" w:rsidRDefault="00C62484" w:rsidP="00705B2B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ИВПЭК. 09.02.07.87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54</w:t>
          </w: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 xml:space="preserve"> ПЗ</w:t>
          </w:r>
        </w:p>
      </w:tc>
    </w:tr>
    <w:tr w:rsidR="00C62484" w:rsidRPr="00E375E1" w14:paraId="562CBEC0" w14:textId="77777777" w:rsidTr="00806577">
      <w:trPr>
        <w:trHeight w:val="283"/>
      </w:trPr>
      <w:tc>
        <w:tcPr>
          <w:tcW w:w="567" w:type="dxa"/>
        </w:tcPr>
        <w:p w14:paraId="4AF1881C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85" w:type="dxa"/>
        </w:tcPr>
        <w:p w14:paraId="2EFF6806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54" w:type="dxa"/>
        </w:tcPr>
        <w:p w14:paraId="17467D75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13" w:type="dxa"/>
        </w:tcPr>
        <w:p w14:paraId="0647ABBA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88" w:type="dxa"/>
        </w:tcPr>
        <w:p w14:paraId="0693B738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139" w:type="dxa"/>
          <w:gridSpan w:val="6"/>
          <w:vMerge/>
        </w:tcPr>
        <w:p w14:paraId="6BE89F1B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  <w:tr w:rsidR="00C62484" w:rsidRPr="00E375E1" w14:paraId="11DF01A7" w14:textId="77777777" w:rsidTr="00806577">
      <w:trPr>
        <w:trHeight w:val="283"/>
      </w:trPr>
      <w:tc>
        <w:tcPr>
          <w:tcW w:w="567" w:type="dxa"/>
        </w:tcPr>
        <w:p w14:paraId="0D9EB3FB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proofErr w:type="spellStart"/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Изм</w:t>
          </w:r>
          <w:proofErr w:type="spellEnd"/>
        </w:p>
      </w:tc>
      <w:tc>
        <w:tcPr>
          <w:tcW w:w="685" w:type="dxa"/>
        </w:tcPr>
        <w:p w14:paraId="1C6B4AB3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Лист</w:t>
          </w:r>
        </w:p>
      </w:tc>
      <w:tc>
        <w:tcPr>
          <w:tcW w:w="1454" w:type="dxa"/>
        </w:tcPr>
        <w:p w14:paraId="5B1D7670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 xml:space="preserve">№ </w:t>
          </w:r>
          <w:proofErr w:type="spellStart"/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докум</w:t>
          </w:r>
          <w:proofErr w:type="spellEnd"/>
        </w:p>
      </w:tc>
      <w:tc>
        <w:tcPr>
          <w:tcW w:w="813" w:type="dxa"/>
        </w:tcPr>
        <w:p w14:paraId="1455967C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Подп.</w:t>
          </w:r>
        </w:p>
      </w:tc>
      <w:tc>
        <w:tcPr>
          <w:tcW w:w="688" w:type="dxa"/>
        </w:tcPr>
        <w:p w14:paraId="327AC6D3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Дата</w:t>
          </w:r>
        </w:p>
      </w:tc>
      <w:tc>
        <w:tcPr>
          <w:tcW w:w="6139" w:type="dxa"/>
          <w:gridSpan w:val="6"/>
          <w:vMerge/>
        </w:tcPr>
        <w:p w14:paraId="2B2A53D6" w14:textId="77777777" w:rsidR="00C62484" w:rsidRPr="00E375E1" w:rsidRDefault="00C62484" w:rsidP="003C0682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  <w:tr w:rsidR="00C62484" w:rsidRPr="00E375E1" w14:paraId="56124605" w14:textId="77777777" w:rsidTr="00806577">
      <w:trPr>
        <w:trHeight w:val="283"/>
      </w:trPr>
      <w:tc>
        <w:tcPr>
          <w:tcW w:w="1252" w:type="dxa"/>
          <w:gridSpan w:val="2"/>
        </w:tcPr>
        <w:p w14:paraId="334F0D08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proofErr w:type="spellStart"/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Разраб</w:t>
          </w:r>
          <w:proofErr w:type="spellEnd"/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.</w:t>
          </w:r>
        </w:p>
      </w:tc>
      <w:tc>
        <w:tcPr>
          <w:tcW w:w="1454" w:type="dxa"/>
        </w:tcPr>
        <w:p w14:paraId="7AB3A992" w14:textId="2D15764F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Блинков</w:t>
          </w:r>
        </w:p>
      </w:tc>
      <w:tc>
        <w:tcPr>
          <w:tcW w:w="813" w:type="dxa"/>
        </w:tcPr>
        <w:p w14:paraId="597D32AF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688" w:type="dxa"/>
        </w:tcPr>
        <w:p w14:paraId="330E4C1A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183" w:type="dxa"/>
          <w:vMerge w:val="restart"/>
          <w:vAlign w:val="center"/>
        </w:tcPr>
        <w:p w14:paraId="415919AC" w14:textId="17485804" w:rsidR="00C62484" w:rsidRPr="00CA788F" w:rsidRDefault="00C62484" w:rsidP="00C62484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CA788F"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 xml:space="preserve">Разработка </w:t>
          </w:r>
          <w:proofErr w:type="gramStart"/>
          <w:r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>интернет сайта</w:t>
          </w:r>
          <w:proofErr w:type="gramEnd"/>
          <w:r>
            <w:rPr>
              <w:rFonts w:ascii="Times New Roman" w:eastAsia="Calibri" w:hAnsi="Times New Roman" w:cs="Times New Roman"/>
              <w:i/>
              <w:iCs/>
              <w:sz w:val="24"/>
              <w:szCs w:val="24"/>
            </w:rPr>
            <w:t xml:space="preserve"> по продаже цемента</w:t>
          </w:r>
        </w:p>
      </w:tc>
      <w:tc>
        <w:tcPr>
          <w:tcW w:w="1026" w:type="dxa"/>
          <w:gridSpan w:val="3"/>
        </w:tcPr>
        <w:p w14:paraId="123AA66A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Лит.</w:t>
          </w:r>
        </w:p>
      </w:tc>
      <w:tc>
        <w:tcPr>
          <w:tcW w:w="831" w:type="dxa"/>
        </w:tcPr>
        <w:p w14:paraId="6F0EFC8F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Лист</w:t>
          </w:r>
        </w:p>
      </w:tc>
      <w:tc>
        <w:tcPr>
          <w:tcW w:w="1099" w:type="dxa"/>
        </w:tcPr>
        <w:p w14:paraId="2CFBE1CD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Листов</w:t>
          </w:r>
        </w:p>
      </w:tc>
    </w:tr>
    <w:tr w:rsidR="00C62484" w:rsidRPr="00E375E1" w14:paraId="31619651" w14:textId="77777777" w:rsidTr="00806577">
      <w:trPr>
        <w:trHeight w:val="283"/>
      </w:trPr>
      <w:tc>
        <w:tcPr>
          <w:tcW w:w="1252" w:type="dxa"/>
          <w:gridSpan w:val="2"/>
        </w:tcPr>
        <w:p w14:paraId="161511C6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Проверил</w:t>
          </w:r>
        </w:p>
      </w:tc>
      <w:tc>
        <w:tcPr>
          <w:tcW w:w="1454" w:type="dxa"/>
        </w:tcPr>
        <w:p w14:paraId="4157983F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Горелов</w:t>
          </w:r>
        </w:p>
      </w:tc>
      <w:tc>
        <w:tcPr>
          <w:tcW w:w="813" w:type="dxa"/>
        </w:tcPr>
        <w:p w14:paraId="58786F05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88" w:type="dxa"/>
        </w:tcPr>
        <w:p w14:paraId="1F47ED42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183" w:type="dxa"/>
          <w:vMerge/>
        </w:tcPr>
        <w:p w14:paraId="2565B9AC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369" w:type="dxa"/>
        </w:tcPr>
        <w:p w14:paraId="4A90B3E8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Д</w:t>
          </w:r>
        </w:p>
      </w:tc>
      <w:tc>
        <w:tcPr>
          <w:tcW w:w="390" w:type="dxa"/>
        </w:tcPr>
        <w:p w14:paraId="2C529C81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П</w:t>
          </w:r>
        </w:p>
      </w:tc>
      <w:tc>
        <w:tcPr>
          <w:tcW w:w="267" w:type="dxa"/>
        </w:tcPr>
        <w:p w14:paraId="784AD6CE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831" w:type="dxa"/>
        </w:tcPr>
        <w:p w14:paraId="6A1F83C9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2</w:t>
          </w:r>
        </w:p>
      </w:tc>
      <w:tc>
        <w:tcPr>
          <w:tcW w:w="1099" w:type="dxa"/>
        </w:tcPr>
        <w:p w14:paraId="560FA609" w14:textId="77777777" w:rsidR="00C62484" w:rsidRPr="00221A13" w:rsidRDefault="00C62484" w:rsidP="00E679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i/>
              <w:sz w:val="24"/>
              <w:szCs w:val="24"/>
            </w:rPr>
            <w:t>6</w:t>
          </w:r>
          <w:r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t>2</w:t>
          </w:r>
        </w:p>
      </w:tc>
    </w:tr>
    <w:tr w:rsidR="00C62484" w:rsidRPr="00E375E1" w14:paraId="021B91F2" w14:textId="77777777" w:rsidTr="00806577">
      <w:trPr>
        <w:trHeight w:val="283"/>
      </w:trPr>
      <w:tc>
        <w:tcPr>
          <w:tcW w:w="1252" w:type="dxa"/>
          <w:gridSpan w:val="2"/>
        </w:tcPr>
        <w:p w14:paraId="07D05C40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1454" w:type="dxa"/>
        </w:tcPr>
        <w:p w14:paraId="5F6FA6EA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813" w:type="dxa"/>
        </w:tcPr>
        <w:p w14:paraId="59634A87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88" w:type="dxa"/>
        </w:tcPr>
        <w:p w14:paraId="512F0FFB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183" w:type="dxa"/>
          <w:vMerge/>
        </w:tcPr>
        <w:p w14:paraId="15850274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2956" w:type="dxa"/>
          <w:gridSpan w:val="5"/>
          <w:vMerge w:val="restart"/>
          <w:vAlign w:val="center"/>
        </w:tcPr>
        <w:p w14:paraId="2ABBCFB1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ИВПЭК гр.407</w:t>
          </w:r>
        </w:p>
      </w:tc>
    </w:tr>
    <w:tr w:rsidR="00C62484" w:rsidRPr="00E375E1" w14:paraId="23CF2327" w14:textId="77777777" w:rsidTr="00806577">
      <w:trPr>
        <w:trHeight w:val="283"/>
      </w:trPr>
      <w:tc>
        <w:tcPr>
          <w:tcW w:w="1252" w:type="dxa"/>
          <w:gridSpan w:val="2"/>
        </w:tcPr>
        <w:p w14:paraId="76BA9FD1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proofErr w:type="spellStart"/>
          <w:proofErr w:type="gramStart"/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Н.контр</w:t>
          </w:r>
          <w:proofErr w:type="spellEnd"/>
          <w:proofErr w:type="gramEnd"/>
        </w:p>
      </w:tc>
      <w:tc>
        <w:tcPr>
          <w:tcW w:w="1454" w:type="dxa"/>
        </w:tcPr>
        <w:p w14:paraId="709209E3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Буркова</w:t>
          </w:r>
        </w:p>
      </w:tc>
      <w:tc>
        <w:tcPr>
          <w:tcW w:w="813" w:type="dxa"/>
        </w:tcPr>
        <w:p w14:paraId="2D924F10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88" w:type="dxa"/>
        </w:tcPr>
        <w:p w14:paraId="60EFED8E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183" w:type="dxa"/>
          <w:vMerge/>
        </w:tcPr>
        <w:p w14:paraId="6F794B22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56" w:type="dxa"/>
          <w:gridSpan w:val="5"/>
          <w:vMerge/>
        </w:tcPr>
        <w:p w14:paraId="1B443C6F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62484" w:rsidRPr="00E375E1" w14:paraId="37F675D8" w14:textId="77777777" w:rsidTr="00806577">
      <w:trPr>
        <w:trHeight w:val="283"/>
      </w:trPr>
      <w:tc>
        <w:tcPr>
          <w:tcW w:w="1252" w:type="dxa"/>
          <w:gridSpan w:val="2"/>
        </w:tcPr>
        <w:p w14:paraId="5C8444D1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Утв.</w:t>
          </w:r>
        </w:p>
      </w:tc>
      <w:tc>
        <w:tcPr>
          <w:tcW w:w="1454" w:type="dxa"/>
        </w:tcPr>
        <w:p w14:paraId="5950E1DD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E375E1">
            <w:rPr>
              <w:rFonts w:ascii="Times New Roman" w:hAnsi="Times New Roman" w:cs="Times New Roman"/>
              <w:i/>
              <w:sz w:val="24"/>
              <w:szCs w:val="24"/>
            </w:rPr>
            <w:t>Донецкая</w:t>
          </w:r>
        </w:p>
      </w:tc>
      <w:tc>
        <w:tcPr>
          <w:tcW w:w="813" w:type="dxa"/>
        </w:tcPr>
        <w:p w14:paraId="0EF5B042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88" w:type="dxa"/>
        </w:tcPr>
        <w:p w14:paraId="027786B5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183" w:type="dxa"/>
          <w:vMerge/>
        </w:tcPr>
        <w:p w14:paraId="3E77801B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56" w:type="dxa"/>
          <w:gridSpan w:val="5"/>
          <w:vMerge/>
        </w:tcPr>
        <w:p w14:paraId="097A680D" w14:textId="77777777" w:rsidR="00C62484" w:rsidRPr="00E375E1" w:rsidRDefault="00C62484" w:rsidP="00E679BA">
          <w:pPr>
            <w:tabs>
              <w:tab w:val="center" w:pos="4677"/>
              <w:tab w:val="right" w:pos="9355"/>
            </w:tabs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05139F03" w14:textId="77777777" w:rsidR="00C62484" w:rsidRPr="00E375E1" w:rsidRDefault="00C62484">
    <w:pPr>
      <w:pStyle w:val="a7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W w:w="10346" w:type="dxa"/>
      <w:tblInd w:w="-31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697"/>
      <w:gridCol w:w="779"/>
      <w:gridCol w:w="1221"/>
      <w:gridCol w:w="834"/>
      <w:gridCol w:w="783"/>
      <w:gridCol w:w="5253"/>
      <w:gridCol w:w="779"/>
    </w:tblGrid>
    <w:tr w:rsidR="00C62484" w:rsidRPr="00A51231" w14:paraId="40B3F755" w14:textId="77777777" w:rsidTr="004E5B4D">
      <w:trPr>
        <w:trHeight w:val="283"/>
      </w:trPr>
      <w:tc>
        <w:tcPr>
          <w:tcW w:w="617" w:type="dxa"/>
        </w:tcPr>
        <w:p w14:paraId="57D616C0" w14:textId="77777777" w:rsidR="00C62484" w:rsidRPr="00A51231" w:rsidRDefault="00C62484" w:rsidP="00A14D6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685" w:type="dxa"/>
        </w:tcPr>
        <w:p w14:paraId="4B33AADA" w14:textId="77777777" w:rsidR="00C62484" w:rsidRPr="00A51231" w:rsidRDefault="00C6248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1248" w:type="dxa"/>
        </w:tcPr>
        <w:p w14:paraId="182E44A4" w14:textId="77777777" w:rsidR="00C62484" w:rsidRPr="00A51231" w:rsidRDefault="00C6248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836" w:type="dxa"/>
        </w:tcPr>
        <w:p w14:paraId="420BFA14" w14:textId="77777777" w:rsidR="00C62484" w:rsidRPr="00A51231" w:rsidRDefault="00C6248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688" w:type="dxa"/>
        </w:tcPr>
        <w:p w14:paraId="6085BB70" w14:textId="77777777" w:rsidR="00C62484" w:rsidRPr="00A51231" w:rsidRDefault="00C6248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5587" w:type="dxa"/>
          <w:vMerge w:val="restart"/>
          <w:vAlign w:val="center"/>
        </w:tcPr>
        <w:p w14:paraId="0574A04B" w14:textId="77777777" w:rsidR="00C62484" w:rsidRPr="00A51231" w:rsidRDefault="00C62484" w:rsidP="00705B2B">
          <w:pPr>
            <w:pStyle w:val="a7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t>ИВПЭК. 09.02.07. 87</w:t>
          </w:r>
          <w:r>
            <w:rPr>
              <w:rFonts w:ascii="Times New Roman" w:hAnsi="Times New Roman" w:cs="Times New Roman"/>
              <w:i/>
              <w:sz w:val="24"/>
              <w:szCs w:val="24"/>
            </w:rPr>
            <w:t>54</w:t>
          </w: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t xml:space="preserve"> ПЗ</w:t>
          </w:r>
        </w:p>
      </w:tc>
      <w:tc>
        <w:tcPr>
          <w:tcW w:w="685" w:type="dxa"/>
        </w:tcPr>
        <w:p w14:paraId="6636003C" w14:textId="77777777" w:rsidR="00C62484" w:rsidRPr="00A51231" w:rsidRDefault="00C62484" w:rsidP="009E56FB">
          <w:pPr>
            <w:pStyle w:val="a7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t>Лист</w:t>
          </w:r>
        </w:p>
      </w:tc>
    </w:tr>
    <w:tr w:rsidR="00C62484" w:rsidRPr="00A51231" w14:paraId="59DFFE90" w14:textId="77777777" w:rsidTr="004E5B4D">
      <w:trPr>
        <w:trHeight w:val="283"/>
      </w:trPr>
      <w:tc>
        <w:tcPr>
          <w:tcW w:w="617" w:type="dxa"/>
        </w:tcPr>
        <w:p w14:paraId="5324432E" w14:textId="77777777" w:rsidR="00C62484" w:rsidRPr="00A51231" w:rsidRDefault="00C6248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685" w:type="dxa"/>
        </w:tcPr>
        <w:p w14:paraId="31322A9B" w14:textId="77777777" w:rsidR="00C62484" w:rsidRPr="00A51231" w:rsidRDefault="00C6248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1248" w:type="dxa"/>
        </w:tcPr>
        <w:p w14:paraId="6C994F8D" w14:textId="77777777" w:rsidR="00C62484" w:rsidRPr="00A51231" w:rsidRDefault="00C6248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836" w:type="dxa"/>
        </w:tcPr>
        <w:p w14:paraId="508DCCDB" w14:textId="77777777" w:rsidR="00C62484" w:rsidRPr="00A51231" w:rsidRDefault="00C6248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688" w:type="dxa"/>
        </w:tcPr>
        <w:p w14:paraId="6AF8D87B" w14:textId="77777777" w:rsidR="00C62484" w:rsidRPr="00A51231" w:rsidRDefault="00C6248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5587" w:type="dxa"/>
          <w:vMerge/>
        </w:tcPr>
        <w:p w14:paraId="6795C83D" w14:textId="77777777" w:rsidR="00C62484" w:rsidRPr="00A51231" w:rsidRDefault="00C6248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685" w:type="dxa"/>
          <w:vMerge w:val="restart"/>
          <w:vAlign w:val="center"/>
        </w:tcPr>
        <w:p w14:paraId="782FB92D" w14:textId="77777777" w:rsidR="00C62484" w:rsidRPr="00A51231" w:rsidRDefault="00C62484" w:rsidP="007765D3">
          <w:pPr>
            <w:pStyle w:val="a7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instrText>PAGE   \* MERGEFORMAT</w:instrText>
          </w: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noProof/>
              <w:sz w:val="24"/>
              <w:szCs w:val="24"/>
            </w:rPr>
            <w:t>56</w:t>
          </w: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p>
      </w:tc>
    </w:tr>
    <w:tr w:rsidR="00C62484" w:rsidRPr="00A51231" w14:paraId="6C7299D0" w14:textId="77777777" w:rsidTr="004E5B4D">
      <w:trPr>
        <w:trHeight w:val="283"/>
      </w:trPr>
      <w:tc>
        <w:tcPr>
          <w:tcW w:w="617" w:type="dxa"/>
        </w:tcPr>
        <w:p w14:paraId="0135C70A" w14:textId="77777777" w:rsidR="00C62484" w:rsidRPr="00A51231" w:rsidRDefault="00C62484" w:rsidP="001B058C">
          <w:pPr>
            <w:pStyle w:val="a7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t>Изм.</w:t>
          </w:r>
        </w:p>
      </w:tc>
      <w:tc>
        <w:tcPr>
          <w:tcW w:w="685" w:type="dxa"/>
        </w:tcPr>
        <w:p w14:paraId="07216D41" w14:textId="77777777" w:rsidR="00C62484" w:rsidRPr="00A51231" w:rsidRDefault="00C62484" w:rsidP="001B058C">
          <w:pPr>
            <w:pStyle w:val="a7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t>Лист</w:t>
          </w:r>
        </w:p>
      </w:tc>
      <w:tc>
        <w:tcPr>
          <w:tcW w:w="1248" w:type="dxa"/>
        </w:tcPr>
        <w:p w14:paraId="286906F2" w14:textId="77777777" w:rsidR="00C62484" w:rsidRPr="00A51231" w:rsidRDefault="00C62484" w:rsidP="001B058C">
          <w:pPr>
            <w:pStyle w:val="a7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t>№ докум.</w:t>
          </w:r>
        </w:p>
      </w:tc>
      <w:tc>
        <w:tcPr>
          <w:tcW w:w="836" w:type="dxa"/>
        </w:tcPr>
        <w:p w14:paraId="603C36F5" w14:textId="77777777" w:rsidR="00C62484" w:rsidRPr="00A51231" w:rsidRDefault="00C62484" w:rsidP="001B058C">
          <w:pPr>
            <w:pStyle w:val="a7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t>Подп.</w:t>
          </w:r>
        </w:p>
      </w:tc>
      <w:tc>
        <w:tcPr>
          <w:tcW w:w="688" w:type="dxa"/>
        </w:tcPr>
        <w:p w14:paraId="011550AD" w14:textId="77777777" w:rsidR="00C62484" w:rsidRPr="00A51231" w:rsidRDefault="00C62484" w:rsidP="001B058C">
          <w:pPr>
            <w:pStyle w:val="a7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A51231">
            <w:rPr>
              <w:rFonts w:ascii="Times New Roman" w:hAnsi="Times New Roman" w:cs="Times New Roman"/>
              <w:i/>
              <w:sz w:val="24"/>
              <w:szCs w:val="24"/>
            </w:rPr>
            <w:t>Дата</w:t>
          </w:r>
        </w:p>
      </w:tc>
      <w:tc>
        <w:tcPr>
          <w:tcW w:w="5587" w:type="dxa"/>
          <w:vMerge/>
        </w:tcPr>
        <w:p w14:paraId="29C4BBCA" w14:textId="77777777" w:rsidR="00C62484" w:rsidRPr="00A51231" w:rsidRDefault="00C62484">
          <w:pPr>
            <w:pStyle w:val="a7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  <w:tc>
        <w:tcPr>
          <w:tcW w:w="685" w:type="dxa"/>
          <w:vMerge/>
          <w:vAlign w:val="center"/>
        </w:tcPr>
        <w:p w14:paraId="7B64FE09" w14:textId="77777777" w:rsidR="00C62484" w:rsidRPr="00A51231" w:rsidRDefault="00C62484" w:rsidP="007765D3">
          <w:pPr>
            <w:pStyle w:val="a7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</w:p>
      </w:tc>
    </w:tr>
  </w:tbl>
  <w:p w14:paraId="0383B06F" w14:textId="77777777" w:rsidR="00C62484" w:rsidRPr="00A51231" w:rsidRDefault="00C62484">
    <w:pPr>
      <w:pStyle w:val="a7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A1C0A" w14:textId="77777777" w:rsidR="005828A3" w:rsidRDefault="005828A3" w:rsidP="00F86908">
      <w:pPr>
        <w:spacing w:after="0" w:line="240" w:lineRule="auto"/>
      </w:pPr>
      <w:r>
        <w:separator/>
      </w:r>
    </w:p>
  </w:footnote>
  <w:footnote w:type="continuationSeparator" w:id="0">
    <w:p w14:paraId="291E3F58" w14:textId="77777777" w:rsidR="005828A3" w:rsidRDefault="005828A3" w:rsidP="00F86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0DB96" w14:textId="77777777" w:rsidR="00C62484" w:rsidRDefault="00C6248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62F46" w14:textId="77777777" w:rsidR="00C62484" w:rsidRDefault="00C6248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5F4"/>
    <w:multiLevelType w:val="hybridMultilevel"/>
    <w:tmpl w:val="DEE4503E"/>
    <w:lvl w:ilvl="0" w:tplc="C00050C8">
      <w:start w:val="1"/>
      <w:numFmt w:val="bullet"/>
      <w:pStyle w:val="a"/>
      <w:suff w:val="space"/>
      <w:lvlText w:val=""/>
      <w:lvlJc w:val="left"/>
      <w:pPr>
        <w:ind w:left="1134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D72F0D"/>
    <w:multiLevelType w:val="hybridMultilevel"/>
    <w:tmpl w:val="A440959A"/>
    <w:lvl w:ilvl="0" w:tplc="F84C1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4B0F25"/>
    <w:multiLevelType w:val="hybridMultilevel"/>
    <w:tmpl w:val="865034F8"/>
    <w:lvl w:ilvl="0" w:tplc="5AAA9050">
      <w:start w:val="1"/>
      <w:numFmt w:val="decimal"/>
      <w:pStyle w:val="Numerable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4E5B5B"/>
    <w:multiLevelType w:val="multilevel"/>
    <w:tmpl w:val="DDF6E5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CF6655"/>
    <w:multiLevelType w:val="hybridMultilevel"/>
    <w:tmpl w:val="47A26742"/>
    <w:lvl w:ilvl="0" w:tplc="C96E0E4A">
      <w:start w:val="1"/>
      <w:numFmt w:val="bullet"/>
      <w:pStyle w:val="Unnum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113301"/>
    <w:multiLevelType w:val="multilevel"/>
    <w:tmpl w:val="EF3A3B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8DC5B64"/>
    <w:multiLevelType w:val="hybridMultilevel"/>
    <w:tmpl w:val="F98866F4"/>
    <w:lvl w:ilvl="0" w:tplc="09F2076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461C34"/>
    <w:multiLevelType w:val="hybridMultilevel"/>
    <w:tmpl w:val="ABAEA044"/>
    <w:lvl w:ilvl="0" w:tplc="F84C110E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C4081C20">
      <w:start w:val="1"/>
      <w:numFmt w:val="bullet"/>
      <w:suff w:val="space"/>
      <w:lvlText w:val=""/>
      <w:lvlJc w:val="left"/>
      <w:pPr>
        <w:ind w:left="0" w:firstLine="108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8605C"/>
    <w:multiLevelType w:val="hybridMultilevel"/>
    <w:tmpl w:val="BA2839A4"/>
    <w:lvl w:ilvl="0" w:tplc="7E1A16E2">
      <w:start w:val="1"/>
      <w:numFmt w:val="bullet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622525"/>
    <w:multiLevelType w:val="hybridMultilevel"/>
    <w:tmpl w:val="8FFC3BCC"/>
    <w:lvl w:ilvl="0" w:tplc="87A8BA6E">
      <w:start w:val="1"/>
      <w:numFmt w:val="decimal"/>
      <w:pStyle w:val="221"/>
      <w:lvlText w:val="2.2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C3DC8"/>
    <w:multiLevelType w:val="multilevel"/>
    <w:tmpl w:val="DDE4F9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7F87"/>
    <w:rsid w:val="000001E0"/>
    <w:rsid w:val="0000314A"/>
    <w:rsid w:val="00004069"/>
    <w:rsid w:val="000046DB"/>
    <w:rsid w:val="00012238"/>
    <w:rsid w:val="00013643"/>
    <w:rsid w:val="000136F1"/>
    <w:rsid w:val="00014C10"/>
    <w:rsid w:val="00020A3A"/>
    <w:rsid w:val="000217CB"/>
    <w:rsid w:val="00022E16"/>
    <w:rsid w:val="0002544B"/>
    <w:rsid w:val="00025C4D"/>
    <w:rsid w:val="00025DC2"/>
    <w:rsid w:val="000265E4"/>
    <w:rsid w:val="00026719"/>
    <w:rsid w:val="0002677F"/>
    <w:rsid w:val="000269F9"/>
    <w:rsid w:val="0003597D"/>
    <w:rsid w:val="0003711B"/>
    <w:rsid w:val="000404D6"/>
    <w:rsid w:val="00040FCE"/>
    <w:rsid w:val="00042411"/>
    <w:rsid w:val="00042A19"/>
    <w:rsid w:val="000444FA"/>
    <w:rsid w:val="0004732A"/>
    <w:rsid w:val="00055C20"/>
    <w:rsid w:val="00056418"/>
    <w:rsid w:val="0005685F"/>
    <w:rsid w:val="00056CA7"/>
    <w:rsid w:val="00060497"/>
    <w:rsid w:val="00060B29"/>
    <w:rsid w:val="00066935"/>
    <w:rsid w:val="00066AF6"/>
    <w:rsid w:val="00067636"/>
    <w:rsid w:val="00072102"/>
    <w:rsid w:val="00072429"/>
    <w:rsid w:val="00072560"/>
    <w:rsid w:val="00072747"/>
    <w:rsid w:val="00073FC8"/>
    <w:rsid w:val="0007445E"/>
    <w:rsid w:val="000817CE"/>
    <w:rsid w:val="00083379"/>
    <w:rsid w:val="00085373"/>
    <w:rsid w:val="0008682B"/>
    <w:rsid w:val="00086ACF"/>
    <w:rsid w:val="000875DE"/>
    <w:rsid w:val="00091E25"/>
    <w:rsid w:val="00093668"/>
    <w:rsid w:val="000944F5"/>
    <w:rsid w:val="00096D5F"/>
    <w:rsid w:val="00097B44"/>
    <w:rsid w:val="00097E0A"/>
    <w:rsid w:val="000A0B94"/>
    <w:rsid w:val="000A105B"/>
    <w:rsid w:val="000A149C"/>
    <w:rsid w:val="000A3083"/>
    <w:rsid w:val="000A4041"/>
    <w:rsid w:val="000A4B2F"/>
    <w:rsid w:val="000A4E7E"/>
    <w:rsid w:val="000A5788"/>
    <w:rsid w:val="000A5D8F"/>
    <w:rsid w:val="000A74FE"/>
    <w:rsid w:val="000B0CF0"/>
    <w:rsid w:val="000B4802"/>
    <w:rsid w:val="000B65E0"/>
    <w:rsid w:val="000C2848"/>
    <w:rsid w:val="000C2938"/>
    <w:rsid w:val="000C2BEB"/>
    <w:rsid w:val="000C2DC6"/>
    <w:rsid w:val="000C2F55"/>
    <w:rsid w:val="000C4852"/>
    <w:rsid w:val="000C4BAE"/>
    <w:rsid w:val="000C700D"/>
    <w:rsid w:val="000D4251"/>
    <w:rsid w:val="000D4E50"/>
    <w:rsid w:val="000D61A4"/>
    <w:rsid w:val="000E07A4"/>
    <w:rsid w:val="000E0C8A"/>
    <w:rsid w:val="000E106F"/>
    <w:rsid w:val="000E17DE"/>
    <w:rsid w:val="000E2A0E"/>
    <w:rsid w:val="000E31CF"/>
    <w:rsid w:val="000E38DA"/>
    <w:rsid w:val="000E3D1C"/>
    <w:rsid w:val="000E50AC"/>
    <w:rsid w:val="000E52DB"/>
    <w:rsid w:val="000F0467"/>
    <w:rsid w:val="000F5614"/>
    <w:rsid w:val="000F65B0"/>
    <w:rsid w:val="000F73CC"/>
    <w:rsid w:val="001009F8"/>
    <w:rsid w:val="0010265C"/>
    <w:rsid w:val="00105D71"/>
    <w:rsid w:val="00105EB0"/>
    <w:rsid w:val="00106C10"/>
    <w:rsid w:val="00107A79"/>
    <w:rsid w:val="00107FD9"/>
    <w:rsid w:val="0011087C"/>
    <w:rsid w:val="0011298B"/>
    <w:rsid w:val="00112F52"/>
    <w:rsid w:val="00113B25"/>
    <w:rsid w:val="00123A57"/>
    <w:rsid w:val="001250FA"/>
    <w:rsid w:val="00125387"/>
    <w:rsid w:val="00126051"/>
    <w:rsid w:val="001268F8"/>
    <w:rsid w:val="00126CF3"/>
    <w:rsid w:val="00130156"/>
    <w:rsid w:val="00132446"/>
    <w:rsid w:val="001327F9"/>
    <w:rsid w:val="00137DFE"/>
    <w:rsid w:val="00137F12"/>
    <w:rsid w:val="00140167"/>
    <w:rsid w:val="00143271"/>
    <w:rsid w:val="00144BE4"/>
    <w:rsid w:val="0014640E"/>
    <w:rsid w:val="00147064"/>
    <w:rsid w:val="001506DA"/>
    <w:rsid w:val="00151C3C"/>
    <w:rsid w:val="001545BD"/>
    <w:rsid w:val="00155437"/>
    <w:rsid w:val="001562C8"/>
    <w:rsid w:val="00157665"/>
    <w:rsid w:val="0015792B"/>
    <w:rsid w:val="001615C9"/>
    <w:rsid w:val="00161740"/>
    <w:rsid w:val="0016416D"/>
    <w:rsid w:val="00165187"/>
    <w:rsid w:val="001664C8"/>
    <w:rsid w:val="00166FC2"/>
    <w:rsid w:val="00171019"/>
    <w:rsid w:val="00171786"/>
    <w:rsid w:val="001734D2"/>
    <w:rsid w:val="00174247"/>
    <w:rsid w:val="00174FC7"/>
    <w:rsid w:val="00176357"/>
    <w:rsid w:val="00177928"/>
    <w:rsid w:val="00184E2A"/>
    <w:rsid w:val="001861D4"/>
    <w:rsid w:val="00187E3F"/>
    <w:rsid w:val="001908B8"/>
    <w:rsid w:val="001910AF"/>
    <w:rsid w:val="00191927"/>
    <w:rsid w:val="00194281"/>
    <w:rsid w:val="001949DF"/>
    <w:rsid w:val="001971FB"/>
    <w:rsid w:val="0019732C"/>
    <w:rsid w:val="001977CE"/>
    <w:rsid w:val="001A364A"/>
    <w:rsid w:val="001A58AD"/>
    <w:rsid w:val="001A5A1C"/>
    <w:rsid w:val="001B058C"/>
    <w:rsid w:val="001B572C"/>
    <w:rsid w:val="001B724E"/>
    <w:rsid w:val="001B79AA"/>
    <w:rsid w:val="001C0DD0"/>
    <w:rsid w:val="001C1F15"/>
    <w:rsid w:val="001C3EB4"/>
    <w:rsid w:val="001C44CB"/>
    <w:rsid w:val="001C4FAD"/>
    <w:rsid w:val="001C5E7C"/>
    <w:rsid w:val="001D0E4E"/>
    <w:rsid w:val="001D1748"/>
    <w:rsid w:val="001D40F7"/>
    <w:rsid w:val="001D625D"/>
    <w:rsid w:val="001D6F36"/>
    <w:rsid w:val="001E6389"/>
    <w:rsid w:val="001E72EA"/>
    <w:rsid w:val="001E762F"/>
    <w:rsid w:val="001F6A68"/>
    <w:rsid w:val="001F6E6A"/>
    <w:rsid w:val="002001B5"/>
    <w:rsid w:val="00201B04"/>
    <w:rsid w:val="002062E7"/>
    <w:rsid w:val="002063C9"/>
    <w:rsid w:val="002065CB"/>
    <w:rsid w:val="00206E6F"/>
    <w:rsid w:val="00210C0E"/>
    <w:rsid w:val="002132A7"/>
    <w:rsid w:val="0021355D"/>
    <w:rsid w:val="0021388B"/>
    <w:rsid w:val="00213DB8"/>
    <w:rsid w:val="0021406F"/>
    <w:rsid w:val="002152B7"/>
    <w:rsid w:val="00215F36"/>
    <w:rsid w:val="00216388"/>
    <w:rsid w:val="00216392"/>
    <w:rsid w:val="00221A13"/>
    <w:rsid w:val="002238CF"/>
    <w:rsid w:val="00223DD1"/>
    <w:rsid w:val="00224D2E"/>
    <w:rsid w:val="0022533B"/>
    <w:rsid w:val="00225DE3"/>
    <w:rsid w:val="002268A0"/>
    <w:rsid w:val="00227EF1"/>
    <w:rsid w:val="00230A2D"/>
    <w:rsid w:val="00231641"/>
    <w:rsid w:val="00242662"/>
    <w:rsid w:val="002459A4"/>
    <w:rsid w:val="00246158"/>
    <w:rsid w:val="0024702C"/>
    <w:rsid w:val="00254383"/>
    <w:rsid w:val="0025491A"/>
    <w:rsid w:val="002553E1"/>
    <w:rsid w:val="00260AD3"/>
    <w:rsid w:val="00262427"/>
    <w:rsid w:val="002646A7"/>
    <w:rsid w:val="0026665A"/>
    <w:rsid w:val="00267CF3"/>
    <w:rsid w:val="00270034"/>
    <w:rsid w:val="00272B8A"/>
    <w:rsid w:val="00273D16"/>
    <w:rsid w:val="0027511F"/>
    <w:rsid w:val="0027700D"/>
    <w:rsid w:val="00277304"/>
    <w:rsid w:val="0028117D"/>
    <w:rsid w:val="00281578"/>
    <w:rsid w:val="00281D8C"/>
    <w:rsid w:val="00282D30"/>
    <w:rsid w:val="002839D7"/>
    <w:rsid w:val="00283B41"/>
    <w:rsid w:val="00284300"/>
    <w:rsid w:val="002878E7"/>
    <w:rsid w:val="0029178E"/>
    <w:rsid w:val="00291852"/>
    <w:rsid w:val="00292185"/>
    <w:rsid w:val="00292281"/>
    <w:rsid w:val="002943CE"/>
    <w:rsid w:val="0029448A"/>
    <w:rsid w:val="0029642B"/>
    <w:rsid w:val="0029743F"/>
    <w:rsid w:val="0029798A"/>
    <w:rsid w:val="002A1A5E"/>
    <w:rsid w:val="002A27C4"/>
    <w:rsid w:val="002A43C7"/>
    <w:rsid w:val="002A4CA5"/>
    <w:rsid w:val="002A50B1"/>
    <w:rsid w:val="002A5746"/>
    <w:rsid w:val="002A5DAB"/>
    <w:rsid w:val="002A65A4"/>
    <w:rsid w:val="002A7589"/>
    <w:rsid w:val="002B081A"/>
    <w:rsid w:val="002B2579"/>
    <w:rsid w:val="002B5060"/>
    <w:rsid w:val="002B6268"/>
    <w:rsid w:val="002C0B73"/>
    <w:rsid w:val="002C4BBB"/>
    <w:rsid w:val="002C553E"/>
    <w:rsid w:val="002C72BB"/>
    <w:rsid w:val="002D1961"/>
    <w:rsid w:val="002D3201"/>
    <w:rsid w:val="002D5A0F"/>
    <w:rsid w:val="002D7943"/>
    <w:rsid w:val="002E11C8"/>
    <w:rsid w:val="002E2397"/>
    <w:rsid w:val="002E2F5B"/>
    <w:rsid w:val="002E364D"/>
    <w:rsid w:val="002E38A1"/>
    <w:rsid w:val="002E40B9"/>
    <w:rsid w:val="002E6892"/>
    <w:rsid w:val="002F0069"/>
    <w:rsid w:val="002F415B"/>
    <w:rsid w:val="002F41B4"/>
    <w:rsid w:val="002F6163"/>
    <w:rsid w:val="002F78BD"/>
    <w:rsid w:val="00302ED4"/>
    <w:rsid w:val="00303C45"/>
    <w:rsid w:val="00303EC0"/>
    <w:rsid w:val="00304925"/>
    <w:rsid w:val="00304D21"/>
    <w:rsid w:val="00305BB3"/>
    <w:rsid w:val="0030655A"/>
    <w:rsid w:val="00307E82"/>
    <w:rsid w:val="003112B1"/>
    <w:rsid w:val="00312286"/>
    <w:rsid w:val="0031319F"/>
    <w:rsid w:val="00322C00"/>
    <w:rsid w:val="00324B8D"/>
    <w:rsid w:val="003250CB"/>
    <w:rsid w:val="0033298D"/>
    <w:rsid w:val="00332D0A"/>
    <w:rsid w:val="0033614A"/>
    <w:rsid w:val="00340A5F"/>
    <w:rsid w:val="003415C7"/>
    <w:rsid w:val="003419D9"/>
    <w:rsid w:val="00341D09"/>
    <w:rsid w:val="00343E2D"/>
    <w:rsid w:val="00345578"/>
    <w:rsid w:val="00345BD8"/>
    <w:rsid w:val="003500E4"/>
    <w:rsid w:val="00351A0E"/>
    <w:rsid w:val="00352264"/>
    <w:rsid w:val="0035297D"/>
    <w:rsid w:val="00352E2C"/>
    <w:rsid w:val="00353B12"/>
    <w:rsid w:val="003545A3"/>
    <w:rsid w:val="00354FEB"/>
    <w:rsid w:val="00356D2E"/>
    <w:rsid w:val="00357B7E"/>
    <w:rsid w:val="00360008"/>
    <w:rsid w:val="003605F4"/>
    <w:rsid w:val="0036096A"/>
    <w:rsid w:val="00360F93"/>
    <w:rsid w:val="00362036"/>
    <w:rsid w:val="0036424C"/>
    <w:rsid w:val="00366318"/>
    <w:rsid w:val="00372423"/>
    <w:rsid w:val="00372637"/>
    <w:rsid w:val="00375084"/>
    <w:rsid w:val="00380A37"/>
    <w:rsid w:val="00381520"/>
    <w:rsid w:val="0038487A"/>
    <w:rsid w:val="00384EF6"/>
    <w:rsid w:val="003857D6"/>
    <w:rsid w:val="00385EF5"/>
    <w:rsid w:val="00386CD9"/>
    <w:rsid w:val="00390EA5"/>
    <w:rsid w:val="00391295"/>
    <w:rsid w:val="003919B8"/>
    <w:rsid w:val="00395EB9"/>
    <w:rsid w:val="0039645C"/>
    <w:rsid w:val="003A10E7"/>
    <w:rsid w:val="003A1B2E"/>
    <w:rsid w:val="003A3A0D"/>
    <w:rsid w:val="003A3A8A"/>
    <w:rsid w:val="003A413E"/>
    <w:rsid w:val="003A4C8F"/>
    <w:rsid w:val="003A6DAE"/>
    <w:rsid w:val="003B1EFB"/>
    <w:rsid w:val="003B2BAC"/>
    <w:rsid w:val="003B5A9B"/>
    <w:rsid w:val="003C0682"/>
    <w:rsid w:val="003C3BA5"/>
    <w:rsid w:val="003D04D7"/>
    <w:rsid w:val="003D053A"/>
    <w:rsid w:val="003D0E70"/>
    <w:rsid w:val="003D2E24"/>
    <w:rsid w:val="003D3EC9"/>
    <w:rsid w:val="003D7302"/>
    <w:rsid w:val="003D7C9D"/>
    <w:rsid w:val="003E0D89"/>
    <w:rsid w:val="003E157E"/>
    <w:rsid w:val="003E1E32"/>
    <w:rsid w:val="003E1FCD"/>
    <w:rsid w:val="003E2C56"/>
    <w:rsid w:val="003E5BD4"/>
    <w:rsid w:val="003E6A88"/>
    <w:rsid w:val="003E778D"/>
    <w:rsid w:val="004001D7"/>
    <w:rsid w:val="00404652"/>
    <w:rsid w:val="0041124D"/>
    <w:rsid w:val="00415CFF"/>
    <w:rsid w:val="00416E6B"/>
    <w:rsid w:val="004232EF"/>
    <w:rsid w:val="004243DE"/>
    <w:rsid w:val="00425BB3"/>
    <w:rsid w:val="004269D0"/>
    <w:rsid w:val="00426D78"/>
    <w:rsid w:val="00427B60"/>
    <w:rsid w:val="00427BE6"/>
    <w:rsid w:val="0043099E"/>
    <w:rsid w:val="004315FA"/>
    <w:rsid w:val="00431A00"/>
    <w:rsid w:val="00433EEC"/>
    <w:rsid w:val="00434A0C"/>
    <w:rsid w:val="00434DF8"/>
    <w:rsid w:val="00437898"/>
    <w:rsid w:val="004420E1"/>
    <w:rsid w:val="0044304B"/>
    <w:rsid w:val="00443F92"/>
    <w:rsid w:val="00445450"/>
    <w:rsid w:val="004462D7"/>
    <w:rsid w:val="00450BC4"/>
    <w:rsid w:val="00450D24"/>
    <w:rsid w:val="00451961"/>
    <w:rsid w:val="004531EC"/>
    <w:rsid w:val="00454872"/>
    <w:rsid w:val="00455E26"/>
    <w:rsid w:val="004560C5"/>
    <w:rsid w:val="004572B3"/>
    <w:rsid w:val="004607FF"/>
    <w:rsid w:val="00461AB8"/>
    <w:rsid w:val="00464B7C"/>
    <w:rsid w:val="0046628D"/>
    <w:rsid w:val="004663D4"/>
    <w:rsid w:val="00466A5F"/>
    <w:rsid w:val="00466CB2"/>
    <w:rsid w:val="00466FE9"/>
    <w:rsid w:val="00467011"/>
    <w:rsid w:val="004710B2"/>
    <w:rsid w:val="00471925"/>
    <w:rsid w:val="00472310"/>
    <w:rsid w:val="00472B83"/>
    <w:rsid w:val="00473736"/>
    <w:rsid w:val="00474E7B"/>
    <w:rsid w:val="00475B64"/>
    <w:rsid w:val="00481225"/>
    <w:rsid w:val="004838D2"/>
    <w:rsid w:val="004855C8"/>
    <w:rsid w:val="0048622D"/>
    <w:rsid w:val="004864DF"/>
    <w:rsid w:val="00486B3B"/>
    <w:rsid w:val="004947F5"/>
    <w:rsid w:val="00494E3E"/>
    <w:rsid w:val="004963C2"/>
    <w:rsid w:val="00497A3E"/>
    <w:rsid w:val="004A0A0D"/>
    <w:rsid w:val="004A0FEB"/>
    <w:rsid w:val="004A2035"/>
    <w:rsid w:val="004A5209"/>
    <w:rsid w:val="004A58E8"/>
    <w:rsid w:val="004A6461"/>
    <w:rsid w:val="004A6972"/>
    <w:rsid w:val="004A7224"/>
    <w:rsid w:val="004B1032"/>
    <w:rsid w:val="004B220D"/>
    <w:rsid w:val="004B25D2"/>
    <w:rsid w:val="004B26FD"/>
    <w:rsid w:val="004B2B87"/>
    <w:rsid w:val="004B6F92"/>
    <w:rsid w:val="004B7009"/>
    <w:rsid w:val="004C1702"/>
    <w:rsid w:val="004C3AE3"/>
    <w:rsid w:val="004C3B5B"/>
    <w:rsid w:val="004C6BB4"/>
    <w:rsid w:val="004C703C"/>
    <w:rsid w:val="004C7059"/>
    <w:rsid w:val="004D3777"/>
    <w:rsid w:val="004D62D7"/>
    <w:rsid w:val="004D71FE"/>
    <w:rsid w:val="004E12BB"/>
    <w:rsid w:val="004E36A7"/>
    <w:rsid w:val="004E3767"/>
    <w:rsid w:val="004E3D9F"/>
    <w:rsid w:val="004E4717"/>
    <w:rsid w:val="004E5B4D"/>
    <w:rsid w:val="004E61BC"/>
    <w:rsid w:val="004E6263"/>
    <w:rsid w:val="004E78A9"/>
    <w:rsid w:val="004F02B7"/>
    <w:rsid w:val="004F11FB"/>
    <w:rsid w:val="004F18E7"/>
    <w:rsid w:val="004F3B0C"/>
    <w:rsid w:val="004F3C0A"/>
    <w:rsid w:val="004F448B"/>
    <w:rsid w:val="004F4BC8"/>
    <w:rsid w:val="004F4DC9"/>
    <w:rsid w:val="004F4E79"/>
    <w:rsid w:val="004F4F95"/>
    <w:rsid w:val="004F5621"/>
    <w:rsid w:val="004F576B"/>
    <w:rsid w:val="00504655"/>
    <w:rsid w:val="00504F0F"/>
    <w:rsid w:val="00505E8D"/>
    <w:rsid w:val="00506607"/>
    <w:rsid w:val="005105DB"/>
    <w:rsid w:val="00510CD3"/>
    <w:rsid w:val="00513681"/>
    <w:rsid w:val="00513A76"/>
    <w:rsid w:val="00513E53"/>
    <w:rsid w:val="005141F0"/>
    <w:rsid w:val="00514BD0"/>
    <w:rsid w:val="005202FC"/>
    <w:rsid w:val="005209A8"/>
    <w:rsid w:val="0052103B"/>
    <w:rsid w:val="00521D3C"/>
    <w:rsid w:val="00522AFC"/>
    <w:rsid w:val="00523930"/>
    <w:rsid w:val="00524A1C"/>
    <w:rsid w:val="00525555"/>
    <w:rsid w:val="00525AD4"/>
    <w:rsid w:val="005271BF"/>
    <w:rsid w:val="00527A1F"/>
    <w:rsid w:val="00527D7E"/>
    <w:rsid w:val="005343BB"/>
    <w:rsid w:val="00537E17"/>
    <w:rsid w:val="0054552F"/>
    <w:rsid w:val="0055073E"/>
    <w:rsid w:val="005516E8"/>
    <w:rsid w:val="00551978"/>
    <w:rsid w:val="00555196"/>
    <w:rsid w:val="0055745F"/>
    <w:rsid w:val="0055765C"/>
    <w:rsid w:val="00557936"/>
    <w:rsid w:val="005600FE"/>
    <w:rsid w:val="00560120"/>
    <w:rsid w:val="00560690"/>
    <w:rsid w:val="005623D5"/>
    <w:rsid w:val="00563061"/>
    <w:rsid w:val="00566EEA"/>
    <w:rsid w:val="00567BD8"/>
    <w:rsid w:val="00570D7B"/>
    <w:rsid w:val="00571D27"/>
    <w:rsid w:val="00573E9E"/>
    <w:rsid w:val="005768E9"/>
    <w:rsid w:val="00577BD3"/>
    <w:rsid w:val="005800B8"/>
    <w:rsid w:val="005828A3"/>
    <w:rsid w:val="00583327"/>
    <w:rsid w:val="00583519"/>
    <w:rsid w:val="00584576"/>
    <w:rsid w:val="00584885"/>
    <w:rsid w:val="00584D68"/>
    <w:rsid w:val="0058722B"/>
    <w:rsid w:val="005913B2"/>
    <w:rsid w:val="0059578E"/>
    <w:rsid w:val="00596579"/>
    <w:rsid w:val="00596740"/>
    <w:rsid w:val="005A0825"/>
    <w:rsid w:val="005A130B"/>
    <w:rsid w:val="005A5F6E"/>
    <w:rsid w:val="005A65BC"/>
    <w:rsid w:val="005A7D2A"/>
    <w:rsid w:val="005B0A8A"/>
    <w:rsid w:val="005B236E"/>
    <w:rsid w:val="005B36FE"/>
    <w:rsid w:val="005B4067"/>
    <w:rsid w:val="005B65BC"/>
    <w:rsid w:val="005C12DF"/>
    <w:rsid w:val="005C5FB2"/>
    <w:rsid w:val="005D1353"/>
    <w:rsid w:val="005D36E7"/>
    <w:rsid w:val="005D417A"/>
    <w:rsid w:val="005D4854"/>
    <w:rsid w:val="005D4AD5"/>
    <w:rsid w:val="005D4CA3"/>
    <w:rsid w:val="005D55E6"/>
    <w:rsid w:val="005D6968"/>
    <w:rsid w:val="005E0932"/>
    <w:rsid w:val="005E18AE"/>
    <w:rsid w:val="005E18D5"/>
    <w:rsid w:val="005E1A29"/>
    <w:rsid w:val="005E27C7"/>
    <w:rsid w:val="005E601D"/>
    <w:rsid w:val="005E62CF"/>
    <w:rsid w:val="005E6647"/>
    <w:rsid w:val="005F00DB"/>
    <w:rsid w:val="005F1C8B"/>
    <w:rsid w:val="005F3AA9"/>
    <w:rsid w:val="005F47AB"/>
    <w:rsid w:val="005F544A"/>
    <w:rsid w:val="005F5916"/>
    <w:rsid w:val="005F5E8F"/>
    <w:rsid w:val="00604085"/>
    <w:rsid w:val="00604A1E"/>
    <w:rsid w:val="0060566C"/>
    <w:rsid w:val="0060648C"/>
    <w:rsid w:val="00606F84"/>
    <w:rsid w:val="00611138"/>
    <w:rsid w:val="00614BE4"/>
    <w:rsid w:val="0061578D"/>
    <w:rsid w:val="00615F15"/>
    <w:rsid w:val="00617032"/>
    <w:rsid w:val="00621CCE"/>
    <w:rsid w:val="006253F1"/>
    <w:rsid w:val="006256FA"/>
    <w:rsid w:val="00627D93"/>
    <w:rsid w:val="00631927"/>
    <w:rsid w:val="00635E75"/>
    <w:rsid w:val="0063688E"/>
    <w:rsid w:val="00636CED"/>
    <w:rsid w:val="0063765D"/>
    <w:rsid w:val="00640ED5"/>
    <w:rsid w:val="00642547"/>
    <w:rsid w:val="006428F0"/>
    <w:rsid w:val="00647935"/>
    <w:rsid w:val="0065003A"/>
    <w:rsid w:val="00652075"/>
    <w:rsid w:val="006540EE"/>
    <w:rsid w:val="006541ED"/>
    <w:rsid w:val="00663F0E"/>
    <w:rsid w:val="00664C81"/>
    <w:rsid w:val="00666233"/>
    <w:rsid w:val="00666CB2"/>
    <w:rsid w:val="00670A81"/>
    <w:rsid w:val="00670EE8"/>
    <w:rsid w:val="00673F3C"/>
    <w:rsid w:val="00677AC2"/>
    <w:rsid w:val="00677AC3"/>
    <w:rsid w:val="0068170B"/>
    <w:rsid w:val="006818D7"/>
    <w:rsid w:val="006867EC"/>
    <w:rsid w:val="006872B1"/>
    <w:rsid w:val="0069084A"/>
    <w:rsid w:val="00690882"/>
    <w:rsid w:val="00690FEF"/>
    <w:rsid w:val="00692DF5"/>
    <w:rsid w:val="00693B15"/>
    <w:rsid w:val="00695773"/>
    <w:rsid w:val="00695F8D"/>
    <w:rsid w:val="0069615A"/>
    <w:rsid w:val="006A12B4"/>
    <w:rsid w:val="006A1B8D"/>
    <w:rsid w:val="006A1E5A"/>
    <w:rsid w:val="006A2E67"/>
    <w:rsid w:val="006A3844"/>
    <w:rsid w:val="006A4606"/>
    <w:rsid w:val="006A6D2B"/>
    <w:rsid w:val="006A6F62"/>
    <w:rsid w:val="006A70D5"/>
    <w:rsid w:val="006B2958"/>
    <w:rsid w:val="006B3372"/>
    <w:rsid w:val="006B350B"/>
    <w:rsid w:val="006C0E9B"/>
    <w:rsid w:val="006C1750"/>
    <w:rsid w:val="006C5174"/>
    <w:rsid w:val="006D0DFD"/>
    <w:rsid w:val="006D1317"/>
    <w:rsid w:val="006D1D78"/>
    <w:rsid w:val="006D2566"/>
    <w:rsid w:val="006D508F"/>
    <w:rsid w:val="006D53CF"/>
    <w:rsid w:val="006D5638"/>
    <w:rsid w:val="006E1E43"/>
    <w:rsid w:val="006E3263"/>
    <w:rsid w:val="006E3482"/>
    <w:rsid w:val="006E3947"/>
    <w:rsid w:val="006E4BA9"/>
    <w:rsid w:val="006E6962"/>
    <w:rsid w:val="006F1B7F"/>
    <w:rsid w:val="006F32A7"/>
    <w:rsid w:val="006F4810"/>
    <w:rsid w:val="006F5D14"/>
    <w:rsid w:val="006F6425"/>
    <w:rsid w:val="006F668B"/>
    <w:rsid w:val="006F6C84"/>
    <w:rsid w:val="006F726D"/>
    <w:rsid w:val="006F7E20"/>
    <w:rsid w:val="00701237"/>
    <w:rsid w:val="00702072"/>
    <w:rsid w:val="00704B0D"/>
    <w:rsid w:val="00705B2B"/>
    <w:rsid w:val="00706148"/>
    <w:rsid w:val="007075C5"/>
    <w:rsid w:val="00711001"/>
    <w:rsid w:val="007120F9"/>
    <w:rsid w:val="00715792"/>
    <w:rsid w:val="00716209"/>
    <w:rsid w:val="007207CD"/>
    <w:rsid w:val="007244FD"/>
    <w:rsid w:val="00726BF2"/>
    <w:rsid w:val="0072730C"/>
    <w:rsid w:val="0072773C"/>
    <w:rsid w:val="007316CD"/>
    <w:rsid w:val="00734072"/>
    <w:rsid w:val="0073663D"/>
    <w:rsid w:val="00737D34"/>
    <w:rsid w:val="00740642"/>
    <w:rsid w:val="00744363"/>
    <w:rsid w:val="00744886"/>
    <w:rsid w:val="00744EEA"/>
    <w:rsid w:val="00747A60"/>
    <w:rsid w:val="00747B65"/>
    <w:rsid w:val="0075009E"/>
    <w:rsid w:val="0075121A"/>
    <w:rsid w:val="00751C2E"/>
    <w:rsid w:val="00751FC3"/>
    <w:rsid w:val="00752B8C"/>
    <w:rsid w:val="00754B1E"/>
    <w:rsid w:val="00754D7F"/>
    <w:rsid w:val="00757C67"/>
    <w:rsid w:val="00760CFB"/>
    <w:rsid w:val="007619D8"/>
    <w:rsid w:val="00764A29"/>
    <w:rsid w:val="0077049A"/>
    <w:rsid w:val="00774A6B"/>
    <w:rsid w:val="00775766"/>
    <w:rsid w:val="007765D3"/>
    <w:rsid w:val="00776710"/>
    <w:rsid w:val="007805A6"/>
    <w:rsid w:val="00781BD6"/>
    <w:rsid w:val="00782B39"/>
    <w:rsid w:val="00783E01"/>
    <w:rsid w:val="00786C96"/>
    <w:rsid w:val="0078724C"/>
    <w:rsid w:val="0079072E"/>
    <w:rsid w:val="00794886"/>
    <w:rsid w:val="0079507C"/>
    <w:rsid w:val="007954F7"/>
    <w:rsid w:val="00795706"/>
    <w:rsid w:val="007968DF"/>
    <w:rsid w:val="00797B90"/>
    <w:rsid w:val="007A0790"/>
    <w:rsid w:val="007A1545"/>
    <w:rsid w:val="007A1904"/>
    <w:rsid w:val="007A3144"/>
    <w:rsid w:val="007A44FD"/>
    <w:rsid w:val="007B1893"/>
    <w:rsid w:val="007B1BA8"/>
    <w:rsid w:val="007B2431"/>
    <w:rsid w:val="007B47E1"/>
    <w:rsid w:val="007C25CC"/>
    <w:rsid w:val="007C579B"/>
    <w:rsid w:val="007D01F0"/>
    <w:rsid w:val="007D5C88"/>
    <w:rsid w:val="007D63E4"/>
    <w:rsid w:val="007D6631"/>
    <w:rsid w:val="007E3940"/>
    <w:rsid w:val="007E4299"/>
    <w:rsid w:val="007E7603"/>
    <w:rsid w:val="007E7CB9"/>
    <w:rsid w:val="007F12B0"/>
    <w:rsid w:val="007F24E6"/>
    <w:rsid w:val="007F2E2C"/>
    <w:rsid w:val="007F563D"/>
    <w:rsid w:val="007F658C"/>
    <w:rsid w:val="00800B80"/>
    <w:rsid w:val="00802031"/>
    <w:rsid w:val="008024E0"/>
    <w:rsid w:val="00805D6E"/>
    <w:rsid w:val="00806577"/>
    <w:rsid w:val="00806AD5"/>
    <w:rsid w:val="00807F16"/>
    <w:rsid w:val="0081179F"/>
    <w:rsid w:val="00812371"/>
    <w:rsid w:val="00814E65"/>
    <w:rsid w:val="008169A6"/>
    <w:rsid w:val="00817122"/>
    <w:rsid w:val="00820C60"/>
    <w:rsid w:val="00821584"/>
    <w:rsid w:val="00822382"/>
    <w:rsid w:val="00823792"/>
    <w:rsid w:val="008357E6"/>
    <w:rsid w:val="00836AFF"/>
    <w:rsid w:val="008404DF"/>
    <w:rsid w:val="00840EBA"/>
    <w:rsid w:val="0084139A"/>
    <w:rsid w:val="0084564E"/>
    <w:rsid w:val="00852129"/>
    <w:rsid w:val="00852BC9"/>
    <w:rsid w:val="00853AE8"/>
    <w:rsid w:val="00854657"/>
    <w:rsid w:val="00854CFC"/>
    <w:rsid w:val="00856C46"/>
    <w:rsid w:val="00860261"/>
    <w:rsid w:val="008614D2"/>
    <w:rsid w:val="00862EC7"/>
    <w:rsid w:val="008638BE"/>
    <w:rsid w:val="008649EA"/>
    <w:rsid w:val="00865409"/>
    <w:rsid w:val="00866307"/>
    <w:rsid w:val="00870AE5"/>
    <w:rsid w:val="00871F66"/>
    <w:rsid w:val="00872128"/>
    <w:rsid w:val="00872AE1"/>
    <w:rsid w:val="00873289"/>
    <w:rsid w:val="00874D5B"/>
    <w:rsid w:val="008779CB"/>
    <w:rsid w:val="00882079"/>
    <w:rsid w:val="0088286F"/>
    <w:rsid w:val="00882AF2"/>
    <w:rsid w:val="00883716"/>
    <w:rsid w:val="00884D85"/>
    <w:rsid w:val="00885985"/>
    <w:rsid w:val="00887337"/>
    <w:rsid w:val="00890264"/>
    <w:rsid w:val="008905AB"/>
    <w:rsid w:val="0089100E"/>
    <w:rsid w:val="008918F8"/>
    <w:rsid w:val="00893D5A"/>
    <w:rsid w:val="0089506A"/>
    <w:rsid w:val="008951CF"/>
    <w:rsid w:val="008953B5"/>
    <w:rsid w:val="00895918"/>
    <w:rsid w:val="008A130C"/>
    <w:rsid w:val="008A13B1"/>
    <w:rsid w:val="008A193C"/>
    <w:rsid w:val="008A3910"/>
    <w:rsid w:val="008A3D61"/>
    <w:rsid w:val="008B081E"/>
    <w:rsid w:val="008B31FD"/>
    <w:rsid w:val="008B375A"/>
    <w:rsid w:val="008B5E71"/>
    <w:rsid w:val="008B636F"/>
    <w:rsid w:val="008B7234"/>
    <w:rsid w:val="008C0174"/>
    <w:rsid w:val="008C306F"/>
    <w:rsid w:val="008C37EC"/>
    <w:rsid w:val="008C4D66"/>
    <w:rsid w:val="008C5D2D"/>
    <w:rsid w:val="008C7424"/>
    <w:rsid w:val="008C7A98"/>
    <w:rsid w:val="008D12E8"/>
    <w:rsid w:val="008D22D0"/>
    <w:rsid w:val="008D3FCD"/>
    <w:rsid w:val="008D429E"/>
    <w:rsid w:val="008D6075"/>
    <w:rsid w:val="008D766E"/>
    <w:rsid w:val="008D7A3C"/>
    <w:rsid w:val="008E236B"/>
    <w:rsid w:val="008E2FE8"/>
    <w:rsid w:val="008E4EAF"/>
    <w:rsid w:val="008E506D"/>
    <w:rsid w:val="008E59E6"/>
    <w:rsid w:val="008F0410"/>
    <w:rsid w:val="008F2B46"/>
    <w:rsid w:val="008F3954"/>
    <w:rsid w:val="008F4743"/>
    <w:rsid w:val="008F4D89"/>
    <w:rsid w:val="008F4DB5"/>
    <w:rsid w:val="008F638A"/>
    <w:rsid w:val="009004BC"/>
    <w:rsid w:val="00901F6A"/>
    <w:rsid w:val="00903A18"/>
    <w:rsid w:val="009048F8"/>
    <w:rsid w:val="00905082"/>
    <w:rsid w:val="00910236"/>
    <w:rsid w:val="00911A23"/>
    <w:rsid w:val="00913EFC"/>
    <w:rsid w:val="009141E3"/>
    <w:rsid w:val="0091436C"/>
    <w:rsid w:val="009222B2"/>
    <w:rsid w:val="00923A13"/>
    <w:rsid w:val="00926E7E"/>
    <w:rsid w:val="00927373"/>
    <w:rsid w:val="00932EAC"/>
    <w:rsid w:val="00936339"/>
    <w:rsid w:val="00940DC5"/>
    <w:rsid w:val="0094166C"/>
    <w:rsid w:val="009419E8"/>
    <w:rsid w:val="00942B59"/>
    <w:rsid w:val="00947A36"/>
    <w:rsid w:val="00950855"/>
    <w:rsid w:val="00951A33"/>
    <w:rsid w:val="009533DC"/>
    <w:rsid w:val="00953912"/>
    <w:rsid w:val="0095417D"/>
    <w:rsid w:val="00956D0C"/>
    <w:rsid w:val="009574E2"/>
    <w:rsid w:val="009623F6"/>
    <w:rsid w:val="0096496A"/>
    <w:rsid w:val="00964DFF"/>
    <w:rsid w:val="00964F44"/>
    <w:rsid w:val="009650AD"/>
    <w:rsid w:val="00965E9D"/>
    <w:rsid w:val="00966168"/>
    <w:rsid w:val="00970027"/>
    <w:rsid w:val="00970403"/>
    <w:rsid w:val="009739F1"/>
    <w:rsid w:val="009770AA"/>
    <w:rsid w:val="00977AD8"/>
    <w:rsid w:val="00981BC6"/>
    <w:rsid w:val="00981FA4"/>
    <w:rsid w:val="00983C1F"/>
    <w:rsid w:val="009852B4"/>
    <w:rsid w:val="0098775A"/>
    <w:rsid w:val="0099023C"/>
    <w:rsid w:val="00991299"/>
    <w:rsid w:val="00993D91"/>
    <w:rsid w:val="0099412B"/>
    <w:rsid w:val="0099456F"/>
    <w:rsid w:val="00994B23"/>
    <w:rsid w:val="00996085"/>
    <w:rsid w:val="00997163"/>
    <w:rsid w:val="009971E0"/>
    <w:rsid w:val="00997630"/>
    <w:rsid w:val="00997C3A"/>
    <w:rsid w:val="009A29C1"/>
    <w:rsid w:val="009A429D"/>
    <w:rsid w:val="009A65ED"/>
    <w:rsid w:val="009A6728"/>
    <w:rsid w:val="009A7043"/>
    <w:rsid w:val="009A748D"/>
    <w:rsid w:val="009B2E63"/>
    <w:rsid w:val="009B3AE8"/>
    <w:rsid w:val="009B3B74"/>
    <w:rsid w:val="009B3EC1"/>
    <w:rsid w:val="009C0A8C"/>
    <w:rsid w:val="009C1527"/>
    <w:rsid w:val="009C170A"/>
    <w:rsid w:val="009C210E"/>
    <w:rsid w:val="009C4056"/>
    <w:rsid w:val="009D0514"/>
    <w:rsid w:val="009D1DCA"/>
    <w:rsid w:val="009D31C7"/>
    <w:rsid w:val="009D4A13"/>
    <w:rsid w:val="009D4B0C"/>
    <w:rsid w:val="009D5317"/>
    <w:rsid w:val="009D55DC"/>
    <w:rsid w:val="009E0377"/>
    <w:rsid w:val="009E3FDB"/>
    <w:rsid w:val="009E4F48"/>
    <w:rsid w:val="009E56FB"/>
    <w:rsid w:val="009F230A"/>
    <w:rsid w:val="009F3D26"/>
    <w:rsid w:val="009F3E64"/>
    <w:rsid w:val="009F516C"/>
    <w:rsid w:val="009F775D"/>
    <w:rsid w:val="009F77A8"/>
    <w:rsid w:val="00A00A46"/>
    <w:rsid w:val="00A041BF"/>
    <w:rsid w:val="00A116CE"/>
    <w:rsid w:val="00A121DE"/>
    <w:rsid w:val="00A12641"/>
    <w:rsid w:val="00A13B6E"/>
    <w:rsid w:val="00A13C5F"/>
    <w:rsid w:val="00A14D64"/>
    <w:rsid w:val="00A15439"/>
    <w:rsid w:val="00A169E1"/>
    <w:rsid w:val="00A20C76"/>
    <w:rsid w:val="00A2128E"/>
    <w:rsid w:val="00A21C07"/>
    <w:rsid w:val="00A229DB"/>
    <w:rsid w:val="00A24189"/>
    <w:rsid w:val="00A254F5"/>
    <w:rsid w:val="00A25619"/>
    <w:rsid w:val="00A2783C"/>
    <w:rsid w:val="00A3150C"/>
    <w:rsid w:val="00A4017F"/>
    <w:rsid w:val="00A40B92"/>
    <w:rsid w:val="00A4415B"/>
    <w:rsid w:val="00A46FA9"/>
    <w:rsid w:val="00A477C9"/>
    <w:rsid w:val="00A47BA0"/>
    <w:rsid w:val="00A47F25"/>
    <w:rsid w:val="00A5071D"/>
    <w:rsid w:val="00A51231"/>
    <w:rsid w:val="00A5572A"/>
    <w:rsid w:val="00A55F2F"/>
    <w:rsid w:val="00A605F3"/>
    <w:rsid w:val="00A607E3"/>
    <w:rsid w:val="00A63CFF"/>
    <w:rsid w:val="00A63EB9"/>
    <w:rsid w:val="00A64051"/>
    <w:rsid w:val="00A64541"/>
    <w:rsid w:val="00A7119D"/>
    <w:rsid w:val="00A726E1"/>
    <w:rsid w:val="00A727AC"/>
    <w:rsid w:val="00A732F4"/>
    <w:rsid w:val="00A734DF"/>
    <w:rsid w:val="00A74092"/>
    <w:rsid w:val="00A742D0"/>
    <w:rsid w:val="00A75137"/>
    <w:rsid w:val="00A8099F"/>
    <w:rsid w:val="00A84EEE"/>
    <w:rsid w:val="00A85DFB"/>
    <w:rsid w:val="00A86952"/>
    <w:rsid w:val="00A87E3C"/>
    <w:rsid w:val="00A91D7B"/>
    <w:rsid w:val="00A91F9B"/>
    <w:rsid w:val="00A94E33"/>
    <w:rsid w:val="00A95E92"/>
    <w:rsid w:val="00A96000"/>
    <w:rsid w:val="00A963B9"/>
    <w:rsid w:val="00A973A0"/>
    <w:rsid w:val="00AA057F"/>
    <w:rsid w:val="00AA0E48"/>
    <w:rsid w:val="00AA0F92"/>
    <w:rsid w:val="00AA0FBB"/>
    <w:rsid w:val="00AA139A"/>
    <w:rsid w:val="00AA2BB2"/>
    <w:rsid w:val="00AA2D6F"/>
    <w:rsid w:val="00AA3D80"/>
    <w:rsid w:val="00AA3E81"/>
    <w:rsid w:val="00AA6AC3"/>
    <w:rsid w:val="00AA72FC"/>
    <w:rsid w:val="00AB1474"/>
    <w:rsid w:val="00AB1F7D"/>
    <w:rsid w:val="00AB24B6"/>
    <w:rsid w:val="00AB284B"/>
    <w:rsid w:val="00AB2888"/>
    <w:rsid w:val="00AB2C1E"/>
    <w:rsid w:val="00AB48A7"/>
    <w:rsid w:val="00AB61EC"/>
    <w:rsid w:val="00AB7C9C"/>
    <w:rsid w:val="00AC113B"/>
    <w:rsid w:val="00AC1D20"/>
    <w:rsid w:val="00AC1FFE"/>
    <w:rsid w:val="00AC5066"/>
    <w:rsid w:val="00AD254D"/>
    <w:rsid w:val="00AD2D42"/>
    <w:rsid w:val="00AD3757"/>
    <w:rsid w:val="00AD3E28"/>
    <w:rsid w:val="00AD64EF"/>
    <w:rsid w:val="00AD6704"/>
    <w:rsid w:val="00AD77FC"/>
    <w:rsid w:val="00AE021F"/>
    <w:rsid w:val="00AE1DA3"/>
    <w:rsid w:val="00AE2D4B"/>
    <w:rsid w:val="00AE4F6C"/>
    <w:rsid w:val="00AE5887"/>
    <w:rsid w:val="00AE79DD"/>
    <w:rsid w:val="00AF0398"/>
    <w:rsid w:val="00AF065D"/>
    <w:rsid w:val="00AF0F9F"/>
    <w:rsid w:val="00AF148C"/>
    <w:rsid w:val="00AF2240"/>
    <w:rsid w:val="00AF3250"/>
    <w:rsid w:val="00AF372E"/>
    <w:rsid w:val="00AF41AF"/>
    <w:rsid w:val="00AF5CF5"/>
    <w:rsid w:val="00AF6497"/>
    <w:rsid w:val="00B003B8"/>
    <w:rsid w:val="00B00825"/>
    <w:rsid w:val="00B01978"/>
    <w:rsid w:val="00B02312"/>
    <w:rsid w:val="00B04349"/>
    <w:rsid w:val="00B0598C"/>
    <w:rsid w:val="00B05C2C"/>
    <w:rsid w:val="00B065D0"/>
    <w:rsid w:val="00B07578"/>
    <w:rsid w:val="00B07AD7"/>
    <w:rsid w:val="00B12411"/>
    <w:rsid w:val="00B12FB5"/>
    <w:rsid w:val="00B20030"/>
    <w:rsid w:val="00B20FB5"/>
    <w:rsid w:val="00B21757"/>
    <w:rsid w:val="00B217C8"/>
    <w:rsid w:val="00B21B96"/>
    <w:rsid w:val="00B25155"/>
    <w:rsid w:val="00B30077"/>
    <w:rsid w:val="00B301CA"/>
    <w:rsid w:val="00B32126"/>
    <w:rsid w:val="00B32D12"/>
    <w:rsid w:val="00B35D5D"/>
    <w:rsid w:val="00B3606D"/>
    <w:rsid w:val="00B36C57"/>
    <w:rsid w:val="00B370C3"/>
    <w:rsid w:val="00B42712"/>
    <w:rsid w:val="00B427A5"/>
    <w:rsid w:val="00B45140"/>
    <w:rsid w:val="00B456B3"/>
    <w:rsid w:val="00B46B07"/>
    <w:rsid w:val="00B51ADA"/>
    <w:rsid w:val="00B52EF0"/>
    <w:rsid w:val="00B5429B"/>
    <w:rsid w:val="00B547C8"/>
    <w:rsid w:val="00B548CD"/>
    <w:rsid w:val="00B56792"/>
    <w:rsid w:val="00B56B15"/>
    <w:rsid w:val="00B57CE9"/>
    <w:rsid w:val="00B6093F"/>
    <w:rsid w:val="00B613BC"/>
    <w:rsid w:val="00B61547"/>
    <w:rsid w:val="00B67D71"/>
    <w:rsid w:val="00B703D0"/>
    <w:rsid w:val="00B74407"/>
    <w:rsid w:val="00B754CF"/>
    <w:rsid w:val="00B75887"/>
    <w:rsid w:val="00B76EC2"/>
    <w:rsid w:val="00B80225"/>
    <w:rsid w:val="00B8063F"/>
    <w:rsid w:val="00B81B5D"/>
    <w:rsid w:val="00B81E89"/>
    <w:rsid w:val="00B831F4"/>
    <w:rsid w:val="00B8406C"/>
    <w:rsid w:val="00B84B0F"/>
    <w:rsid w:val="00B907E8"/>
    <w:rsid w:val="00B929AE"/>
    <w:rsid w:val="00B94006"/>
    <w:rsid w:val="00B95EE2"/>
    <w:rsid w:val="00B97113"/>
    <w:rsid w:val="00BA4B05"/>
    <w:rsid w:val="00BA7457"/>
    <w:rsid w:val="00BB17D7"/>
    <w:rsid w:val="00BB227F"/>
    <w:rsid w:val="00BB3C01"/>
    <w:rsid w:val="00BB3FD3"/>
    <w:rsid w:val="00BB449E"/>
    <w:rsid w:val="00BB6FAB"/>
    <w:rsid w:val="00BB74DE"/>
    <w:rsid w:val="00BB7874"/>
    <w:rsid w:val="00BC3178"/>
    <w:rsid w:val="00BC482D"/>
    <w:rsid w:val="00BC52D7"/>
    <w:rsid w:val="00BC6D0D"/>
    <w:rsid w:val="00BC6D99"/>
    <w:rsid w:val="00BC6E01"/>
    <w:rsid w:val="00BD10A4"/>
    <w:rsid w:val="00BD3002"/>
    <w:rsid w:val="00BD45B2"/>
    <w:rsid w:val="00BD4EB4"/>
    <w:rsid w:val="00BD7CF2"/>
    <w:rsid w:val="00BE0D36"/>
    <w:rsid w:val="00BE20B3"/>
    <w:rsid w:val="00BE37D4"/>
    <w:rsid w:val="00BE5A11"/>
    <w:rsid w:val="00BE6670"/>
    <w:rsid w:val="00BE6C57"/>
    <w:rsid w:val="00BE7FF1"/>
    <w:rsid w:val="00BF27EC"/>
    <w:rsid w:val="00BF4E30"/>
    <w:rsid w:val="00BF6602"/>
    <w:rsid w:val="00C01108"/>
    <w:rsid w:val="00C02113"/>
    <w:rsid w:val="00C0350A"/>
    <w:rsid w:val="00C037B8"/>
    <w:rsid w:val="00C0472E"/>
    <w:rsid w:val="00C05B17"/>
    <w:rsid w:val="00C0646B"/>
    <w:rsid w:val="00C07C54"/>
    <w:rsid w:val="00C117AC"/>
    <w:rsid w:val="00C11EEA"/>
    <w:rsid w:val="00C12CFA"/>
    <w:rsid w:val="00C13E85"/>
    <w:rsid w:val="00C15120"/>
    <w:rsid w:val="00C156B7"/>
    <w:rsid w:val="00C21D99"/>
    <w:rsid w:val="00C2276A"/>
    <w:rsid w:val="00C25B69"/>
    <w:rsid w:val="00C270D8"/>
    <w:rsid w:val="00C30213"/>
    <w:rsid w:val="00C305DF"/>
    <w:rsid w:val="00C31F11"/>
    <w:rsid w:val="00C32131"/>
    <w:rsid w:val="00C332DE"/>
    <w:rsid w:val="00C342C2"/>
    <w:rsid w:val="00C35870"/>
    <w:rsid w:val="00C36625"/>
    <w:rsid w:val="00C409DC"/>
    <w:rsid w:val="00C411CA"/>
    <w:rsid w:val="00C41313"/>
    <w:rsid w:val="00C42095"/>
    <w:rsid w:val="00C44A79"/>
    <w:rsid w:val="00C45D23"/>
    <w:rsid w:val="00C53A3C"/>
    <w:rsid w:val="00C53E40"/>
    <w:rsid w:val="00C54765"/>
    <w:rsid w:val="00C55F76"/>
    <w:rsid w:val="00C604F8"/>
    <w:rsid w:val="00C62484"/>
    <w:rsid w:val="00C62586"/>
    <w:rsid w:val="00C65E19"/>
    <w:rsid w:val="00C708DD"/>
    <w:rsid w:val="00C734B6"/>
    <w:rsid w:val="00C73F81"/>
    <w:rsid w:val="00C751EE"/>
    <w:rsid w:val="00C75574"/>
    <w:rsid w:val="00C773E0"/>
    <w:rsid w:val="00C81214"/>
    <w:rsid w:val="00C8199D"/>
    <w:rsid w:val="00C85C29"/>
    <w:rsid w:val="00C87049"/>
    <w:rsid w:val="00C92A2B"/>
    <w:rsid w:val="00C944EF"/>
    <w:rsid w:val="00C94CD4"/>
    <w:rsid w:val="00C957DF"/>
    <w:rsid w:val="00CA4F6F"/>
    <w:rsid w:val="00CA545C"/>
    <w:rsid w:val="00CA5A37"/>
    <w:rsid w:val="00CA6F74"/>
    <w:rsid w:val="00CA788F"/>
    <w:rsid w:val="00CA7FE5"/>
    <w:rsid w:val="00CB0920"/>
    <w:rsid w:val="00CB14CD"/>
    <w:rsid w:val="00CB22F5"/>
    <w:rsid w:val="00CB23D8"/>
    <w:rsid w:val="00CB265B"/>
    <w:rsid w:val="00CB27AC"/>
    <w:rsid w:val="00CB30B0"/>
    <w:rsid w:val="00CB53FA"/>
    <w:rsid w:val="00CB6FD8"/>
    <w:rsid w:val="00CB712E"/>
    <w:rsid w:val="00CB7A98"/>
    <w:rsid w:val="00CC21A6"/>
    <w:rsid w:val="00CC383C"/>
    <w:rsid w:val="00CC57AF"/>
    <w:rsid w:val="00CC6BD7"/>
    <w:rsid w:val="00CC75F3"/>
    <w:rsid w:val="00CD2811"/>
    <w:rsid w:val="00CD2E39"/>
    <w:rsid w:val="00CD2F39"/>
    <w:rsid w:val="00CD45A7"/>
    <w:rsid w:val="00CD586C"/>
    <w:rsid w:val="00CD7C84"/>
    <w:rsid w:val="00CE1972"/>
    <w:rsid w:val="00CE2D6D"/>
    <w:rsid w:val="00CE382F"/>
    <w:rsid w:val="00CE3A25"/>
    <w:rsid w:val="00CE3AB2"/>
    <w:rsid w:val="00CE3B7E"/>
    <w:rsid w:val="00CE40FB"/>
    <w:rsid w:val="00CF0723"/>
    <w:rsid w:val="00CF5316"/>
    <w:rsid w:val="00D02AD1"/>
    <w:rsid w:val="00D115F1"/>
    <w:rsid w:val="00D11E91"/>
    <w:rsid w:val="00D167D3"/>
    <w:rsid w:val="00D212B9"/>
    <w:rsid w:val="00D25AF1"/>
    <w:rsid w:val="00D2660C"/>
    <w:rsid w:val="00D30AD7"/>
    <w:rsid w:val="00D33CF7"/>
    <w:rsid w:val="00D36426"/>
    <w:rsid w:val="00D42486"/>
    <w:rsid w:val="00D428B8"/>
    <w:rsid w:val="00D4413C"/>
    <w:rsid w:val="00D44613"/>
    <w:rsid w:val="00D44878"/>
    <w:rsid w:val="00D44D66"/>
    <w:rsid w:val="00D4515F"/>
    <w:rsid w:val="00D50B91"/>
    <w:rsid w:val="00D511B5"/>
    <w:rsid w:val="00D522D4"/>
    <w:rsid w:val="00D53ED4"/>
    <w:rsid w:val="00D54017"/>
    <w:rsid w:val="00D55A6C"/>
    <w:rsid w:val="00D56419"/>
    <w:rsid w:val="00D56465"/>
    <w:rsid w:val="00D5651A"/>
    <w:rsid w:val="00D56E26"/>
    <w:rsid w:val="00D56F2F"/>
    <w:rsid w:val="00D6170D"/>
    <w:rsid w:val="00D632D4"/>
    <w:rsid w:val="00D64336"/>
    <w:rsid w:val="00D666EC"/>
    <w:rsid w:val="00D66871"/>
    <w:rsid w:val="00D66A60"/>
    <w:rsid w:val="00D678EB"/>
    <w:rsid w:val="00D75067"/>
    <w:rsid w:val="00D759C2"/>
    <w:rsid w:val="00D77971"/>
    <w:rsid w:val="00D806C3"/>
    <w:rsid w:val="00D83A67"/>
    <w:rsid w:val="00D83C94"/>
    <w:rsid w:val="00D846D4"/>
    <w:rsid w:val="00D84B8E"/>
    <w:rsid w:val="00D856D2"/>
    <w:rsid w:val="00D90CE7"/>
    <w:rsid w:val="00D91DB0"/>
    <w:rsid w:val="00D9269C"/>
    <w:rsid w:val="00D934F9"/>
    <w:rsid w:val="00D952D9"/>
    <w:rsid w:val="00D958C7"/>
    <w:rsid w:val="00D96E6D"/>
    <w:rsid w:val="00DA0EA2"/>
    <w:rsid w:val="00DA1DC9"/>
    <w:rsid w:val="00DA206A"/>
    <w:rsid w:val="00DA27BC"/>
    <w:rsid w:val="00DA30E1"/>
    <w:rsid w:val="00DA4A0F"/>
    <w:rsid w:val="00DB068A"/>
    <w:rsid w:val="00DB0986"/>
    <w:rsid w:val="00DB0C3B"/>
    <w:rsid w:val="00DB1E4A"/>
    <w:rsid w:val="00DB249C"/>
    <w:rsid w:val="00DB2DB2"/>
    <w:rsid w:val="00DB53A0"/>
    <w:rsid w:val="00DB6C99"/>
    <w:rsid w:val="00DC1CCA"/>
    <w:rsid w:val="00DC2132"/>
    <w:rsid w:val="00DC2447"/>
    <w:rsid w:val="00DC2B9F"/>
    <w:rsid w:val="00DC5205"/>
    <w:rsid w:val="00DC6366"/>
    <w:rsid w:val="00DC70E6"/>
    <w:rsid w:val="00DD355E"/>
    <w:rsid w:val="00DD3DD2"/>
    <w:rsid w:val="00DD4D8E"/>
    <w:rsid w:val="00DD5A29"/>
    <w:rsid w:val="00DD5D9F"/>
    <w:rsid w:val="00DE0944"/>
    <w:rsid w:val="00DE3210"/>
    <w:rsid w:val="00DE3353"/>
    <w:rsid w:val="00DE37D7"/>
    <w:rsid w:val="00DE4019"/>
    <w:rsid w:val="00DE48A2"/>
    <w:rsid w:val="00DE6A6A"/>
    <w:rsid w:val="00DF0F59"/>
    <w:rsid w:val="00DF126B"/>
    <w:rsid w:val="00DF1A4B"/>
    <w:rsid w:val="00DF1FE7"/>
    <w:rsid w:val="00DF4ABD"/>
    <w:rsid w:val="00DF7873"/>
    <w:rsid w:val="00E00686"/>
    <w:rsid w:val="00E0139B"/>
    <w:rsid w:val="00E0193C"/>
    <w:rsid w:val="00E0402E"/>
    <w:rsid w:val="00E067D5"/>
    <w:rsid w:val="00E07A29"/>
    <w:rsid w:val="00E07F67"/>
    <w:rsid w:val="00E118A7"/>
    <w:rsid w:val="00E11B7F"/>
    <w:rsid w:val="00E13A18"/>
    <w:rsid w:val="00E13D25"/>
    <w:rsid w:val="00E16E5D"/>
    <w:rsid w:val="00E17668"/>
    <w:rsid w:val="00E20482"/>
    <w:rsid w:val="00E22F9A"/>
    <w:rsid w:val="00E23223"/>
    <w:rsid w:val="00E232F9"/>
    <w:rsid w:val="00E24763"/>
    <w:rsid w:val="00E26859"/>
    <w:rsid w:val="00E26972"/>
    <w:rsid w:val="00E26DB7"/>
    <w:rsid w:val="00E27137"/>
    <w:rsid w:val="00E27F87"/>
    <w:rsid w:val="00E30A27"/>
    <w:rsid w:val="00E311EE"/>
    <w:rsid w:val="00E3509D"/>
    <w:rsid w:val="00E3570A"/>
    <w:rsid w:val="00E368C4"/>
    <w:rsid w:val="00E375E1"/>
    <w:rsid w:val="00E3762B"/>
    <w:rsid w:val="00E40848"/>
    <w:rsid w:val="00E41181"/>
    <w:rsid w:val="00E419E7"/>
    <w:rsid w:val="00E41B69"/>
    <w:rsid w:val="00E41E9C"/>
    <w:rsid w:val="00E43249"/>
    <w:rsid w:val="00E4403A"/>
    <w:rsid w:val="00E45DA4"/>
    <w:rsid w:val="00E46E9E"/>
    <w:rsid w:val="00E46EAD"/>
    <w:rsid w:val="00E518EC"/>
    <w:rsid w:val="00E5231F"/>
    <w:rsid w:val="00E52824"/>
    <w:rsid w:val="00E53793"/>
    <w:rsid w:val="00E541C5"/>
    <w:rsid w:val="00E54380"/>
    <w:rsid w:val="00E54A91"/>
    <w:rsid w:val="00E609A6"/>
    <w:rsid w:val="00E60A1C"/>
    <w:rsid w:val="00E60A51"/>
    <w:rsid w:val="00E6141E"/>
    <w:rsid w:val="00E618BE"/>
    <w:rsid w:val="00E61EB4"/>
    <w:rsid w:val="00E62AFF"/>
    <w:rsid w:val="00E639C4"/>
    <w:rsid w:val="00E679BA"/>
    <w:rsid w:val="00E72F8D"/>
    <w:rsid w:val="00E74A9E"/>
    <w:rsid w:val="00E760B1"/>
    <w:rsid w:val="00E77390"/>
    <w:rsid w:val="00E775BE"/>
    <w:rsid w:val="00E801E5"/>
    <w:rsid w:val="00E8100F"/>
    <w:rsid w:val="00E86047"/>
    <w:rsid w:val="00E868DD"/>
    <w:rsid w:val="00E90C3B"/>
    <w:rsid w:val="00E93B17"/>
    <w:rsid w:val="00E95253"/>
    <w:rsid w:val="00E96EC1"/>
    <w:rsid w:val="00E97B9B"/>
    <w:rsid w:val="00EA5A5F"/>
    <w:rsid w:val="00EA65D4"/>
    <w:rsid w:val="00EA730F"/>
    <w:rsid w:val="00EB0CAE"/>
    <w:rsid w:val="00EB12A8"/>
    <w:rsid w:val="00EB1B5D"/>
    <w:rsid w:val="00EB3A17"/>
    <w:rsid w:val="00EB4ADD"/>
    <w:rsid w:val="00EB580D"/>
    <w:rsid w:val="00EB5EC4"/>
    <w:rsid w:val="00EB7786"/>
    <w:rsid w:val="00EC002D"/>
    <w:rsid w:val="00EC1183"/>
    <w:rsid w:val="00EC20C7"/>
    <w:rsid w:val="00EC334D"/>
    <w:rsid w:val="00EC49EB"/>
    <w:rsid w:val="00EC4F09"/>
    <w:rsid w:val="00EC55A3"/>
    <w:rsid w:val="00ED13F2"/>
    <w:rsid w:val="00ED1546"/>
    <w:rsid w:val="00ED1DED"/>
    <w:rsid w:val="00ED1F2E"/>
    <w:rsid w:val="00ED2FED"/>
    <w:rsid w:val="00ED5245"/>
    <w:rsid w:val="00ED6783"/>
    <w:rsid w:val="00EE0750"/>
    <w:rsid w:val="00EE07ED"/>
    <w:rsid w:val="00EE1433"/>
    <w:rsid w:val="00EE15AC"/>
    <w:rsid w:val="00EE1F5E"/>
    <w:rsid w:val="00EE2510"/>
    <w:rsid w:val="00EE5751"/>
    <w:rsid w:val="00EE6553"/>
    <w:rsid w:val="00EE7158"/>
    <w:rsid w:val="00EE7B1B"/>
    <w:rsid w:val="00EF0338"/>
    <w:rsid w:val="00EF108C"/>
    <w:rsid w:val="00EF302F"/>
    <w:rsid w:val="00EF6C8E"/>
    <w:rsid w:val="00F00D3F"/>
    <w:rsid w:val="00F01DCA"/>
    <w:rsid w:val="00F0215C"/>
    <w:rsid w:val="00F024D1"/>
    <w:rsid w:val="00F03170"/>
    <w:rsid w:val="00F06058"/>
    <w:rsid w:val="00F07074"/>
    <w:rsid w:val="00F0729D"/>
    <w:rsid w:val="00F1017B"/>
    <w:rsid w:val="00F13BD3"/>
    <w:rsid w:val="00F16BB6"/>
    <w:rsid w:val="00F16FC7"/>
    <w:rsid w:val="00F17013"/>
    <w:rsid w:val="00F17C84"/>
    <w:rsid w:val="00F17FEA"/>
    <w:rsid w:val="00F206F8"/>
    <w:rsid w:val="00F2357B"/>
    <w:rsid w:val="00F239BE"/>
    <w:rsid w:val="00F240F3"/>
    <w:rsid w:val="00F24A78"/>
    <w:rsid w:val="00F26762"/>
    <w:rsid w:val="00F268D9"/>
    <w:rsid w:val="00F2690A"/>
    <w:rsid w:val="00F2765B"/>
    <w:rsid w:val="00F33AFD"/>
    <w:rsid w:val="00F345B6"/>
    <w:rsid w:val="00F37100"/>
    <w:rsid w:val="00F3713F"/>
    <w:rsid w:val="00F401B2"/>
    <w:rsid w:val="00F41C02"/>
    <w:rsid w:val="00F477CA"/>
    <w:rsid w:val="00F51C5C"/>
    <w:rsid w:val="00F520F3"/>
    <w:rsid w:val="00F544F7"/>
    <w:rsid w:val="00F557A9"/>
    <w:rsid w:val="00F55D7C"/>
    <w:rsid w:val="00F5697F"/>
    <w:rsid w:val="00F62797"/>
    <w:rsid w:val="00F62E84"/>
    <w:rsid w:val="00F633EA"/>
    <w:rsid w:val="00F636B6"/>
    <w:rsid w:val="00F64C47"/>
    <w:rsid w:val="00F65389"/>
    <w:rsid w:val="00F65D88"/>
    <w:rsid w:val="00F66AFD"/>
    <w:rsid w:val="00F676D3"/>
    <w:rsid w:val="00F67716"/>
    <w:rsid w:val="00F705D5"/>
    <w:rsid w:val="00F70982"/>
    <w:rsid w:val="00F70C35"/>
    <w:rsid w:val="00F710C3"/>
    <w:rsid w:val="00F734AF"/>
    <w:rsid w:val="00F73D54"/>
    <w:rsid w:val="00F772EE"/>
    <w:rsid w:val="00F81A8C"/>
    <w:rsid w:val="00F81F81"/>
    <w:rsid w:val="00F83000"/>
    <w:rsid w:val="00F83464"/>
    <w:rsid w:val="00F84EDD"/>
    <w:rsid w:val="00F86908"/>
    <w:rsid w:val="00F877F2"/>
    <w:rsid w:val="00F917C1"/>
    <w:rsid w:val="00F93329"/>
    <w:rsid w:val="00F93693"/>
    <w:rsid w:val="00F94419"/>
    <w:rsid w:val="00F95147"/>
    <w:rsid w:val="00F97C33"/>
    <w:rsid w:val="00FA669D"/>
    <w:rsid w:val="00FA7614"/>
    <w:rsid w:val="00FA792C"/>
    <w:rsid w:val="00FB015C"/>
    <w:rsid w:val="00FB128F"/>
    <w:rsid w:val="00FB46D9"/>
    <w:rsid w:val="00FB53A6"/>
    <w:rsid w:val="00FB631A"/>
    <w:rsid w:val="00FB79D1"/>
    <w:rsid w:val="00FC09C7"/>
    <w:rsid w:val="00FC4C29"/>
    <w:rsid w:val="00FC56E6"/>
    <w:rsid w:val="00FD0CBB"/>
    <w:rsid w:val="00FD177A"/>
    <w:rsid w:val="00FD3A7F"/>
    <w:rsid w:val="00FD5034"/>
    <w:rsid w:val="00FD54F9"/>
    <w:rsid w:val="00FE1F58"/>
    <w:rsid w:val="00FE30C9"/>
    <w:rsid w:val="00FE3EAE"/>
    <w:rsid w:val="00FE4B8E"/>
    <w:rsid w:val="00FE5BF1"/>
    <w:rsid w:val="00FE6A78"/>
    <w:rsid w:val="00FF036D"/>
    <w:rsid w:val="00FF0943"/>
    <w:rsid w:val="00FF49D3"/>
    <w:rsid w:val="00FF5042"/>
    <w:rsid w:val="00FF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8747A"/>
  <w15:docId w15:val="{42B53CC8-2A4C-4912-AE90-DD56949D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D586C"/>
  </w:style>
  <w:style w:type="paragraph" w:styleId="1">
    <w:name w:val="heading 1"/>
    <w:basedOn w:val="a1"/>
    <w:next w:val="a1"/>
    <w:link w:val="10"/>
    <w:uiPriority w:val="9"/>
    <w:qFormat/>
    <w:rsid w:val="00A732F4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31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E59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B321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F86908"/>
  </w:style>
  <w:style w:type="paragraph" w:styleId="a7">
    <w:name w:val="footer"/>
    <w:basedOn w:val="a1"/>
    <w:link w:val="a8"/>
    <w:uiPriority w:val="99"/>
    <w:unhideWhenUsed/>
    <w:rsid w:val="00F86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86908"/>
  </w:style>
  <w:style w:type="table" w:styleId="a9">
    <w:name w:val="Table Grid"/>
    <w:basedOn w:val="a3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uiPriority w:val="99"/>
    <w:semiHidden/>
    <w:unhideWhenUsed/>
    <w:rsid w:val="001A5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1A5A1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3"/>
    <w:next w:val="a9"/>
    <w:uiPriority w:val="59"/>
    <w:rsid w:val="00C957DF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99"/>
    <w:qFormat/>
    <w:rsid w:val="00C8199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1"/>
    <w:link w:val="af"/>
    <w:uiPriority w:val="34"/>
    <w:qFormat/>
    <w:rsid w:val="00112F52"/>
    <w:pPr>
      <w:ind w:left="720"/>
      <w:contextualSpacing/>
    </w:pPr>
  </w:style>
  <w:style w:type="table" w:customStyle="1" w:styleId="21">
    <w:name w:val="Сетка таблицы2"/>
    <w:basedOn w:val="a3"/>
    <w:next w:val="a9"/>
    <w:uiPriority w:val="39"/>
    <w:rsid w:val="0035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9"/>
    <w:uiPriority w:val="39"/>
    <w:rsid w:val="0035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9"/>
    <w:uiPriority w:val="39"/>
    <w:rsid w:val="0035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3"/>
    <w:next w:val="a9"/>
    <w:uiPriority w:val="39"/>
    <w:rsid w:val="0035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3"/>
    <w:next w:val="a9"/>
    <w:uiPriority w:val="39"/>
    <w:rsid w:val="0017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3"/>
    <w:next w:val="a9"/>
    <w:uiPriority w:val="39"/>
    <w:rsid w:val="0030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3"/>
    <w:next w:val="a9"/>
    <w:uiPriority w:val="39"/>
    <w:rsid w:val="006B3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3"/>
    <w:next w:val="a9"/>
    <w:uiPriority w:val="59"/>
    <w:rsid w:val="00A47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59"/>
    <w:rsid w:val="003C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2"/>
    <w:uiPriority w:val="99"/>
    <w:unhideWhenUsed/>
    <w:rsid w:val="009533DC"/>
    <w:rPr>
      <w:color w:val="0000FF"/>
      <w:u w:val="single"/>
    </w:rPr>
  </w:style>
  <w:style w:type="paragraph" w:customStyle="1" w:styleId="12">
    <w:name w:val="Стиль1"/>
    <w:basedOn w:val="a1"/>
    <w:qFormat/>
    <w:rsid w:val="000444FA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A732F4"/>
    <w:rPr>
      <w:rFonts w:ascii="Times New Roman" w:eastAsiaTheme="majorEastAsia" w:hAnsi="Times New Roman" w:cstheme="majorBidi"/>
      <w:sz w:val="28"/>
      <w:szCs w:val="32"/>
    </w:rPr>
  </w:style>
  <w:style w:type="paragraph" w:customStyle="1" w:styleId="22">
    <w:name w:val="Стиль2"/>
    <w:basedOn w:val="a1"/>
    <w:qFormat/>
    <w:rsid w:val="000444FA"/>
    <w:pPr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af1">
    <w:name w:val="TOC Heading"/>
    <w:basedOn w:val="1"/>
    <w:next w:val="a1"/>
    <w:uiPriority w:val="39"/>
    <w:unhideWhenUsed/>
    <w:qFormat/>
    <w:rsid w:val="001E72EA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664C81"/>
    <w:pPr>
      <w:tabs>
        <w:tab w:val="right" w:leader="dot" w:pos="9515"/>
      </w:tabs>
      <w:spacing w:after="100"/>
    </w:pPr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1E72EA"/>
    <w:pPr>
      <w:spacing w:after="100"/>
      <w:ind w:left="220"/>
    </w:pPr>
  </w:style>
  <w:style w:type="character" w:customStyle="1" w:styleId="ad">
    <w:name w:val="Без интервала Знак"/>
    <w:basedOn w:val="a2"/>
    <w:link w:val="ac"/>
    <w:uiPriority w:val="1"/>
    <w:qFormat/>
    <w:rsid w:val="00D666EC"/>
    <w:rPr>
      <w:rFonts w:ascii="Times New Roman" w:hAnsi="Times New Roman"/>
      <w:sz w:val="28"/>
    </w:rPr>
  </w:style>
  <w:style w:type="character" w:styleId="af2">
    <w:name w:val="Strong"/>
    <w:basedOn w:val="a2"/>
    <w:uiPriority w:val="22"/>
    <w:qFormat/>
    <w:rsid w:val="00BA4B05"/>
    <w:rPr>
      <w:b/>
      <w:bCs/>
    </w:rPr>
  </w:style>
  <w:style w:type="character" w:customStyle="1" w:styleId="txt">
    <w:name w:val="txt"/>
    <w:basedOn w:val="a2"/>
    <w:rsid w:val="00B67D71"/>
  </w:style>
  <w:style w:type="character" w:customStyle="1" w:styleId="mw-editsection-divider">
    <w:name w:val="mw-editsection-divider"/>
    <w:basedOn w:val="a2"/>
    <w:rsid w:val="008C4D66"/>
  </w:style>
  <w:style w:type="character" w:customStyle="1" w:styleId="20">
    <w:name w:val="Заголовок 2 Знак"/>
    <w:basedOn w:val="a2"/>
    <w:link w:val="2"/>
    <w:uiPriority w:val="9"/>
    <w:rsid w:val="00C31F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Normal (Web)"/>
    <w:basedOn w:val="a1"/>
    <w:link w:val="af4"/>
    <w:uiPriority w:val="99"/>
    <w:unhideWhenUsed/>
    <w:rsid w:val="00C31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1"/>
    <w:rsid w:val="0096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basedOn w:val="a2"/>
    <w:uiPriority w:val="20"/>
    <w:qFormat/>
    <w:rsid w:val="00913EFC"/>
    <w:rPr>
      <w:i/>
      <w:iCs/>
    </w:rPr>
  </w:style>
  <w:style w:type="character" w:customStyle="1" w:styleId="30">
    <w:name w:val="Заголовок 3 Знак"/>
    <w:basedOn w:val="a2"/>
    <w:link w:val="3"/>
    <w:uiPriority w:val="9"/>
    <w:rsid w:val="008E59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-text-18">
    <w:name w:val="normal-text-18"/>
    <w:basedOn w:val="a1"/>
    <w:rsid w:val="008E5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-text-16">
    <w:name w:val="normal-text-16"/>
    <w:basedOn w:val="a1"/>
    <w:rsid w:val="0027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emibold">
    <w:name w:val="font-semibold"/>
    <w:basedOn w:val="a2"/>
    <w:rsid w:val="00272B8A"/>
  </w:style>
  <w:style w:type="character" w:styleId="af6">
    <w:name w:val="annotation reference"/>
    <w:basedOn w:val="a2"/>
    <w:uiPriority w:val="99"/>
    <w:semiHidden/>
    <w:unhideWhenUsed/>
    <w:rsid w:val="00E41181"/>
    <w:rPr>
      <w:sz w:val="16"/>
      <w:szCs w:val="16"/>
    </w:rPr>
  </w:style>
  <w:style w:type="paragraph" w:customStyle="1" w:styleId="32">
    <w:name w:val="Стиль3"/>
    <w:basedOn w:val="a1"/>
    <w:link w:val="33"/>
    <w:qFormat/>
    <w:rsid w:val="00F73D5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3">
    <w:name w:val="Стиль3 Знак"/>
    <w:basedOn w:val="a2"/>
    <w:link w:val="32"/>
    <w:rsid w:val="00F73D54"/>
    <w:rPr>
      <w:rFonts w:ascii="Times New Roman" w:hAnsi="Times New Roman" w:cs="Times New Roman"/>
      <w:sz w:val="28"/>
      <w:szCs w:val="28"/>
    </w:rPr>
  </w:style>
  <w:style w:type="paragraph" w:customStyle="1" w:styleId="af7">
    <w:name w:val="Обычный текст"/>
    <w:basedOn w:val="a1"/>
    <w:link w:val="af8"/>
    <w:qFormat/>
    <w:rsid w:val="00704B0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Обычный текст Знак"/>
    <w:basedOn w:val="a2"/>
    <w:link w:val="af7"/>
    <w:rsid w:val="00704B0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Абзац списка Знак"/>
    <w:basedOn w:val="a2"/>
    <w:link w:val="ae"/>
    <w:uiPriority w:val="34"/>
    <w:locked/>
    <w:rsid w:val="00CF0723"/>
  </w:style>
  <w:style w:type="table" w:customStyle="1" w:styleId="110">
    <w:name w:val="Сетка таблицы11"/>
    <w:basedOn w:val="a3"/>
    <w:next w:val="a9"/>
    <w:uiPriority w:val="59"/>
    <w:rsid w:val="00BC3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9"/>
    <w:uiPriority w:val="59"/>
    <w:rsid w:val="00384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next w:val="a9"/>
    <w:uiPriority w:val="59"/>
    <w:rsid w:val="008D7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toc 3"/>
    <w:basedOn w:val="a1"/>
    <w:next w:val="a1"/>
    <w:autoRedefine/>
    <w:uiPriority w:val="39"/>
    <w:unhideWhenUsed/>
    <w:rsid w:val="00E118A7"/>
    <w:pPr>
      <w:spacing w:after="100"/>
      <w:ind w:left="440"/>
    </w:pPr>
  </w:style>
  <w:style w:type="paragraph" w:styleId="af9">
    <w:name w:val="Body Text"/>
    <w:basedOn w:val="a1"/>
    <w:link w:val="afa"/>
    <w:semiHidden/>
    <w:unhideWhenUsed/>
    <w:rsid w:val="008F0410"/>
    <w:pPr>
      <w:suppressAutoHyphens/>
      <w:spacing w:after="0" w:line="360" w:lineRule="auto"/>
      <w:ind w:firstLine="709"/>
      <w:jc w:val="both"/>
    </w:pPr>
    <w:rPr>
      <w:rFonts w:ascii="Times New Roman" w:eastAsia="NSimSun" w:hAnsi="Times New Roman" w:cs="Arial"/>
      <w:kern w:val="2"/>
      <w:sz w:val="28"/>
      <w:szCs w:val="24"/>
      <w:lang w:eastAsia="zh-CN" w:bidi="hi-IN"/>
    </w:rPr>
  </w:style>
  <w:style w:type="character" w:customStyle="1" w:styleId="afa">
    <w:name w:val="Основной текст Знак"/>
    <w:basedOn w:val="a2"/>
    <w:link w:val="af9"/>
    <w:semiHidden/>
    <w:rsid w:val="008F0410"/>
    <w:rPr>
      <w:rFonts w:ascii="Times New Roman" w:eastAsia="NSimSun" w:hAnsi="Times New Roman" w:cs="Arial"/>
      <w:kern w:val="2"/>
      <w:sz w:val="28"/>
      <w:szCs w:val="24"/>
      <w:lang w:eastAsia="zh-CN" w:bidi="hi-IN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B32126"/>
    <w:rPr>
      <w:color w:val="605E5C"/>
      <w:shd w:val="clear" w:color="auto" w:fill="E1DFDD"/>
    </w:rPr>
  </w:style>
  <w:style w:type="character" w:customStyle="1" w:styleId="40">
    <w:name w:val="Заголовок 4 Знак"/>
    <w:basedOn w:val="a2"/>
    <w:link w:val="4"/>
    <w:uiPriority w:val="9"/>
    <w:rsid w:val="00B321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5">
    <w:name w:val="Нет списка1"/>
    <w:next w:val="a4"/>
    <w:uiPriority w:val="99"/>
    <w:semiHidden/>
    <w:unhideWhenUsed/>
    <w:rsid w:val="00F401B2"/>
  </w:style>
  <w:style w:type="table" w:customStyle="1" w:styleId="130">
    <w:name w:val="Сетка таблицы13"/>
    <w:basedOn w:val="a3"/>
    <w:next w:val="a9"/>
    <w:uiPriority w:val="39"/>
    <w:rsid w:val="00F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3"/>
    <w:next w:val="a9"/>
    <w:uiPriority w:val="59"/>
    <w:rsid w:val="00F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3"/>
    <w:next w:val="a9"/>
    <w:uiPriority w:val="39"/>
    <w:rsid w:val="00F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9"/>
    <w:uiPriority w:val="39"/>
    <w:rsid w:val="00F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3"/>
    <w:next w:val="a9"/>
    <w:uiPriority w:val="59"/>
    <w:rsid w:val="00F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3"/>
    <w:next w:val="a9"/>
    <w:uiPriority w:val="59"/>
    <w:rsid w:val="00F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9"/>
    <w:uiPriority w:val="59"/>
    <w:rsid w:val="00F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3"/>
    <w:next w:val="a9"/>
    <w:uiPriority w:val="59"/>
    <w:rsid w:val="00F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3"/>
    <w:next w:val="a9"/>
    <w:uiPriority w:val="59"/>
    <w:rsid w:val="00F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3"/>
    <w:next w:val="a9"/>
    <w:uiPriority w:val="59"/>
    <w:rsid w:val="00F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Текст примечания1"/>
    <w:basedOn w:val="a1"/>
    <w:next w:val="afb"/>
    <w:link w:val="afc"/>
    <w:uiPriority w:val="99"/>
    <w:semiHidden/>
    <w:unhideWhenUsed/>
    <w:rsid w:val="00F401B2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c">
    <w:name w:val="Текст примечания Знак"/>
    <w:basedOn w:val="a2"/>
    <w:link w:val="16"/>
    <w:uiPriority w:val="99"/>
    <w:semiHidden/>
    <w:rsid w:val="00F401B2"/>
    <w:rPr>
      <w:rFonts w:ascii="Times New Roman" w:hAnsi="Times New Roman"/>
      <w:sz w:val="20"/>
      <w:szCs w:val="20"/>
    </w:rPr>
  </w:style>
  <w:style w:type="paragraph" w:customStyle="1" w:styleId="17">
    <w:name w:val="Тема примечания1"/>
    <w:basedOn w:val="afb"/>
    <w:next w:val="afb"/>
    <w:uiPriority w:val="99"/>
    <w:semiHidden/>
    <w:unhideWhenUsed/>
    <w:rsid w:val="00F401B2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fd">
    <w:name w:val="Тема примечания Знак"/>
    <w:basedOn w:val="afc"/>
    <w:link w:val="afe"/>
    <w:uiPriority w:val="99"/>
    <w:semiHidden/>
    <w:rsid w:val="00F401B2"/>
    <w:rPr>
      <w:rFonts w:ascii="Times New Roman" w:hAnsi="Times New Roman"/>
      <w:sz w:val="20"/>
      <w:szCs w:val="20"/>
    </w:rPr>
  </w:style>
  <w:style w:type="paragraph" w:customStyle="1" w:styleId="text">
    <w:name w:val="text"/>
    <w:basedOn w:val="a1"/>
    <w:rsid w:val="00F40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Интернет) Знак"/>
    <w:basedOn w:val="a2"/>
    <w:link w:val="af3"/>
    <w:uiPriority w:val="99"/>
    <w:rsid w:val="00F401B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2"/>
    <w:basedOn w:val="a3"/>
    <w:next w:val="a9"/>
    <w:uiPriority w:val="59"/>
    <w:rsid w:val="00F40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Абзац1 Знак"/>
    <w:basedOn w:val="a2"/>
    <w:link w:val="19"/>
    <w:locked/>
    <w:rsid w:val="00F401B2"/>
    <w:rPr>
      <w:rFonts w:ascii="Times New Roman" w:hAnsi="Times New Roman"/>
      <w:sz w:val="28"/>
      <w:szCs w:val="28"/>
    </w:rPr>
  </w:style>
  <w:style w:type="paragraph" w:customStyle="1" w:styleId="19">
    <w:name w:val="Абзац1"/>
    <w:basedOn w:val="a1"/>
    <w:link w:val="18"/>
    <w:qFormat/>
    <w:rsid w:val="00F401B2"/>
    <w:pPr>
      <w:spacing w:after="0" w:line="36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2210">
    <w:name w:val="2.2.1 Знак"/>
    <w:basedOn w:val="a2"/>
    <w:link w:val="221"/>
    <w:locked/>
    <w:rsid w:val="00F401B2"/>
    <w:rPr>
      <w:rFonts w:ascii="Times New Roman" w:hAnsi="Times New Roman"/>
      <w:sz w:val="28"/>
      <w:szCs w:val="28"/>
    </w:rPr>
  </w:style>
  <w:style w:type="paragraph" w:customStyle="1" w:styleId="221">
    <w:name w:val="2.2.1"/>
    <w:basedOn w:val="a1"/>
    <w:link w:val="2210"/>
    <w:qFormat/>
    <w:rsid w:val="00F401B2"/>
    <w:pPr>
      <w:numPr>
        <w:numId w:val="1"/>
      </w:numPr>
      <w:spacing w:after="0" w:line="360" w:lineRule="auto"/>
      <w:ind w:left="1066" w:hanging="357"/>
    </w:pPr>
    <w:rPr>
      <w:rFonts w:ascii="Times New Roman" w:hAnsi="Times New Roman"/>
      <w:sz w:val="28"/>
      <w:szCs w:val="28"/>
    </w:rPr>
  </w:style>
  <w:style w:type="paragraph" w:customStyle="1" w:styleId="basic">
    <w:name w:val="basic"/>
    <w:basedOn w:val="a1"/>
    <w:link w:val="basic0"/>
    <w:qFormat/>
    <w:rsid w:val="00B12411"/>
    <w:pPr>
      <w:tabs>
        <w:tab w:val="left" w:pos="142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basic0">
    <w:name w:val="basic Знак"/>
    <w:basedOn w:val="a2"/>
    <w:link w:val="basic"/>
    <w:rsid w:val="00B12411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AAA">
    <w:name w:val="AAAA"/>
    <w:basedOn w:val="1"/>
    <w:link w:val="AAAA0"/>
    <w:qFormat/>
    <w:rsid w:val="00F401B2"/>
    <w:rPr>
      <w:rFonts w:cs="Times New Roman"/>
      <w:color w:val="000000"/>
      <w:szCs w:val="28"/>
      <w:lang w:val="en-US"/>
    </w:rPr>
  </w:style>
  <w:style w:type="character" w:customStyle="1" w:styleId="AAAA0">
    <w:name w:val="AAAA Знак"/>
    <w:basedOn w:val="10"/>
    <w:link w:val="AAAA"/>
    <w:rsid w:val="00F401B2"/>
    <w:rPr>
      <w:rFonts w:ascii="Times New Roman" w:eastAsiaTheme="majorEastAsia" w:hAnsi="Times New Roman" w:cs="Times New Roman"/>
      <w:color w:val="000000"/>
      <w:sz w:val="28"/>
      <w:szCs w:val="28"/>
      <w:lang w:val="en-US"/>
    </w:rPr>
  </w:style>
  <w:style w:type="paragraph" w:customStyle="1" w:styleId="a">
    <w:name w:val="Ненум"/>
    <w:basedOn w:val="basic"/>
    <w:link w:val="aff"/>
    <w:qFormat/>
    <w:rsid w:val="005343BB"/>
    <w:pPr>
      <w:numPr>
        <w:numId w:val="5"/>
      </w:numPr>
      <w:ind w:left="0" w:firstLine="709"/>
    </w:pPr>
  </w:style>
  <w:style w:type="character" w:customStyle="1" w:styleId="aff">
    <w:name w:val="Ненум Знак"/>
    <w:basedOn w:val="basic0"/>
    <w:link w:val="a"/>
    <w:rsid w:val="005343BB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f0">
    <w:name w:val="Заголовок ЫЫЫЫ"/>
    <w:basedOn w:val="2"/>
    <w:link w:val="aff1"/>
    <w:qFormat/>
    <w:rsid w:val="005343BB"/>
    <w:pPr>
      <w:shd w:val="clear" w:color="auto" w:fill="FFFFFF"/>
      <w:spacing w:before="0" w:line="36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f1">
    <w:name w:val="Заголовок ЫЫЫЫ Знак"/>
    <w:basedOn w:val="20"/>
    <w:link w:val="aff0"/>
    <w:rsid w:val="005343B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0">
    <w:name w:val="Абзацццц"/>
    <w:basedOn w:val="a1"/>
    <w:link w:val="aff2"/>
    <w:qFormat/>
    <w:rsid w:val="00040FCE"/>
    <w:pPr>
      <w:numPr>
        <w:numId w:val="3"/>
      </w:numPr>
      <w:spacing w:after="0" w:line="360" w:lineRule="auto"/>
      <w:ind w:firstLine="425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2">
    <w:name w:val="Абзацццц Знак"/>
    <w:basedOn w:val="a2"/>
    <w:link w:val="a0"/>
    <w:rsid w:val="00040FCE"/>
    <w:rPr>
      <w:rFonts w:ascii="Times New Roman" w:eastAsia="Calibri" w:hAnsi="Times New Roman" w:cs="Times New Roman"/>
      <w:sz w:val="28"/>
      <w:szCs w:val="28"/>
    </w:rPr>
  </w:style>
  <w:style w:type="paragraph" w:customStyle="1" w:styleId="aff3">
    <w:name w:val="Рисунок"/>
    <w:basedOn w:val="basic"/>
    <w:link w:val="aff4"/>
    <w:qFormat/>
    <w:rsid w:val="00F401B2"/>
    <w:pPr>
      <w:ind w:firstLine="0"/>
      <w:jc w:val="center"/>
    </w:pPr>
  </w:style>
  <w:style w:type="character" w:customStyle="1" w:styleId="aff4">
    <w:name w:val="Рисунок Знак"/>
    <w:basedOn w:val="basic0"/>
    <w:link w:val="aff3"/>
    <w:rsid w:val="00F401B2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a">
    <w:name w:val="Неразрешенное упоминание1"/>
    <w:basedOn w:val="a2"/>
    <w:uiPriority w:val="99"/>
    <w:semiHidden/>
    <w:unhideWhenUsed/>
    <w:rsid w:val="00F401B2"/>
    <w:rPr>
      <w:color w:val="605E5C"/>
      <w:shd w:val="clear" w:color="auto" w:fill="E1DFDD"/>
    </w:rPr>
  </w:style>
  <w:style w:type="paragraph" w:styleId="afb">
    <w:name w:val="annotation text"/>
    <w:basedOn w:val="a1"/>
    <w:link w:val="1b"/>
    <w:uiPriority w:val="99"/>
    <w:semiHidden/>
    <w:unhideWhenUsed/>
    <w:rsid w:val="00F401B2"/>
    <w:pPr>
      <w:spacing w:line="240" w:lineRule="auto"/>
    </w:pPr>
    <w:rPr>
      <w:sz w:val="20"/>
      <w:szCs w:val="20"/>
    </w:rPr>
  </w:style>
  <w:style w:type="character" w:customStyle="1" w:styleId="1b">
    <w:name w:val="Текст примечания Знак1"/>
    <w:basedOn w:val="a2"/>
    <w:link w:val="afb"/>
    <w:uiPriority w:val="99"/>
    <w:semiHidden/>
    <w:rsid w:val="00F401B2"/>
    <w:rPr>
      <w:sz w:val="20"/>
      <w:szCs w:val="20"/>
    </w:rPr>
  </w:style>
  <w:style w:type="paragraph" w:styleId="afe">
    <w:name w:val="annotation subject"/>
    <w:basedOn w:val="afb"/>
    <w:next w:val="afb"/>
    <w:link w:val="afd"/>
    <w:uiPriority w:val="99"/>
    <w:semiHidden/>
    <w:unhideWhenUsed/>
    <w:rsid w:val="00F401B2"/>
    <w:rPr>
      <w:rFonts w:ascii="Times New Roman" w:hAnsi="Times New Roman"/>
    </w:rPr>
  </w:style>
  <w:style w:type="character" w:customStyle="1" w:styleId="1c">
    <w:name w:val="Тема примечания Знак1"/>
    <w:basedOn w:val="1b"/>
    <w:uiPriority w:val="99"/>
    <w:semiHidden/>
    <w:rsid w:val="00F401B2"/>
    <w:rPr>
      <w:b/>
      <w:bCs/>
      <w:sz w:val="20"/>
      <w:szCs w:val="20"/>
    </w:rPr>
  </w:style>
  <w:style w:type="paragraph" w:customStyle="1" w:styleId="aff5">
    <w:name w:val="Пропуск"/>
    <w:basedOn w:val="a1"/>
    <w:link w:val="aff6"/>
    <w:qFormat/>
    <w:rsid w:val="000A149C"/>
    <w:pPr>
      <w:spacing w:after="2" w:line="240" w:lineRule="auto"/>
      <w:ind w:firstLine="851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6">
    <w:name w:val="Пропуск Знак"/>
    <w:basedOn w:val="a2"/>
    <w:link w:val="aff5"/>
    <w:rsid w:val="000A149C"/>
    <w:rPr>
      <w:rFonts w:ascii="Times New Roman" w:eastAsia="Calibri" w:hAnsi="Times New Roman" w:cs="Times New Roman"/>
      <w:sz w:val="28"/>
      <w:szCs w:val="28"/>
    </w:rPr>
  </w:style>
  <w:style w:type="paragraph" w:customStyle="1" w:styleId="aff7">
    <w:name w:val="Чертежный"/>
    <w:rsid w:val="00CA788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8">
    <w:name w:val="page number"/>
    <w:basedOn w:val="a2"/>
    <w:rsid w:val="00CA788F"/>
  </w:style>
  <w:style w:type="character" w:customStyle="1" w:styleId="new">
    <w:name w:val="new"/>
    <w:basedOn w:val="a2"/>
    <w:rsid w:val="00CA788F"/>
  </w:style>
  <w:style w:type="paragraph" w:styleId="HTML">
    <w:name w:val="HTML Preformatted"/>
    <w:basedOn w:val="a1"/>
    <w:link w:val="HTML0"/>
    <w:uiPriority w:val="99"/>
    <w:semiHidden/>
    <w:unhideWhenUsed/>
    <w:rsid w:val="00CA7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A78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ivider">
    <w:name w:val="Divider"/>
    <w:basedOn w:val="basic"/>
    <w:link w:val="Divider0"/>
    <w:qFormat/>
    <w:rsid w:val="00CA788F"/>
    <w:pPr>
      <w:tabs>
        <w:tab w:val="clear" w:pos="142"/>
      </w:tabs>
      <w:spacing w:line="240" w:lineRule="auto"/>
    </w:pPr>
  </w:style>
  <w:style w:type="paragraph" w:customStyle="1" w:styleId="TitleSecond">
    <w:name w:val="Title Second"/>
    <w:basedOn w:val="2"/>
    <w:link w:val="TitleSecond0"/>
    <w:qFormat/>
    <w:rsid w:val="00CA788F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Divider0">
    <w:name w:val="Divider Знак"/>
    <w:basedOn w:val="basic0"/>
    <w:link w:val="Divider"/>
    <w:rsid w:val="00CA788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Numerable">
    <w:name w:val="Numerable"/>
    <w:basedOn w:val="ae"/>
    <w:link w:val="Numerable0"/>
    <w:qFormat/>
    <w:rsid w:val="00CA788F"/>
    <w:pPr>
      <w:numPr>
        <w:numId w:val="7"/>
      </w:numPr>
      <w:spacing w:after="0" w:line="360" w:lineRule="auto"/>
      <w:ind w:left="0" w:right="-283"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TitleSecond0">
    <w:name w:val="Title Second Знак"/>
    <w:basedOn w:val="20"/>
    <w:link w:val="TitleSecond"/>
    <w:rsid w:val="00CA788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Unnum">
    <w:name w:val="Unnum"/>
    <w:basedOn w:val="Numerable"/>
    <w:link w:val="Unnum0"/>
    <w:qFormat/>
    <w:rsid w:val="00CA788F"/>
    <w:pPr>
      <w:numPr>
        <w:numId w:val="8"/>
      </w:numPr>
      <w:ind w:left="0" w:firstLine="709"/>
    </w:pPr>
  </w:style>
  <w:style w:type="character" w:customStyle="1" w:styleId="Numerable0">
    <w:name w:val="Numerable Знак"/>
    <w:basedOn w:val="af"/>
    <w:link w:val="Numerable"/>
    <w:rsid w:val="00CA788F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24">
    <w:name w:val="Неразрешенное упоминание2"/>
    <w:basedOn w:val="a2"/>
    <w:uiPriority w:val="99"/>
    <w:semiHidden/>
    <w:unhideWhenUsed/>
    <w:rsid w:val="00CA788F"/>
    <w:rPr>
      <w:color w:val="605E5C"/>
      <w:shd w:val="clear" w:color="auto" w:fill="E1DFDD"/>
    </w:rPr>
  </w:style>
  <w:style w:type="character" w:customStyle="1" w:styleId="Unnum0">
    <w:name w:val="Unnum Знак"/>
    <w:basedOn w:val="Numerable0"/>
    <w:link w:val="Unnum"/>
    <w:rsid w:val="00CA788F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Formula">
    <w:name w:val="Formula"/>
    <w:basedOn w:val="a1"/>
    <w:link w:val="Formula0"/>
    <w:qFormat/>
    <w:rsid w:val="00B370C3"/>
    <w:pPr>
      <w:jc w:val="right"/>
    </w:pPr>
    <w:rPr>
      <w:rFonts w:ascii="Cambria Math" w:hAnsi="Cambria Math"/>
      <w:i/>
      <w:sz w:val="28"/>
    </w:rPr>
  </w:style>
  <w:style w:type="paragraph" w:customStyle="1" w:styleId="Fomrulanumber">
    <w:name w:val="Fomrula number"/>
    <w:basedOn w:val="a1"/>
    <w:link w:val="Fomrulanumber0"/>
    <w:qFormat/>
    <w:rsid w:val="00B370C3"/>
    <w:pPr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rmula0">
    <w:name w:val="Formula Знак"/>
    <w:basedOn w:val="a2"/>
    <w:link w:val="Formula"/>
    <w:rsid w:val="00B370C3"/>
    <w:rPr>
      <w:rFonts w:ascii="Cambria Math" w:hAnsi="Cambria Math"/>
      <w:i/>
      <w:sz w:val="28"/>
    </w:rPr>
  </w:style>
  <w:style w:type="character" w:customStyle="1" w:styleId="Fomrulanumber0">
    <w:name w:val="Fomrula number Знак"/>
    <w:basedOn w:val="a2"/>
    <w:link w:val="Fomrulanumber"/>
    <w:rsid w:val="00B370C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930">
              <w:marLeft w:val="0"/>
              <w:marRight w:val="0"/>
              <w:marTop w:val="0"/>
              <w:marBottom w:val="240"/>
              <w:divBdr>
                <w:top w:val="single" w:sz="6" w:space="8" w:color="AAAAAA"/>
                <w:left w:val="single" w:sz="6" w:space="8" w:color="AAAAAA"/>
                <w:bottom w:val="single" w:sz="6" w:space="8" w:color="AAAAAA"/>
                <w:right w:val="single" w:sz="6" w:space="8" w:color="AAAAAA"/>
              </w:divBdr>
            </w:div>
          </w:divsChild>
        </w:div>
      </w:divsChild>
    </w:div>
    <w:div w:id="962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2891">
          <w:marLeft w:val="0"/>
          <w:marRight w:val="0"/>
          <w:marTop w:val="0"/>
          <w:marBottom w:val="10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974">
              <w:marLeft w:val="0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2">
              <w:marLeft w:val="0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C18DA-035C-4DFF-9445-069F9E6A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5</TotalTime>
  <Pages>11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Соколов</dc:creator>
  <cp:keywords/>
  <dc:description/>
  <cp:lastModifiedBy>Алексей Блинков</cp:lastModifiedBy>
  <cp:revision>104</cp:revision>
  <cp:lastPrinted>2023-06-10T11:19:00Z</cp:lastPrinted>
  <dcterms:created xsi:type="dcterms:W3CDTF">2014-05-22T07:07:00Z</dcterms:created>
  <dcterms:modified xsi:type="dcterms:W3CDTF">2025-05-06T15:26:00Z</dcterms:modified>
</cp:coreProperties>
</file>